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B96EA" w14:textId="78621C38" w:rsidR="001B2847" w:rsidRPr="004D2C8B" w:rsidRDefault="001B2847" w:rsidP="00B70078">
      <w:pPr>
        <w:spacing w:line="240" w:lineRule="auto"/>
        <w:jc w:val="both"/>
        <w:rPr>
          <w:rFonts w:eastAsia="Calibri"/>
          <w:b/>
          <w:bCs/>
          <w:sz w:val="26"/>
          <w:szCs w:val="26"/>
        </w:rPr>
      </w:pPr>
      <w:r w:rsidRPr="004D2C8B">
        <w:rPr>
          <w:rFonts w:eastAsia="Calibri"/>
          <w:b/>
          <w:bCs/>
          <w:sz w:val="26"/>
          <w:szCs w:val="26"/>
        </w:rPr>
        <w:t xml:space="preserve">                     CÂU HỎI ÔN TẬP KIỂM TRA GKII MÔN HĐTN-HN LỚP 11</w:t>
      </w:r>
    </w:p>
    <w:p w14:paraId="138A3A01" w14:textId="08331D66" w:rsidR="00D8321F" w:rsidRPr="004D2C8B" w:rsidRDefault="00D8321F" w:rsidP="00B70078">
      <w:pPr>
        <w:spacing w:line="240" w:lineRule="auto"/>
        <w:jc w:val="both"/>
        <w:rPr>
          <w:rFonts w:eastAsia="Calibri"/>
          <w:sz w:val="26"/>
          <w:szCs w:val="26"/>
          <w:lang w:val="vi-VN"/>
        </w:rPr>
      </w:pPr>
      <w:r w:rsidRPr="004D2C8B">
        <w:rPr>
          <w:rFonts w:eastAsia="Calibri"/>
          <w:b/>
          <w:bCs/>
          <w:sz w:val="26"/>
          <w:szCs w:val="26"/>
          <w:lang w:val="vi-VN"/>
        </w:rPr>
        <w:t>Câu 1:</w:t>
      </w:r>
      <w:r w:rsidRPr="004D2C8B">
        <w:rPr>
          <w:rFonts w:eastAsia="Calibri"/>
          <w:sz w:val="26"/>
          <w:szCs w:val="26"/>
          <w:lang w:val="vi-VN"/>
        </w:rPr>
        <w:t xml:space="preserve"> Những vấn đề về thu nhập, ch</w:t>
      </w:r>
      <w:r w:rsidR="007763AF" w:rsidRPr="004D2C8B">
        <w:rPr>
          <w:rFonts w:eastAsia="Calibri"/>
          <w:sz w:val="26"/>
          <w:szCs w:val="26"/>
          <w:lang w:val="vi-VN"/>
        </w:rPr>
        <w:t>ỉ</w:t>
      </w:r>
      <w:r w:rsidRPr="004D2C8B">
        <w:rPr>
          <w:rFonts w:eastAsia="Calibri"/>
          <w:sz w:val="26"/>
          <w:szCs w:val="26"/>
          <w:lang w:val="vi-VN"/>
        </w:rPr>
        <w:t xml:space="preserve"> tiêu, tiết kiệm,... của mỗi người được gọi là</w:t>
      </w:r>
    </w:p>
    <w:p w14:paraId="38DFFB93"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A. Tài chính cá nhân.</w:t>
      </w:r>
    </w:p>
    <w:p w14:paraId="03C30D9F"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B. Tiền sinh hoạt.</w:t>
      </w:r>
    </w:p>
    <w:p w14:paraId="6CEE50B8"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C. Tài chính nhà nước.</w:t>
      </w:r>
    </w:p>
    <w:p w14:paraId="0D9B9962"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D. Tiền tiết kiệm.</w:t>
      </w:r>
    </w:p>
    <w:p w14:paraId="255805DE" w14:textId="77777777" w:rsidR="00D8321F" w:rsidRPr="004D2C8B" w:rsidRDefault="00D8321F" w:rsidP="00B70078">
      <w:pPr>
        <w:spacing w:line="240" w:lineRule="auto"/>
        <w:jc w:val="both"/>
        <w:rPr>
          <w:rFonts w:eastAsia="Calibri"/>
          <w:sz w:val="26"/>
          <w:szCs w:val="26"/>
          <w:lang w:val="vi-VN"/>
        </w:rPr>
      </w:pPr>
      <w:r w:rsidRPr="004D2C8B">
        <w:rPr>
          <w:rFonts w:eastAsia="Calibri"/>
          <w:b/>
          <w:bCs/>
          <w:sz w:val="26"/>
          <w:szCs w:val="26"/>
          <w:lang w:val="vi-VN"/>
        </w:rPr>
        <w:t>Câu 2</w:t>
      </w:r>
      <w:r w:rsidRPr="004D2C8B">
        <w:rPr>
          <w:rFonts w:eastAsia="Calibri"/>
          <w:sz w:val="26"/>
          <w:szCs w:val="26"/>
          <w:lang w:val="vi-VN"/>
        </w:rPr>
        <w:t>: Kế hoạch tài chính cá nhân là bản kế hoạch thu chi giúp quản lí tiền bạc của cá nhân bao gồm các quyết định về hoạt động tài chính như thu nhập, chi tiêu, tiết kiệm, đầu tư nhằm mục đích nào sau đây?</w:t>
      </w:r>
    </w:p>
    <w:p w14:paraId="3CE5D124"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A. Lên kế hoạch tiết kiệm chi tiêu hợp lí.</w:t>
      </w:r>
    </w:p>
    <w:p w14:paraId="57953475"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B. Thực hiện những mục tiêu tài chính của cá nhân.</w:t>
      </w:r>
    </w:p>
    <w:p w14:paraId="120A594E"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C. Phân tích tài chính cá nhân chi tiết.</w:t>
      </w:r>
    </w:p>
    <w:p w14:paraId="3210AEEC"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D. Phân chia sử dụng tài chính để thỏa mãn nhu cầu.</w:t>
      </w:r>
    </w:p>
    <w:p w14:paraId="4513664E" w14:textId="77777777" w:rsidR="00D8321F" w:rsidRPr="004D2C8B" w:rsidRDefault="00D8321F" w:rsidP="00B70078">
      <w:pPr>
        <w:spacing w:line="240" w:lineRule="auto"/>
        <w:jc w:val="both"/>
        <w:rPr>
          <w:rFonts w:eastAsia="Calibri"/>
          <w:sz w:val="26"/>
          <w:szCs w:val="26"/>
          <w:lang w:val="vi-VN"/>
        </w:rPr>
      </w:pPr>
      <w:r w:rsidRPr="004D2C8B">
        <w:rPr>
          <w:rFonts w:eastAsia="Calibri"/>
          <w:b/>
          <w:bCs/>
          <w:sz w:val="26"/>
          <w:szCs w:val="26"/>
          <w:lang w:val="vi-VN"/>
        </w:rPr>
        <w:t>Câu 3</w:t>
      </w:r>
      <w:r w:rsidRPr="004D2C8B">
        <w:rPr>
          <w:rFonts w:eastAsia="Calibri"/>
          <w:sz w:val="26"/>
          <w:szCs w:val="26"/>
          <w:lang w:val="vi-VN"/>
        </w:rPr>
        <w:t>: Bước đầu tiên của việc lập kế hoạch tài chính cá nhân là gì?</w:t>
      </w:r>
    </w:p>
    <w:p w14:paraId="14489E9F"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A. Đặt mục tiêu tài chính cá nhân.</w:t>
      </w:r>
    </w:p>
    <w:p w14:paraId="40F9FCE6"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B. Đánh giá tình hình tài chính cá nhân.</w:t>
      </w:r>
    </w:p>
    <w:p w14:paraId="5167D3CD" w14:textId="77777777" w:rsidR="00D8321F" w:rsidRPr="004D2C8B" w:rsidRDefault="00D8321F" w:rsidP="00B70078">
      <w:pPr>
        <w:spacing w:line="240" w:lineRule="auto"/>
        <w:jc w:val="both"/>
        <w:rPr>
          <w:rFonts w:eastAsia="Calibri"/>
          <w:sz w:val="26"/>
          <w:szCs w:val="26"/>
        </w:rPr>
      </w:pPr>
      <w:r w:rsidRPr="004D2C8B">
        <w:rPr>
          <w:rFonts w:eastAsia="Calibri"/>
          <w:sz w:val="26"/>
          <w:szCs w:val="26"/>
        </w:rPr>
        <w:t xml:space="preserve">C. </w:t>
      </w:r>
      <w:proofErr w:type="spellStart"/>
      <w:r w:rsidRPr="004D2C8B">
        <w:rPr>
          <w:rFonts w:eastAsia="Calibri"/>
          <w:sz w:val="26"/>
          <w:szCs w:val="26"/>
        </w:rPr>
        <w:t>Phân</w:t>
      </w:r>
      <w:proofErr w:type="spellEnd"/>
      <w:r w:rsidRPr="004D2C8B">
        <w:rPr>
          <w:rFonts w:eastAsia="Calibri"/>
          <w:sz w:val="26"/>
          <w:szCs w:val="26"/>
        </w:rPr>
        <w:t xml:space="preserve"> chia </w:t>
      </w:r>
      <w:proofErr w:type="spellStart"/>
      <w:r w:rsidRPr="004D2C8B">
        <w:rPr>
          <w:rFonts w:eastAsia="Calibri"/>
          <w:sz w:val="26"/>
          <w:szCs w:val="26"/>
        </w:rPr>
        <w:t>dòng</w:t>
      </w:r>
      <w:proofErr w:type="spellEnd"/>
      <w:r w:rsidRPr="004D2C8B">
        <w:rPr>
          <w:rFonts w:eastAsia="Calibri"/>
          <w:sz w:val="26"/>
          <w:szCs w:val="26"/>
        </w:rPr>
        <w:t xml:space="preserve"> </w:t>
      </w:r>
      <w:proofErr w:type="spellStart"/>
      <w:r w:rsidRPr="004D2C8B">
        <w:rPr>
          <w:rFonts w:eastAsia="Calibri"/>
          <w:sz w:val="26"/>
          <w:szCs w:val="26"/>
        </w:rPr>
        <w:t>tiền</w:t>
      </w:r>
      <w:proofErr w:type="spellEnd"/>
      <w:r w:rsidRPr="004D2C8B">
        <w:rPr>
          <w:rFonts w:eastAsia="Calibri"/>
          <w:sz w:val="26"/>
          <w:szCs w:val="26"/>
        </w:rPr>
        <w:t xml:space="preserve"> </w:t>
      </w:r>
      <w:proofErr w:type="spellStart"/>
      <w:r w:rsidRPr="004D2C8B">
        <w:rPr>
          <w:rFonts w:eastAsia="Calibri"/>
          <w:sz w:val="26"/>
          <w:szCs w:val="26"/>
        </w:rPr>
        <w:t>cho</w:t>
      </w:r>
      <w:proofErr w:type="spellEnd"/>
      <w:r w:rsidRPr="004D2C8B">
        <w:rPr>
          <w:rFonts w:eastAsia="Calibri"/>
          <w:sz w:val="26"/>
          <w:szCs w:val="26"/>
        </w:rPr>
        <w:t xml:space="preserve"> </w:t>
      </w:r>
      <w:proofErr w:type="spellStart"/>
      <w:r w:rsidRPr="004D2C8B">
        <w:rPr>
          <w:rFonts w:eastAsia="Calibri"/>
          <w:sz w:val="26"/>
          <w:szCs w:val="26"/>
        </w:rPr>
        <w:t>các</w:t>
      </w:r>
      <w:proofErr w:type="spellEnd"/>
      <w:r w:rsidRPr="004D2C8B">
        <w:rPr>
          <w:rFonts w:eastAsia="Calibri"/>
          <w:sz w:val="26"/>
          <w:szCs w:val="26"/>
        </w:rPr>
        <w:t xml:space="preserve"> </w:t>
      </w:r>
      <w:proofErr w:type="spellStart"/>
      <w:r w:rsidRPr="004D2C8B">
        <w:rPr>
          <w:rFonts w:eastAsia="Calibri"/>
          <w:sz w:val="26"/>
          <w:szCs w:val="26"/>
        </w:rPr>
        <w:t>quỹ</w:t>
      </w:r>
      <w:proofErr w:type="spellEnd"/>
      <w:r w:rsidRPr="004D2C8B">
        <w:rPr>
          <w:rFonts w:eastAsia="Calibri"/>
          <w:sz w:val="26"/>
          <w:szCs w:val="26"/>
        </w:rPr>
        <w:t>.</w:t>
      </w:r>
    </w:p>
    <w:p w14:paraId="17354DEB" w14:textId="77777777" w:rsidR="00D8321F" w:rsidRPr="004D2C8B" w:rsidRDefault="00D8321F" w:rsidP="00B70078">
      <w:pPr>
        <w:spacing w:line="240" w:lineRule="auto"/>
        <w:jc w:val="both"/>
        <w:rPr>
          <w:rFonts w:eastAsia="Calibri"/>
          <w:sz w:val="26"/>
          <w:szCs w:val="26"/>
        </w:rPr>
      </w:pPr>
      <w:r w:rsidRPr="004D2C8B">
        <w:rPr>
          <w:rFonts w:eastAsia="Calibri"/>
          <w:sz w:val="26"/>
          <w:szCs w:val="26"/>
        </w:rPr>
        <w:t xml:space="preserve">D. </w:t>
      </w:r>
      <w:proofErr w:type="spellStart"/>
      <w:r w:rsidRPr="004D2C8B">
        <w:rPr>
          <w:rFonts w:eastAsia="Calibri"/>
          <w:sz w:val="26"/>
          <w:szCs w:val="26"/>
        </w:rPr>
        <w:t>Lập</w:t>
      </w:r>
      <w:proofErr w:type="spellEnd"/>
      <w:r w:rsidRPr="004D2C8B">
        <w:rPr>
          <w:rFonts w:eastAsia="Calibri"/>
          <w:sz w:val="26"/>
          <w:szCs w:val="26"/>
        </w:rPr>
        <w:t xml:space="preserve"> </w:t>
      </w:r>
      <w:proofErr w:type="spellStart"/>
      <w:r w:rsidRPr="004D2C8B">
        <w:rPr>
          <w:rFonts w:eastAsia="Calibri"/>
          <w:sz w:val="26"/>
          <w:szCs w:val="26"/>
        </w:rPr>
        <w:t>kế</w:t>
      </w:r>
      <w:proofErr w:type="spellEnd"/>
      <w:r w:rsidRPr="004D2C8B">
        <w:rPr>
          <w:rFonts w:eastAsia="Calibri"/>
          <w:sz w:val="26"/>
          <w:szCs w:val="26"/>
        </w:rPr>
        <w:t xml:space="preserve"> </w:t>
      </w:r>
      <w:proofErr w:type="spellStart"/>
      <w:r w:rsidRPr="004D2C8B">
        <w:rPr>
          <w:rFonts w:eastAsia="Calibri"/>
          <w:sz w:val="26"/>
          <w:szCs w:val="26"/>
        </w:rPr>
        <w:t>hoạch</w:t>
      </w:r>
      <w:proofErr w:type="spellEnd"/>
      <w:r w:rsidRPr="004D2C8B">
        <w:rPr>
          <w:rFonts w:eastAsia="Calibri"/>
          <w:sz w:val="26"/>
          <w:szCs w:val="26"/>
        </w:rPr>
        <w:t xml:space="preserve"> </w:t>
      </w:r>
      <w:proofErr w:type="spellStart"/>
      <w:r w:rsidRPr="004D2C8B">
        <w:rPr>
          <w:rFonts w:eastAsia="Calibri"/>
          <w:sz w:val="26"/>
          <w:szCs w:val="26"/>
        </w:rPr>
        <w:t>hoạt</w:t>
      </w:r>
      <w:proofErr w:type="spellEnd"/>
      <w:r w:rsidRPr="004D2C8B">
        <w:rPr>
          <w:rFonts w:eastAsia="Calibri"/>
          <w:sz w:val="26"/>
          <w:szCs w:val="26"/>
        </w:rPr>
        <w:t xml:space="preserve"> </w:t>
      </w:r>
      <w:proofErr w:type="spellStart"/>
      <w:r w:rsidRPr="004D2C8B">
        <w:rPr>
          <w:rFonts w:eastAsia="Calibri"/>
          <w:sz w:val="26"/>
          <w:szCs w:val="26"/>
        </w:rPr>
        <w:t>động</w:t>
      </w:r>
      <w:proofErr w:type="spellEnd"/>
      <w:r w:rsidRPr="004D2C8B">
        <w:rPr>
          <w:rFonts w:eastAsia="Calibri"/>
          <w:sz w:val="26"/>
          <w:szCs w:val="26"/>
        </w:rPr>
        <w:t xml:space="preserve"> </w:t>
      </w:r>
      <w:proofErr w:type="spellStart"/>
      <w:r w:rsidRPr="004D2C8B">
        <w:rPr>
          <w:rFonts w:eastAsia="Calibri"/>
          <w:sz w:val="26"/>
          <w:szCs w:val="26"/>
        </w:rPr>
        <w:t>cụ</w:t>
      </w:r>
      <w:proofErr w:type="spellEnd"/>
      <w:r w:rsidRPr="004D2C8B">
        <w:rPr>
          <w:rFonts w:eastAsia="Calibri"/>
          <w:sz w:val="26"/>
          <w:szCs w:val="26"/>
        </w:rPr>
        <w:t xml:space="preserve"> </w:t>
      </w:r>
      <w:proofErr w:type="spellStart"/>
      <w:r w:rsidRPr="004D2C8B">
        <w:rPr>
          <w:rFonts w:eastAsia="Calibri"/>
          <w:sz w:val="26"/>
          <w:szCs w:val="26"/>
        </w:rPr>
        <w:t>thể</w:t>
      </w:r>
      <w:proofErr w:type="spellEnd"/>
      <w:r w:rsidRPr="004D2C8B">
        <w:rPr>
          <w:rFonts w:eastAsia="Calibri"/>
          <w:sz w:val="26"/>
          <w:szCs w:val="26"/>
        </w:rPr>
        <w:t xml:space="preserve"> </w:t>
      </w:r>
      <w:proofErr w:type="spellStart"/>
      <w:r w:rsidRPr="004D2C8B">
        <w:rPr>
          <w:rFonts w:eastAsia="Calibri"/>
          <w:sz w:val="26"/>
          <w:szCs w:val="26"/>
        </w:rPr>
        <w:t>cho</w:t>
      </w:r>
      <w:proofErr w:type="spellEnd"/>
      <w:r w:rsidRPr="004D2C8B">
        <w:rPr>
          <w:rFonts w:eastAsia="Calibri"/>
          <w:sz w:val="26"/>
          <w:szCs w:val="26"/>
        </w:rPr>
        <w:t xml:space="preserve"> </w:t>
      </w:r>
      <w:proofErr w:type="spellStart"/>
      <w:r w:rsidRPr="004D2C8B">
        <w:rPr>
          <w:rFonts w:eastAsia="Calibri"/>
          <w:sz w:val="26"/>
          <w:szCs w:val="26"/>
        </w:rPr>
        <w:t>từng</w:t>
      </w:r>
      <w:proofErr w:type="spellEnd"/>
      <w:r w:rsidRPr="004D2C8B">
        <w:rPr>
          <w:rFonts w:eastAsia="Calibri"/>
          <w:sz w:val="26"/>
          <w:szCs w:val="26"/>
        </w:rPr>
        <w:t xml:space="preserve"> </w:t>
      </w:r>
      <w:proofErr w:type="spellStart"/>
      <w:r w:rsidRPr="004D2C8B">
        <w:rPr>
          <w:rFonts w:eastAsia="Calibri"/>
          <w:sz w:val="26"/>
          <w:szCs w:val="26"/>
        </w:rPr>
        <w:t>quỹ</w:t>
      </w:r>
      <w:proofErr w:type="spellEnd"/>
      <w:r w:rsidRPr="004D2C8B">
        <w:rPr>
          <w:rFonts w:eastAsia="Calibri"/>
          <w:sz w:val="26"/>
          <w:szCs w:val="26"/>
        </w:rPr>
        <w:t>.</w:t>
      </w:r>
    </w:p>
    <w:p w14:paraId="6E6AC777" w14:textId="77777777" w:rsidR="002D6242" w:rsidRPr="004D2C8B" w:rsidRDefault="00D8321F" w:rsidP="002D6242">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4</w:t>
      </w:r>
      <w:r w:rsidRPr="004D2C8B">
        <w:rPr>
          <w:rFonts w:eastAsia="Calibri"/>
          <w:b/>
          <w:bCs/>
          <w:sz w:val="26"/>
          <w:szCs w:val="26"/>
          <w:lang w:val="vi-VN"/>
        </w:rPr>
        <w:t>:</w:t>
      </w:r>
      <w:r w:rsidRPr="004D2C8B">
        <w:rPr>
          <w:rFonts w:eastAsia="Calibri"/>
          <w:sz w:val="26"/>
          <w:szCs w:val="26"/>
          <w:lang w:val="vi-VN"/>
        </w:rPr>
        <w:t xml:space="preserve"> </w:t>
      </w:r>
      <w:r w:rsidR="002D6242" w:rsidRPr="004D2C8B">
        <w:rPr>
          <w:rFonts w:eastAsia="Calibri"/>
          <w:sz w:val="26"/>
          <w:szCs w:val="26"/>
          <w:lang w:val="vi-VN"/>
        </w:rPr>
        <w:t>Khi lập kế hoạch tài chính cá nhân đòi hỏi phải có những quy tắc thu chi cá nhân để làm gì?</w:t>
      </w:r>
    </w:p>
    <w:p w14:paraId="117321C9" w14:textId="77777777" w:rsidR="002D6242" w:rsidRPr="004D2C8B" w:rsidRDefault="002D6242" w:rsidP="002D6242">
      <w:pPr>
        <w:spacing w:line="240" w:lineRule="auto"/>
        <w:jc w:val="both"/>
        <w:rPr>
          <w:rFonts w:eastAsia="Calibri"/>
          <w:sz w:val="26"/>
          <w:szCs w:val="26"/>
          <w:lang w:val="vi-VN"/>
        </w:rPr>
      </w:pPr>
      <w:r w:rsidRPr="004D2C8B">
        <w:rPr>
          <w:rFonts w:eastAsia="Calibri"/>
          <w:sz w:val="26"/>
          <w:szCs w:val="26"/>
          <w:lang w:val="vi-VN"/>
        </w:rPr>
        <w:t>A. Định hướng, đảm bảo tính phù hợp và hiệu quả của kế hoạch.</w:t>
      </w:r>
    </w:p>
    <w:p w14:paraId="08E3D1BF" w14:textId="77777777" w:rsidR="002D6242" w:rsidRPr="004D2C8B" w:rsidRDefault="002D6242" w:rsidP="002D6242">
      <w:pPr>
        <w:spacing w:line="240" w:lineRule="auto"/>
        <w:jc w:val="both"/>
        <w:rPr>
          <w:rFonts w:eastAsia="Calibri"/>
          <w:sz w:val="26"/>
          <w:szCs w:val="26"/>
          <w:lang w:val="vi-VN"/>
        </w:rPr>
      </w:pPr>
      <w:r w:rsidRPr="004D2C8B">
        <w:rPr>
          <w:rFonts w:eastAsia="Calibri"/>
          <w:sz w:val="26"/>
          <w:szCs w:val="26"/>
          <w:lang w:val="vi-VN"/>
        </w:rPr>
        <w:t>B. Thực hiện kế hoạch dễ dàng hơn.</w:t>
      </w:r>
    </w:p>
    <w:p w14:paraId="26F248EE" w14:textId="77777777" w:rsidR="002D6242" w:rsidRPr="004D2C8B" w:rsidRDefault="002D6242" w:rsidP="002D6242">
      <w:pPr>
        <w:spacing w:line="240" w:lineRule="auto"/>
        <w:jc w:val="both"/>
        <w:rPr>
          <w:rFonts w:eastAsia="Calibri"/>
          <w:sz w:val="26"/>
          <w:szCs w:val="26"/>
          <w:lang w:val="vi-VN"/>
        </w:rPr>
      </w:pPr>
      <w:r w:rsidRPr="004D2C8B">
        <w:rPr>
          <w:rFonts w:eastAsia="Calibri"/>
          <w:sz w:val="26"/>
          <w:szCs w:val="26"/>
          <w:lang w:val="vi-VN"/>
        </w:rPr>
        <w:t>C. Theo dõi tình trạng chi tiêu của bản thân.</w:t>
      </w:r>
    </w:p>
    <w:p w14:paraId="37E4A34F" w14:textId="77777777" w:rsidR="002D6242" w:rsidRPr="004D2C8B" w:rsidRDefault="002D6242" w:rsidP="002D6242">
      <w:pPr>
        <w:spacing w:line="240" w:lineRule="auto"/>
        <w:jc w:val="both"/>
        <w:rPr>
          <w:rFonts w:eastAsia="Calibri"/>
          <w:sz w:val="26"/>
          <w:szCs w:val="26"/>
        </w:rPr>
      </w:pPr>
      <w:r w:rsidRPr="004D2C8B">
        <w:rPr>
          <w:rFonts w:eastAsia="Calibri"/>
          <w:sz w:val="26"/>
          <w:szCs w:val="26"/>
          <w:lang w:val="vi-VN"/>
        </w:rPr>
        <w:t>D. Kiểm tra hiệu quả của kế hoạch.</w:t>
      </w:r>
    </w:p>
    <w:p w14:paraId="6C710B9B" w14:textId="5959E72A" w:rsidR="00D8321F" w:rsidRPr="004D2C8B" w:rsidRDefault="00D8321F" w:rsidP="002D6242">
      <w:pPr>
        <w:spacing w:line="240" w:lineRule="auto"/>
        <w:jc w:val="both"/>
        <w:rPr>
          <w:rFonts w:eastAsia="Calibri"/>
          <w:sz w:val="26"/>
          <w:szCs w:val="26"/>
          <w:lang w:val="vi-VN"/>
        </w:rPr>
      </w:pPr>
      <w:r w:rsidRPr="004D2C8B">
        <w:rPr>
          <w:rFonts w:eastAsia="Calibri"/>
          <w:b/>
          <w:bCs/>
          <w:sz w:val="26"/>
          <w:szCs w:val="26"/>
          <w:lang w:val="vi-VN"/>
        </w:rPr>
        <w:t>Câu 5</w:t>
      </w:r>
      <w:r w:rsidRPr="004D2C8B">
        <w:rPr>
          <w:rFonts w:eastAsia="Calibri"/>
          <w:sz w:val="26"/>
          <w:szCs w:val="26"/>
          <w:lang w:val="vi-VN"/>
        </w:rPr>
        <w:t>: Những hoạt động phù hợp với bản thân để góp phần phát triển kinh tế gia đình là:</w:t>
      </w:r>
    </w:p>
    <w:p w14:paraId="47D732C4"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A. Tiết kiệm điện</w:t>
      </w:r>
    </w:p>
    <w:p w14:paraId="25C373FA"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B. Mua đồ mình thích</w:t>
      </w:r>
    </w:p>
    <w:p w14:paraId="56451170"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C. Quên tắt vòi nước</w:t>
      </w:r>
    </w:p>
    <w:p w14:paraId="32BAEACD" w14:textId="77777777" w:rsidR="00D8321F" w:rsidRPr="004D2C8B" w:rsidRDefault="00D8321F" w:rsidP="00B70078">
      <w:pPr>
        <w:spacing w:line="240" w:lineRule="auto"/>
        <w:jc w:val="both"/>
        <w:rPr>
          <w:rFonts w:eastAsia="Calibri"/>
          <w:sz w:val="26"/>
          <w:szCs w:val="26"/>
          <w:lang w:val="vi-VN"/>
        </w:rPr>
      </w:pPr>
      <w:r w:rsidRPr="004D2C8B">
        <w:rPr>
          <w:rFonts w:eastAsia="Calibri"/>
          <w:sz w:val="26"/>
          <w:szCs w:val="26"/>
          <w:lang w:val="vi-VN"/>
        </w:rPr>
        <w:t>D. Mua rất nhiều đồ dù không cần thiết</w:t>
      </w:r>
    </w:p>
    <w:p w14:paraId="47CE90A4" w14:textId="77777777" w:rsidR="00C603C4" w:rsidRPr="004D2C8B" w:rsidRDefault="00C603C4" w:rsidP="00B70078">
      <w:pPr>
        <w:spacing w:line="240" w:lineRule="auto"/>
        <w:jc w:val="both"/>
        <w:rPr>
          <w:rFonts w:eastAsia="Calibri"/>
          <w:sz w:val="26"/>
          <w:szCs w:val="26"/>
          <w:lang w:val="vi-VN"/>
        </w:rPr>
      </w:pPr>
      <w:r w:rsidRPr="004D2C8B">
        <w:rPr>
          <w:rFonts w:eastAsia="Calibri"/>
          <w:b/>
          <w:bCs/>
          <w:sz w:val="26"/>
          <w:szCs w:val="26"/>
          <w:lang w:val="vi-VN"/>
        </w:rPr>
        <w:t>Câu 6:</w:t>
      </w:r>
      <w:r w:rsidRPr="004D2C8B">
        <w:rPr>
          <w:rFonts w:eastAsia="Calibri"/>
          <w:sz w:val="26"/>
          <w:szCs w:val="26"/>
          <w:lang w:val="vi-VN"/>
        </w:rPr>
        <w:t xml:space="preserve"> Việc làm nào sau đây thể hiện trách nhiệm của bản thân với cộng đồng trong lĩnh vực văn hóa – xã hội?</w:t>
      </w:r>
    </w:p>
    <w:p w14:paraId="5A8FB912"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A. Tham gia hưởng ứng ngày hội bầu cử Hội đồng nhân dân các cấp, đại biểu Quốc hội</w:t>
      </w:r>
    </w:p>
    <w:p w14:paraId="56BBCB0B"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B. Tham gia vẽ tranh cổ động cho các sự kiện chính trị tại địa phương</w:t>
      </w:r>
    </w:p>
    <w:p w14:paraId="7D694739"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C. Tổ chức sinh hoạt văn hóa tại địa phương cho thiếu nhi</w:t>
      </w:r>
    </w:p>
    <w:p w14:paraId="4ADE5AEE"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D. Tham gia lao động vệ sinh đường làng, ngõ xóm (đường phố, trường học)</w:t>
      </w:r>
    </w:p>
    <w:p w14:paraId="4F5334CD" w14:textId="77777777" w:rsidR="00C603C4" w:rsidRPr="004D2C8B" w:rsidRDefault="00C603C4" w:rsidP="00B70078">
      <w:pPr>
        <w:spacing w:line="240" w:lineRule="auto"/>
        <w:jc w:val="both"/>
        <w:rPr>
          <w:rFonts w:eastAsia="Calibri"/>
          <w:sz w:val="26"/>
          <w:szCs w:val="26"/>
          <w:lang w:val="vi-VN"/>
        </w:rPr>
      </w:pPr>
      <w:r w:rsidRPr="004D2C8B">
        <w:rPr>
          <w:rFonts w:eastAsia="Calibri"/>
          <w:b/>
          <w:bCs/>
          <w:sz w:val="26"/>
          <w:szCs w:val="26"/>
          <w:lang w:val="vi-VN"/>
        </w:rPr>
        <w:t>Câu 7</w:t>
      </w:r>
      <w:r w:rsidRPr="004D2C8B">
        <w:rPr>
          <w:rFonts w:eastAsia="Calibri"/>
          <w:sz w:val="26"/>
          <w:szCs w:val="26"/>
          <w:lang w:val="vi-VN"/>
        </w:rPr>
        <w:t>: Hành vi nào sau đây góp phần giữ gìn văn minh công cộng tại các cơ sở tín ngưỡng, tôn giáo?</w:t>
      </w:r>
    </w:p>
    <w:p w14:paraId="461D7C3B"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A. Trang phục phù hợp</w:t>
      </w:r>
    </w:p>
    <w:p w14:paraId="7433C284"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B. Xếp hàng theo quy định</w:t>
      </w:r>
    </w:p>
    <w:p w14:paraId="00BA2F0E"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C. Tự giác chấp hành Luật giao thông</w:t>
      </w:r>
    </w:p>
    <w:p w14:paraId="01ABCB2F"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D. Giúp đỡ người bị nạn, cung cấp thông tin về tai nạn giao thông cho cơ quan có thẩm quyền</w:t>
      </w:r>
    </w:p>
    <w:p w14:paraId="369E8C2A" w14:textId="77777777" w:rsidR="00C603C4" w:rsidRPr="004D2C8B" w:rsidRDefault="00C603C4" w:rsidP="00B70078">
      <w:pPr>
        <w:spacing w:line="240" w:lineRule="auto"/>
        <w:jc w:val="both"/>
        <w:rPr>
          <w:rFonts w:eastAsia="Calibri"/>
          <w:sz w:val="26"/>
          <w:szCs w:val="26"/>
          <w:lang w:val="vi-VN"/>
        </w:rPr>
      </w:pPr>
      <w:r w:rsidRPr="004D2C8B">
        <w:rPr>
          <w:rFonts w:eastAsia="Calibri"/>
          <w:b/>
          <w:bCs/>
          <w:sz w:val="26"/>
          <w:szCs w:val="26"/>
          <w:lang w:val="vi-VN"/>
        </w:rPr>
        <w:t>Câu 8:</w:t>
      </w:r>
      <w:r w:rsidRPr="004D2C8B">
        <w:rPr>
          <w:rFonts w:eastAsia="Calibri"/>
          <w:sz w:val="26"/>
          <w:szCs w:val="26"/>
          <w:lang w:val="vi-VN"/>
        </w:rPr>
        <w:t xml:space="preserve"> Hành vi nào sau đây góp phần giữ gìn văn minh công cộng tại trung tâm thương mại, nhà gia, bến xe?</w:t>
      </w:r>
    </w:p>
    <w:p w14:paraId="7B73EE2C"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A. Giữ gìn trật tự, an ninh, tôn trọng quy định chung</w:t>
      </w:r>
    </w:p>
    <w:p w14:paraId="29850772"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B. Có thái độ, hành vi ứng xử văn minh, lịch sự khi tham gia giao thông</w:t>
      </w:r>
    </w:p>
    <w:p w14:paraId="6F7B64D2"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C. Tham gia bảo vệ, đóng góp, phát huy giá trị công trình</w:t>
      </w:r>
    </w:p>
    <w:p w14:paraId="6BD7C645"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D. Tự giác chấp hành Luật giao thông</w:t>
      </w:r>
    </w:p>
    <w:p w14:paraId="4FDE3A2E" w14:textId="77777777" w:rsidR="00C603C4" w:rsidRPr="004D2C8B" w:rsidRDefault="00C603C4" w:rsidP="00B70078">
      <w:pPr>
        <w:spacing w:line="240" w:lineRule="auto"/>
        <w:jc w:val="both"/>
        <w:rPr>
          <w:rFonts w:eastAsia="Calibri"/>
          <w:sz w:val="26"/>
          <w:szCs w:val="26"/>
          <w:lang w:val="vi-VN"/>
        </w:rPr>
      </w:pPr>
      <w:r w:rsidRPr="004D2C8B">
        <w:rPr>
          <w:rFonts w:eastAsia="Calibri"/>
          <w:b/>
          <w:bCs/>
          <w:sz w:val="26"/>
          <w:szCs w:val="26"/>
          <w:lang w:val="vi-VN"/>
        </w:rPr>
        <w:lastRenderedPageBreak/>
        <w:t>Câu 9</w:t>
      </w:r>
      <w:r w:rsidRPr="004D2C8B">
        <w:rPr>
          <w:rFonts w:eastAsia="Calibri"/>
          <w:sz w:val="26"/>
          <w:szCs w:val="26"/>
          <w:lang w:val="vi-VN"/>
        </w:rPr>
        <w:t>: Đâu</w:t>
      </w:r>
      <w:r w:rsidRPr="004D2C8B">
        <w:rPr>
          <w:rFonts w:eastAsia="Calibri"/>
          <w:b/>
          <w:bCs/>
          <w:sz w:val="26"/>
          <w:szCs w:val="26"/>
          <w:lang w:val="vi-VN"/>
        </w:rPr>
        <w:t xml:space="preserve"> không</w:t>
      </w:r>
      <w:r w:rsidRPr="004D2C8B">
        <w:rPr>
          <w:rFonts w:eastAsia="Calibri"/>
          <w:sz w:val="26"/>
          <w:szCs w:val="26"/>
          <w:lang w:val="vi-VN"/>
        </w:rPr>
        <w:t xml:space="preserve"> phải là vấn đề liên quan tới lĩnh vực văn hóa mạng xã hội?</w:t>
      </w:r>
    </w:p>
    <w:p w14:paraId="1B6ACCF5"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A. Làm thế nào để phòng tránh bị đánh cắp thông tin cá nhân</w:t>
      </w:r>
    </w:p>
    <w:p w14:paraId="6B45891A"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B. Phân chia sử dụng tài chính để thỏa mãn nhu cầu.</w:t>
      </w:r>
    </w:p>
    <w:p w14:paraId="65A989D4"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C. Các thủ đoạn công kích, lôi kéo trên mạng xã hội</w:t>
      </w:r>
    </w:p>
    <w:p w14:paraId="34196CB2" w14:textId="77777777" w:rsidR="00C603C4" w:rsidRPr="004D2C8B" w:rsidRDefault="00C603C4" w:rsidP="00B70078">
      <w:pPr>
        <w:spacing w:line="240" w:lineRule="auto"/>
        <w:jc w:val="both"/>
        <w:rPr>
          <w:rFonts w:eastAsia="Calibri"/>
          <w:sz w:val="26"/>
          <w:szCs w:val="26"/>
          <w:lang w:val="vi-VN"/>
        </w:rPr>
      </w:pPr>
      <w:r w:rsidRPr="004D2C8B">
        <w:rPr>
          <w:rFonts w:eastAsia="Calibri"/>
          <w:sz w:val="26"/>
          <w:szCs w:val="26"/>
          <w:lang w:val="vi-VN"/>
        </w:rPr>
        <w:t>D. Nhận diện các hình thức bắt nạt trực tuyến</w:t>
      </w:r>
    </w:p>
    <w:p w14:paraId="4E6BCAF8" w14:textId="77777777" w:rsidR="00C603C4" w:rsidRPr="004D2C8B" w:rsidRDefault="00C603C4" w:rsidP="00B70078">
      <w:pPr>
        <w:shd w:val="clear" w:color="auto" w:fill="FFFFFF"/>
        <w:spacing w:line="240" w:lineRule="auto"/>
        <w:jc w:val="both"/>
        <w:rPr>
          <w:sz w:val="26"/>
          <w:szCs w:val="26"/>
          <w:lang w:val="vi-VN" w:bidi="bn-IN"/>
        </w:rPr>
      </w:pPr>
      <w:r w:rsidRPr="004D2C8B">
        <w:rPr>
          <w:b/>
          <w:sz w:val="26"/>
          <w:szCs w:val="26"/>
          <w:lang w:val="vi-VN" w:bidi="bn-IN"/>
        </w:rPr>
        <w:t>Câu 10</w:t>
      </w:r>
      <w:r w:rsidR="00A77CE5" w:rsidRPr="004D2C8B">
        <w:rPr>
          <w:b/>
          <w:sz w:val="26"/>
          <w:szCs w:val="26"/>
          <w:lang w:val="vi-VN" w:bidi="bn-IN"/>
        </w:rPr>
        <w:t>:</w:t>
      </w:r>
      <w:r w:rsidRPr="004D2C8B">
        <w:rPr>
          <w:b/>
          <w:sz w:val="26"/>
          <w:szCs w:val="26"/>
          <w:lang w:val="vi-VN" w:bidi="bn-IN"/>
        </w:rPr>
        <w:t xml:space="preserve"> </w:t>
      </w:r>
      <w:r w:rsidRPr="004D2C8B">
        <w:rPr>
          <w:sz w:val="26"/>
          <w:szCs w:val="26"/>
          <w:lang w:val="vi-VN" w:bidi="bn-IN"/>
        </w:rPr>
        <w:t xml:space="preserve">Ý kiến nào sau đây </w:t>
      </w:r>
      <w:r w:rsidRPr="004D2C8B">
        <w:rPr>
          <w:b/>
          <w:sz w:val="26"/>
          <w:szCs w:val="26"/>
          <w:lang w:val="vi-VN" w:bidi="bn-IN"/>
        </w:rPr>
        <w:t>không</w:t>
      </w:r>
      <w:r w:rsidRPr="004D2C8B">
        <w:rPr>
          <w:sz w:val="26"/>
          <w:szCs w:val="26"/>
          <w:lang w:val="vi-VN" w:bidi="bn-IN"/>
        </w:rPr>
        <w:t xml:space="preserve"> phải là cách xây dựng và phát triển mối quan hệ với mọi người trong cộng đồng?</w:t>
      </w:r>
    </w:p>
    <w:p w14:paraId="185671ED" w14:textId="77777777" w:rsidR="00C603C4" w:rsidRPr="004D2C8B" w:rsidRDefault="00C603C4" w:rsidP="00B70078">
      <w:pPr>
        <w:spacing w:line="240" w:lineRule="auto"/>
        <w:jc w:val="both"/>
        <w:rPr>
          <w:sz w:val="26"/>
          <w:szCs w:val="26"/>
          <w:lang w:val="vi-VN"/>
        </w:rPr>
      </w:pPr>
      <w:r w:rsidRPr="004D2C8B">
        <w:rPr>
          <w:sz w:val="26"/>
          <w:szCs w:val="26"/>
          <w:lang w:val="vi-VN"/>
        </w:rPr>
        <w:t>A. Tích cực tham gia các chương trình sinh hoạt văn hóa ở địa phương.</w:t>
      </w:r>
    </w:p>
    <w:p w14:paraId="475D3ECE" w14:textId="77777777" w:rsidR="00C603C4" w:rsidRPr="004D2C8B" w:rsidRDefault="00C603C4" w:rsidP="00B70078">
      <w:pPr>
        <w:spacing w:line="240" w:lineRule="auto"/>
        <w:jc w:val="both"/>
        <w:rPr>
          <w:sz w:val="26"/>
          <w:szCs w:val="26"/>
          <w:lang w:val="vi-VN"/>
        </w:rPr>
      </w:pPr>
      <w:r w:rsidRPr="004D2C8B">
        <w:rPr>
          <w:sz w:val="26"/>
          <w:szCs w:val="26"/>
          <w:lang w:val="vi-VN"/>
        </w:rPr>
        <w:t>B. Sống khép kín, hạn chế giao lưu với mọi người để tránh xảy ra va chạm.</w:t>
      </w:r>
    </w:p>
    <w:p w14:paraId="5F3F3708" w14:textId="77777777" w:rsidR="00C603C4" w:rsidRPr="004D2C8B" w:rsidRDefault="00C603C4" w:rsidP="00B70078">
      <w:pPr>
        <w:spacing w:line="240" w:lineRule="auto"/>
        <w:jc w:val="both"/>
        <w:rPr>
          <w:sz w:val="26"/>
          <w:szCs w:val="26"/>
          <w:lang w:val="vi-VN"/>
        </w:rPr>
      </w:pPr>
      <w:r w:rsidRPr="004D2C8B">
        <w:rPr>
          <w:sz w:val="26"/>
          <w:szCs w:val="26"/>
          <w:lang w:val="vi-VN"/>
        </w:rPr>
        <w:t xml:space="preserve">C. Chủ động hỏi han và quan tâm đến những người xung quanh. </w:t>
      </w:r>
    </w:p>
    <w:p w14:paraId="172F11B7" w14:textId="77777777" w:rsidR="00C603C4" w:rsidRPr="004D2C8B" w:rsidRDefault="00C603C4" w:rsidP="00B70078">
      <w:pPr>
        <w:spacing w:line="240" w:lineRule="auto"/>
        <w:jc w:val="both"/>
        <w:rPr>
          <w:sz w:val="26"/>
          <w:szCs w:val="26"/>
          <w:lang w:val="vi-VN"/>
        </w:rPr>
      </w:pPr>
      <w:r w:rsidRPr="004D2C8B">
        <w:rPr>
          <w:sz w:val="26"/>
          <w:szCs w:val="26"/>
          <w:lang w:val="vi-VN"/>
        </w:rPr>
        <w:t xml:space="preserve">D. Giúp đỡ những người xung quanh khi họ gặp khó khăn hoặc ngỏ lời muốn giúp đỡ. </w:t>
      </w:r>
    </w:p>
    <w:p w14:paraId="1538454D" w14:textId="65C423BE" w:rsidR="00B16C66" w:rsidRPr="004D2C8B" w:rsidRDefault="00B16C66"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1</w:t>
      </w:r>
      <w:r w:rsidRPr="004D2C8B">
        <w:rPr>
          <w:rFonts w:eastAsia="Calibri"/>
          <w:b/>
          <w:bCs/>
          <w:sz w:val="26"/>
          <w:szCs w:val="26"/>
          <w:lang w:val="vi-VN"/>
        </w:rPr>
        <w:t>1</w:t>
      </w:r>
      <w:r w:rsidR="00A77CE5" w:rsidRPr="004D2C8B">
        <w:rPr>
          <w:rFonts w:eastAsia="Calibri"/>
          <w:sz w:val="26"/>
          <w:szCs w:val="26"/>
          <w:lang w:val="vi-VN"/>
        </w:rPr>
        <w:t xml:space="preserve">: </w:t>
      </w:r>
      <w:r w:rsidRPr="004D2C8B">
        <w:rPr>
          <w:rFonts w:eastAsia="Calibri"/>
          <w:sz w:val="26"/>
          <w:szCs w:val="26"/>
          <w:lang w:val="vi-VN"/>
        </w:rPr>
        <w:t xml:space="preserve">Phương án nào sau đây </w:t>
      </w:r>
      <w:r w:rsidRPr="004D2C8B">
        <w:rPr>
          <w:rFonts w:eastAsia="Calibri"/>
          <w:b/>
          <w:bCs/>
          <w:sz w:val="26"/>
          <w:szCs w:val="26"/>
          <w:lang w:val="vi-VN"/>
        </w:rPr>
        <w:t>không</w:t>
      </w:r>
      <w:r w:rsidRPr="004D2C8B">
        <w:rPr>
          <w:rFonts w:eastAsia="Calibri"/>
          <w:sz w:val="26"/>
          <w:szCs w:val="26"/>
          <w:lang w:val="vi-VN"/>
        </w:rPr>
        <w:t xml:space="preserve"> thuộc nội dung ý nghĩa của việc lập kế hoạch tài chính cá nhân?</w:t>
      </w:r>
    </w:p>
    <w:p w14:paraId="2AC75EB6"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A. Giúp tính toán, cân nhắc nên dành những khoản chi phí cần thiết cho đời sống, học tập.</w:t>
      </w:r>
    </w:p>
    <w:p w14:paraId="3D892763"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Chủ động nắm chắc tình hình tài chính của bản thân để điều chỉnh cho phù hợp.</w:t>
      </w:r>
    </w:p>
    <w:p w14:paraId="51B8CE71"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Duy trì được chỉ tiêu tài chính lành mạnh, không lãng phí, không bị thâm hụt.</w:t>
      </w:r>
    </w:p>
    <w:p w14:paraId="39D497D9"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Giúp chi tiêu một cách thoải mái mà không cần tiết kiệm.</w:t>
      </w:r>
    </w:p>
    <w:p w14:paraId="2BD22EA8" w14:textId="1DA7AA46" w:rsidR="00B16C66" w:rsidRPr="004D2C8B" w:rsidRDefault="00B16C66"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1</w:t>
      </w:r>
      <w:r w:rsidRPr="004D2C8B">
        <w:rPr>
          <w:rFonts w:eastAsia="Calibri"/>
          <w:b/>
          <w:bCs/>
          <w:sz w:val="26"/>
          <w:szCs w:val="26"/>
          <w:lang w:val="vi-VN"/>
        </w:rPr>
        <w:t>2:</w:t>
      </w:r>
      <w:r w:rsidRPr="004D2C8B">
        <w:rPr>
          <w:rFonts w:eastAsia="Calibri"/>
          <w:sz w:val="26"/>
          <w:szCs w:val="26"/>
          <w:lang w:val="vi-VN"/>
        </w:rPr>
        <w:t xml:space="preserve"> Nội dung nào sau đây </w:t>
      </w:r>
      <w:r w:rsidRPr="004D2C8B">
        <w:rPr>
          <w:rFonts w:eastAsia="Calibri"/>
          <w:b/>
          <w:bCs/>
          <w:sz w:val="26"/>
          <w:szCs w:val="26"/>
          <w:lang w:val="vi-VN"/>
        </w:rPr>
        <w:t xml:space="preserve">không </w:t>
      </w:r>
      <w:r w:rsidRPr="004D2C8B">
        <w:rPr>
          <w:rFonts w:eastAsia="Calibri"/>
          <w:sz w:val="26"/>
          <w:szCs w:val="26"/>
          <w:lang w:val="vi-VN"/>
        </w:rPr>
        <w:t>thể hiện vai trò của kế hoạch tài chính cá nhân?</w:t>
      </w:r>
    </w:p>
    <w:p w14:paraId="3954C02B"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A. Chủ động trong từng hoạt động chi tiêu, tiết kiệm.</w:t>
      </w:r>
    </w:p>
    <w:p w14:paraId="035D02FF"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Giúp phát triển, định hướng nghề nghiệp tương lai.</w:t>
      </w:r>
    </w:p>
    <w:p w14:paraId="2248AE28"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Cẩn thận hơn trong việc đầu tư và vay nợ.</w:t>
      </w:r>
    </w:p>
    <w:p w14:paraId="594DECE0"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Quản lí hiệu quả nguồn tài chính.</w:t>
      </w:r>
    </w:p>
    <w:p w14:paraId="1D853DFF" w14:textId="4E7FF35A" w:rsidR="00B16C66" w:rsidRPr="004D2C8B" w:rsidRDefault="00B16C66" w:rsidP="00B70078">
      <w:pPr>
        <w:shd w:val="clear" w:color="auto" w:fill="FFFFFF"/>
        <w:spacing w:line="240" w:lineRule="auto"/>
        <w:jc w:val="both"/>
        <w:rPr>
          <w:sz w:val="26"/>
          <w:szCs w:val="26"/>
          <w:lang w:val="vi-VN" w:bidi="bn-IN"/>
        </w:rPr>
      </w:pPr>
      <w:r w:rsidRPr="004D2C8B">
        <w:rPr>
          <w:b/>
          <w:bCs/>
          <w:sz w:val="26"/>
          <w:szCs w:val="26"/>
          <w:lang w:val="vi-VN" w:bidi="bn-IN"/>
        </w:rPr>
        <w:t>Câu</w:t>
      </w:r>
      <w:r w:rsidR="0024259A" w:rsidRPr="004D2C8B">
        <w:rPr>
          <w:b/>
          <w:bCs/>
          <w:sz w:val="26"/>
          <w:szCs w:val="26"/>
          <w:lang w:bidi="bn-IN"/>
        </w:rPr>
        <w:t xml:space="preserve"> 1</w:t>
      </w:r>
      <w:r w:rsidRPr="004D2C8B">
        <w:rPr>
          <w:b/>
          <w:bCs/>
          <w:sz w:val="26"/>
          <w:szCs w:val="26"/>
          <w:lang w:val="vi-VN" w:bidi="bn-IN"/>
        </w:rPr>
        <w:t>3:</w:t>
      </w:r>
      <w:r w:rsidRPr="004D2C8B">
        <w:rPr>
          <w:sz w:val="26"/>
          <w:szCs w:val="26"/>
          <w:lang w:val="vi-VN" w:bidi="bn-IN"/>
        </w:rPr>
        <w:t xml:space="preserve"> Phương án nào sau đây </w:t>
      </w:r>
      <w:r w:rsidRPr="004D2C8B">
        <w:rPr>
          <w:b/>
          <w:bCs/>
          <w:sz w:val="26"/>
          <w:szCs w:val="26"/>
          <w:lang w:val="vi-VN" w:bidi="bn-IN"/>
        </w:rPr>
        <w:t>không</w:t>
      </w:r>
      <w:r w:rsidRPr="004D2C8B">
        <w:rPr>
          <w:sz w:val="26"/>
          <w:szCs w:val="26"/>
          <w:lang w:val="vi-VN" w:bidi="bn-IN"/>
        </w:rPr>
        <w:t xml:space="preserve"> thuộc một trong những quy tắc của việc lập kế hoạch tài chính cá nhân?</w:t>
      </w:r>
    </w:p>
    <w:p w14:paraId="1BA81357"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A. Chi tiêu không vượt mức thu cho phép.</w:t>
      </w:r>
    </w:p>
    <w:p w14:paraId="19FAB0D2"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B. Phân bổ thu nhập hợp lí sao cho không ảnh hưởng đến các khoản chi thiết yếu.</w:t>
      </w:r>
    </w:p>
    <w:p w14:paraId="415E3551"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C. Tăng thu nhập nhưng không được ảnh hưởng đến kết quả học tập.</w:t>
      </w:r>
    </w:p>
    <w:p w14:paraId="563033C6"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D. Tăng thu nhập đồng nghĩa với việc tăng chi tiêu hàng tháng.</w:t>
      </w:r>
    </w:p>
    <w:p w14:paraId="123F1A7C" w14:textId="443C0C75" w:rsidR="00B16C66" w:rsidRPr="004D2C8B" w:rsidRDefault="00B16C66" w:rsidP="00B70078">
      <w:pPr>
        <w:shd w:val="clear" w:color="auto" w:fill="FFFFFF"/>
        <w:spacing w:line="240" w:lineRule="auto"/>
        <w:jc w:val="both"/>
        <w:rPr>
          <w:sz w:val="26"/>
          <w:szCs w:val="26"/>
          <w:lang w:val="vi-VN" w:bidi="bn-IN"/>
        </w:rPr>
      </w:pPr>
      <w:r w:rsidRPr="004D2C8B">
        <w:rPr>
          <w:b/>
          <w:bCs/>
          <w:sz w:val="26"/>
          <w:szCs w:val="26"/>
          <w:lang w:val="vi-VN" w:bidi="bn-IN"/>
        </w:rPr>
        <w:t xml:space="preserve">Câu </w:t>
      </w:r>
      <w:r w:rsidR="0024259A" w:rsidRPr="004D2C8B">
        <w:rPr>
          <w:b/>
          <w:bCs/>
          <w:sz w:val="26"/>
          <w:szCs w:val="26"/>
          <w:lang w:bidi="bn-IN"/>
        </w:rPr>
        <w:t>1</w:t>
      </w:r>
      <w:r w:rsidRPr="004D2C8B">
        <w:rPr>
          <w:b/>
          <w:bCs/>
          <w:sz w:val="26"/>
          <w:szCs w:val="26"/>
          <w:lang w:val="vi-VN" w:bidi="bn-IN"/>
        </w:rPr>
        <w:t>4:</w:t>
      </w:r>
      <w:r w:rsidRPr="004D2C8B">
        <w:rPr>
          <w:sz w:val="26"/>
          <w:szCs w:val="26"/>
          <w:lang w:val="vi-VN" w:bidi="bn-IN"/>
        </w:rPr>
        <w:t xml:space="preserve"> Đâu là biện pháp góp phần phát triển kinh tế gia đình?</w:t>
      </w:r>
    </w:p>
    <w:p w14:paraId="19E7BB93"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A. Đầu tư vào một số hoạt động kinh doanh nhỏ như; bán nước mía, trà đá…</w:t>
      </w:r>
    </w:p>
    <w:p w14:paraId="6A13B68A"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Hạn chế sử dụng túi nilon</w:t>
      </w:r>
    </w:p>
    <w:p w14:paraId="114EB88F"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Sử dụng năng lượng sạch</w:t>
      </w:r>
    </w:p>
    <w:p w14:paraId="140AF30F"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Xây dựng vành đai khu đô thị, làng bản.</w:t>
      </w:r>
    </w:p>
    <w:p w14:paraId="031B4744" w14:textId="4EB6B3DA" w:rsidR="00B16C66" w:rsidRPr="004D2C8B" w:rsidRDefault="00B16C66" w:rsidP="00B70078">
      <w:pPr>
        <w:shd w:val="clear" w:color="auto" w:fill="FFFFFF"/>
        <w:spacing w:line="240" w:lineRule="auto"/>
        <w:jc w:val="both"/>
        <w:rPr>
          <w:sz w:val="26"/>
          <w:szCs w:val="26"/>
          <w:lang w:val="vi-VN" w:bidi="bn-IN"/>
        </w:rPr>
      </w:pPr>
      <w:r w:rsidRPr="004D2C8B">
        <w:rPr>
          <w:b/>
          <w:bCs/>
          <w:sz w:val="26"/>
          <w:szCs w:val="26"/>
          <w:lang w:val="vi-VN" w:bidi="bn-IN"/>
        </w:rPr>
        <w:t xml:space="preserve">Câu </w:t>
      </w:r>
      <w:r w:rsidR="0024259A" w:rsidRPr="004D2C8B">
        <w:rPr>
          <w:b/>
          <w:bCs/>
          <w:sz w:val="26"/>
          <w:szCs w:val="26"/>
          <w:lang w:bidi="bn-IN"/>
        </w:rPr>
        <w:t>1</w:t>
      </w:r>
      <w:r w:rsidRPr="004D2C8B">
        <w:rPr>
          <w:b/>
          <w:bCs/>
          <w:sz w:val="26"/>
          <w:szCs w:val="26"/>
          <w:lang w:val="vi-VN" w:bidi="bn-IN"/>
        </w:rPr>
        <w:t>5:</w:t>
      </w:r>
      <w:r w:rsidRPr="004D2C8B">
        <w:rPr>
          <w:sz w:val="26"/>
          <w:szCs w:val="26"/>
          <w:lang w:val="vi-VN" w:bidi="bn-IN"/>
        </w:rPr>
        <w:t xml:space="preserve"> Đâu là thứ tự đúng các bước xây dựng kế hoạch tài chính cá nhân?</w:t>
      </w:r>
    </w:p>
    <w:p w14:paraId="4889B3C0"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A. Đặt ra các mục tiêu chỉ tiêu - Xác định các khoản thu - Phân bổ tài chính hợp lí - Ra quyết định.</w:t>
      </w:r>
    </w:p>
    <w:p w14:paraId="65C1A17F"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Xác định các khoản thu - Đặt ra các mục tiêu chỉ tiêu – Phân bổ tài chính hợp lí – Ra quyết định.</w:t>
      </w:r>
    </w:p>
    <w:p w14:paraId="505D6053"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Xác định các khoản thu - Phân bổ tài chính hợp lí - Đặt ra các mục tiêu chỉ tiêu – Ra quyết định.</w:t>
      </w:r>
    </w:p>
    <w:p w14:paraId="29452C2A"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Phân bổ tài chính hợp lí - Xác định các khoản thu - Đặt ra các mục tiêu chỉ tiêu – Ra quyết định.</w:t>
      </w:r>
    </w:p>
    <w:p w14:paraId="5DBC2331" w14:textId="521E99BF" w:rsidR="00B16C66" w:rsidRPr="004D2C8B" w:rsidRDefault="00B16C66"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1</w:t>
      </w:r>
      <w:r w:rsidR="0049150D" w:rsidRPr="004D2C8B">
        <w:rPr>
          <w:rFonts w:eastAsia="Calibri"/>
          <w:b/>
          <w:bCs/>
          <w:sz w:val="26"/>
          <w:szCs w:val="26"/>
          <w:lang w:val="vi-VN"/>
        </w:rPr>
        <w:t>6</w:t>
      </w:r>
      <w:r w:rsidRPr="004D2C8B">
        <w:rPr>
          <w:rFonts w:eastAsia="Calibri"/>
          <w:sz w:val="26"/>
          <w:szCs w:val="26"/>
          <w:lang w:val="vi-VN"/>
        </w:rPr>
        <w:t xml:space="preserve">: Ý kiến nào sau đây là </w:t>
      </w:r>
      <w:r w:rsidRPr="004D2C8B">
        <w:rPr>
          <w:rFonts w:eastAsia="Calibri"/>
          <w:b/>
          <w:bCs/>
          <w:sz w:val="26"/>
          <w:szCs w:val="26"/>
          <w:lang w:val="vi-VN"/>
        </w:rPr>
        <w:t xml:space="preserve">không </w:t>
      </w:r>
      <w:r w:rsidRPr="004D2C8B">
        <w:rPr>
          <w:rFonts w:eastAsia="Calibri"/>
          <w:sz w:val="26"/>
          <w:szCs w:val="26"/>
          <w:lang w:val="vi-VN"/>
        </w:rPr>
        <w:t>đúng khi nói về cộng đồng?</w:t>
      </w:r>
    </w:p>
    <w:p w14:paraId="159F0A23"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 xml:space="preserve">A. Cộng đồng là một cụm từ bắt nguồn từ chữ Latinh được dùng để chỉ một hiệp hội hoặc nhóm cá nhân như con người hoặc động vật. </w:t>
      </w:r>
    </w:p>
    <w:p w14:paraId="11549372"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Những cá nhân trong cộng đồng cùng chung sống, gắn bó với nhau. Cộng đồng có thể là tập hợp những người có cùng sở thích, suy nghĩ hoặc đặc điểm chung nào đó.</w:t>
      </w:r>
    </w:p>
    <w:p w14:paraId="74A92EC3"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Cộng đồng xã hội là một lượng lớn người có những dấu hiệu, đặc điểm xã hội chung về thành phần giai cấp, nghề nghiệp, nơi cư trú và đặc điểm sinh tụ.</w:t>
      </w:r>
    </w:p>
    <w:p w14:paraId="1973F171"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Cộng đồng có thể là tập hợp những người có cùng quốc tịch của một quốc gia.</w:t>
      </w:r>
    </w:p>
    <w:p w14:paraId="1002469C" w14:textId="7AFD0F45" w:rsidR="00B16C66" w:rsidRPr="004D2C8B" w:rsidRDefault="00B16C66"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1</w:t>
      </w:r>
      <w:r w:rsidR="0049150D" w:rsidRPr="004D2C8B">
        <w:rPr>
          <w:rFonts w:eastAsia="Calibri"/>
          <w:b/>
          <w:bCs/>
          <w:sz w:val="26"/>
          <w:szCs w:val="26"/>
          <w:lang w:val="vi-VN"/>
        </w:rPr>
        <w:t>7</w:t>
      </w:r>
      <w:r w:rsidRPr="004D2C8B">
        <w:rPr>
          <w:rFonts w:eastAsia="Calibri"/>
          <w:b/>
          <w:bCs/>
          <w:sz w:val="26"/>
          <w:szCs w:val="26"/>
          <w:lang w:val="vi-VN"/>
        </w:rPr>
        <w:t>:</w:t>
      </w:r>
      <w:r w:rsidRPr="004D2C8B">
        <w:rPr>
          <w:rFonts w:eastAsia="Calibri"/>
          <w:sz w:val="26"/>
          <w:szCs w:val="26"/>
          <w:lang w:val="vi-VN"/>
        </w:rPr>
        <w:t xml:space="preserve"> Đâu </w:t>
      </w:r>
      <w:r w:rsidRPr="004D2C8B">
        <w:rPr>
          <w:rFonts w:eastAsia="Calibri"/>
          <w:b/>
          <w:bCs/>
          <w:sz w:val="26"/>
          <w:szCs w:val="26"/>
          <w:lang w:val="vi-VN"/>
        </w:rPr>
        <w:t>không</w:t>
      </w:r>
      <w:r w:rsidRPr="004D2C8B">
        <w:rPr>
          <w:rFonts w:eastAsia="Calibri"/>
          <w:sz w:val="26"/>
          <w:szCs w:val="26"/>
          <w:lang w:val="vi-VN"/>
        </w:rPr>
        <w:t xml:space="preserve"> phải là các yếu tố tạo nên một cộng đồng bền vững?</w:t>
      </w:r>
    </w:p>
    <w:p w14:paraId="425B77E2"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lastRenderedPageBreak/>
        <w:t>A. Chủ động trong từng hoạt động chi tiêu, tiết kiệm.</w:t>
      </w:r>
    </w:p>
    <w:p w14:paraId="4A12EF32"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B. Mối tương quan mật thiết giữa các cá nhân trên cơ sở các nhóm nhỏ kiểm soát những mối quan hệ cá nhân.</w:t>
      </w:r>
    </w:p>
    <w:p w14:paraId="536F1FB0"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C. Tinh thần tự nguyện và dấn thân để thực hiện các giá trị xã hội.</w:t>
      </w:r>
    </w:p>
    <w:p w14:paraId="691F8A90" w14:textId="77777777" w:rsidR="00B16C66" w:rsidRPr="004D2C8B" w:rsidRDefault="00B16C66" w:rsidP="00B70078">
      <w:pPr>
        <w:spacing w:line="240" w:lineRule="auto"/>
        <w:jc w:val="both"/>
        <w:rPr>
          <w:rFonts w:eastAsia="Calibri"/>
          <w:sz w:val="26"/>
          <w:szCs w:val="26"/>
          <w:lang w:val="vi-VN"/>
        </w:rPr>
      </w:pPr>
      <w:r w:rsidRPr="004D2C8B">
        <w:rPr>
          <w:rFonts w:eastAsia="Calibri"/>
          <w:sz w:val="26"/>
          <w:szCs w:val="26"/>
          <w:lang w:val="vi-VN"/>
        </w:rPr>
        <w:t>D. Các cá nhân có mối liên hệ chặt chẽ với nhau về cảm xúc khi thực hiện các công việc hoặc nhiệm vụ cụ thể.</w:t>
      </w:r>
    </w:p>
    <w:p w14:paraId="7A13982A" w14:textId="593FD6EE" w:rsidR="00B16C66" w:rsidRPr="004D2C8B" w:rsidRDefault="00B16C66" w:rsidP="00B70078">
      <w:pPr>
        <w:shd w:val="clear" w:color="auto" w:fill="FFFFFF"/>
        <w:spacing w:line="240" w:lineRule="auto"/>
        <w:jc w:val="both"/>
        <w:rPr>
          <w:sz w:val="26"/>
          <w:szCs w:val="26"/>
          <w:lang w:val="vi-VN" w:bidi="bn-IN"/>
        </w:rPr>
      </w:pPr>
      <w:r w:rsidRPr="004D2C8B">
        <w:rPr>
          <w:b/>
          <w:bCs/>
          <w:sz w:val="26"/>
          <w:szCs w:val="26"/>
          <w:lang w:val="vi-VN" w:bidi="bn-IN"/>
        </w:rPr>
        <w:t xml:space="preserve">Câu </w:t>
      </w:r>
      <w:r w:rsidR="0024259A" w:rsidRPr="004D2C8B">
        <w:rPr>
          <w:b/>
          <w:bCs/>
          <w:sz w:val="26"/>
          <w:szCs w:val="26"/>
          <w:lang w:bidi="bn-IN"/>
        </w:rPr>
        <w:t>1</w:t>
      </w:r>
      <w:r w:rsidR="0049150D" w:rsidRPr="004D2C8B">
        <w:rPr>
          <w:b/>
          <w:bCs/>
          <w:sz w:val="26"/>
          <w:szCs w:val="26"/>
          <w:lang w:val="vi-VN" w:bidi="bn-IN"/>
        </w:rPr>
        <w:t>8</w:t>
      </w:r>
      <w:r w:rsidRPr="004D2C8B">
        <w:rPr>
          <w:b/>
          <w:bCs/>
          <w:sz w:val="26"/>
          <w:szCs w:val="26"/>
          <w:lang w:val="vi-VN" w:bidi="bn-IN"/>
        </w:rPr>
        <w:t>:</w:t>
      </w:r>
      <w:r w:rsidRPr="004D2C8B">
        <w:rPr>
          <w:sz w:val="26"/>
          <w:szCs w:val="26"/>
          <w:lang w:val="vi-VN" w:bidi="bn-IN"/>
        </w:rPr>
        <w:t xml:space="preserve"> Phương án nào sau đây </w:t>
      </w:r>
      <w:r w:rsidRPr="004D2C8B">
        <w:rPr>
          <w:b/>
          <w:bCs/>
          <w:sz w:val="26"/>
          <w:szCs w:val="26"/>
          <w:lang w:val="vi-VN" w:bidi="bn-IN"/>
        </w:rPr>
        <w:t>không</w:t>
      </w:r>
      <w:r w:rsidRPr="004D2C8B">
        <w:rPr>
          <w:sz w:val="26"/>
          <w:szCs w:val="26"/>
          <w:lang w:val="vi-VN" w:bidi="bn-IN"/>
        </w:rPr>
        <w:t xml:space="preserve"> đúng về phát triển cộng đồng?</w:t>
      </w:r>
    </w:p>
    <w:p w14:paraId="5CC18C00"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 xml:space="preserve">A. Việt Nam phát triển cộng đồng nhằm phát triển sản xuất, cải thiện thu nhập, xóa </w:t>
      </w:r>
      <w:r w:rsidR="007763AF" w:rsidRPr="004D2C8B">
        <w:rPr>
          <w:sz w:val="26"/>
          <w:szCs w:val="26"/>
          <w:lang w:val="vi-VN" w:bidi="bn-IN"/>
        </w:rPr>
        <w:t>đói</w:t>
      </w:r>
      <w:r w:rsidRPr="004D2C8B">
        <w:rPr>
          <w:sz w:val="26"/>
          <w:szCs w:val="26"/>
          <w:lang w:val="vi-VN" w:bidi="bn-IN"/>
        </w:rPr>
        <w:t xml:space="preserve"> giảm nghèo và tăng chất lượng sống, đời sống kinh tế của người dân.</w:t>
      </w:r>
    </w:p>
    <w:p w14:paraId="0824C8E0"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B. Tinh thần đoàn kết là một trong những yếu tố tạo nên tính cộng đồng.</w:t>
      </w:r>
    </w:p>
    <w:p w14:paraId="063AE9EF" w14:textId="4742E93F" w:rsidR="00B16C66" w:rsidRPr="004D2C8B" w:rsidRDefault="00B16C66" w:rsidP="00B70078">
      <w:pPr>
        <w:shd w:val="clear" w:color="auto" w:fill="FFFFFF"/>
        <w:spacing w:line="240" w:lineRule="auto"/>
        <w:jc w:val="both"/>
        <w:rPr>
          <w:sz w:val="26"/>
          <w:szCs w:val="26"/>
          <w:lang w:val="vi-VN" w:bidi="bn-IN"/>
        </w:rPr>
      </w:pPr>
      <w:r w:rsidRPr="004D2C8B">
        <w:rPr>
          <w:sz w:val="26"/>
          <w:szCs w:val="26"/>
          <w:u w:val="single"/>
          <w:lang w:val="vi-VN" w:bidi="bn-IN"/>
        </w:rPr>
        <w:t>C.</w:t>
      </w:r>
      <w:r w:rsidR="00C970F0" w:rsidRPr="004D2C8B">
        <w:rPr>
          <w:sz w:val="26"/>
          <w:szCs w:val="26"/>
          <w:lang w:bidi="bn-IN"/>
        </w:rPr>
        <w:t xml:space="preserve"> </w:t>
      </w:r>
      <w:r w:rsidRPr="004D2C8B">
        <w:rPr>
          <w:sz w:val="26"/>
          <w:szCs w:val="26"/>
          <w:lang w:val="vi-VN" w:bidi="bn-IN"/>
        </w:rPr>
        <w:t>Mối quan hệ giữa các cá nhân không phải là yếu tố tạo nên tính cộng đồng.</w:t>
      </w:r>
    </w:p>
    <w:p w14:paraId="1D2D1DEA" w14:textId="77777777" w:rsidR="00B16C66" w:rsidRPr="004D2C8B" w:rsidRDefault="00B16C66" w:rsidP="00B70078">
      <w:pPr>
        <w:shd w:val="clear" w:color="auto" w:fill="FFFFFF"/>
        <w:spacing w:line="240" w:lineRule="auto"/>
        <w:jc w:val="both"/>
        <w:rPr>
          <w:sz w:val="26"/>
          <w:szCs w:val="26"/>
          <w:lang w:val="vi-VN" w:bidi="bn-IN"/>
        </w:rPr>
      </w:pPr>
      <w:r w:rsidRPr="004D2C8B">
        <w:rPr>
          <w:sz w:val="26"/>
          <w:szCs w:val="26"/>
          <w:lang w:val="vi-VN" w:bidi="bn-IN"/>
        </w:rPr>
        <w:t>D. Phát triển cộng đồng là những hoạt động được thực hiện trong đời sống thay đổi các giá trị về kinh tế, văn hoá, xã hội và môi trường của cộng đồng theo hướng tốt hơn.</w:t>
      </w:r>
    </w:p>
    <w:p w14:paraId="66E1544D" w14:textId="012554E3" w:rsidR="0049150D" w:rsidRPr="004D2C8B" w:rsidRDefault="0049150D" w:rsidP="00B70078">
      <w:pPr>
        <w:tabs>
          <w:tab w:val="left" w:pos="2268"/>
          <w:tab w:val="left" w:pos="4536"/>
          <w:tab w:val="left" w:pos="6804"/>
        </w:tabs>
        <w:spacing w:line="240" w:lineRule="auto"/>
        <w:jc w:val="both"/>
        <w:rPr>
          <w:sz w:val="26"/>
          <w:szCs w:val="26"/>
          <w:lang w:val="vi-VN"/>
        </w:rPr>
      </w:pPr>
      <w:r w:rsidRPr="004D2C8B">
        <w:rPr>
          <w:b/>
          <w:sz w:val="26"/>
          <w:szCs w:val="26"/>
          <w:lang w:val="vi-VN"/>
        </w:rPr>
        <w:t xml:space="preserve">Câu </w:t>
      </w:r>
      <w:r w:rsidR="0024259A" w:rsidRPr="004D2C8B">
        <w:rPr>
          <w:b/>
          <w:sz w:val="26"/>
          <w:szCs w:val="26"/>
        </w:rPr>
        <w:t>1</w:t>
      </w:r>
      <w:r w:rsidRPr="004D2C8B">
        <w:rPr>
          <w:b/>
          <w:sz w:val="26"/>
          <w:szCs w:val="26"/>
          <w:lang w:val="vi-VN"/>
        </w:rPr>
        <w:t>9.</w:t>
      </w:r>
      <w:r w:rsidRPr="004D2C8B">
        <w:rPr>
          <w:sz w:val="26"/>
          <w:szCs w:val="26"/>
          <w:lang w:val="vi-VN"/>
        </w:rPr>
        <w:t xml:space="preserve"> Ý kiến nào sau đây </w:t>
      </w:r>
      <w:r w:rsidRPr="004D2C8B">
        <w:rPr>
          <w:b/>
          <w:sz w:val="26"/>
          <w:szCs w:val="26"/>
          <w:lang w:val="vi-VN"/>
        </w:rPr>
        <w:t>không</w:t>
      </w:r>
      <w:r w:rsidRPr="004D2C8B">
        <w:rPr>
          <w:sz w:val="26"/>
          <w:szCs w:val="26"/>
          <w:lang w:val="vi-VN"/>
        </w:rPr>
        <w:t xml:space="preserve"> phải ý đúng đề cập nói về hành vi văn minh khi tham gia giao thông?</w:t>
      </w:r>
    </w:p>
    <w:p w14:paraId="6D6BF3F3" w14:textId="77777777" w:rsidR="0049150D" w:rsidRPr="004D2C8B" w:rsidRDefault="0049150D" w:rsidP="00B70078">
      <w:pPr>
        <w:pBdr>
          <w:between w:val="nil"/>
        </w:pBdr>
        <w:tabs>
          <w:tab w:val="left" w:pos="2268"/>
          <w:tab w:val="left" w:pos="4536"/>
          <w:tab w:val="left" w:pos="6804"/>
        </w:tabs>
        <w:spacing w:line="240" w:lineRule="auto"/>
        <w:jc w:val="both"/>
        <w:rPr>
          <w:sz w:val="26"/>
          <w:szCs w:val="26"/>
          <w:lang w:val="vi-VN"/>
        </w:rPr>
      </w:pPr>
      <w:r w:rsidRPr="004D2C8B">
        <w:rPr>
          <w:sz w:val="26"/>
          <w:szCs w:val="26"/>
          <w:lang w:val="vi-VN"/>
        </w:rPr>
        <w:t>A. Chấp hành Luật Giao thông.</w:t>
      </w:r>
    </w:p>
    <w:p w14:paraId="617A9348" w14:textId="77777777" w:rsidR="0049150D" w:rsidRPr="004D2C8B" w:rsidRDefault="0049150D" w:rsidP="00B70078">
      <w:pPr>
        <w:pBdr>
          <w:between w:val="nil"/>
        </w:pBdr>
        <w:tabs>
          <w:tab w:val="left" w:pos="2268"/>
          <w:tab w:val="left" w:pos="4536"/>
          <w:tab w:val="left" w:pos="6804"/>
        </w:tabs>
        <w:spacing w:line="240" w:lineRule="auto"/>
        <w:jc w:val="both"/>
        <w:rPr>
          <w:sz w:val="26"/>
          <w:szCs w:val="26"/>
          <w:lang w:val="vi-VN"/>
        </w:rPr>
      </w:pPr>
      <w:r w:rsidRPr="004D2C8B">
        <w:rPr>
          <w:sz w:val="26"/>
          <w:szCs w:val="26"/>
          <w:lang w:val="vi-VN"/>
        </w:rPr>
        <w:t>B. Có thái độ, hành vi ứng xử văn minh, lịch sự khi tham gia giao thông.</w:t>
      </w:r>
    </w:p>
    <w:p w14:paraId="3671217A" w14:textId="77777777" w:rsidR="0049150D" w:rsidRPr="004D2C8B" w:rsidRDefault="0049150D" w:rsidP="00B70078">
      <w:pPr>
        <w:pBdr>
          <w:between w:val="nil"/>
        </w:pBdr>
        <w:tabs>
          <w:tab w:val="left" w:pos="2268"/>
          <w:tab w:val="left" w:pos="4536"/>
          <w:tab w:val="left" w:pos="6804"/>
        </w:tabs>
        <w:spacing w:line="240" w:lineRule="auto"/>
        <w:jc w:val="both"/>
        <w:rPr>
          <w:sz w:val="26"/>
          <w:szCs w:val="26"/>
        </w:rPr>
      </w:pPr>
      <w:r w:rsidRPr="004D2C8B">
        <w:rPr>
          <w:sz w:val="26"/>
          <w:szCs w:val="26"/>
        </w:rPr>
        <w:t xml:space="preserve">C. </w:t>
      </w:r>
      <w:r w:rsidRPr="004D2C8B">
        <w:rPr>
          <w:sz w:val="26"/>
          <w:szCs w:val="26"/>
          <w:lang w:val="vi-VN"/>
        </w:rPr>
        <w:t>Trao đổi thông tin, giao tiếp đúng mực.</w:t>
      </w:r>
    </w:p>
    <w:p w14:paraId="2D1E0383" w14:textId="77777777" w:rsidR="0049150D" w:rsidRPr="004D2C8B" w:rsidRDefault="0049150D" w:rsidP="00B70078">
      <w:pPr>
        <w:pBdr>
          <w:between w:val="nil"/>
        </w:pBdr>
        <w:tabs>
          <w:tab w:val="left" w:pos="2268"/>
          <w:tab w:val="left" w:pos="4536"/>
          <w:tab w:val="left" w:pos="6804"/>
        </w:tabs>
        <w:spacing w:line="240" w:lineRule="auto"/>
        <w:jc w:val="both"/>
        <w:rPr>
          <w:sz w:val="26"/>
          <w:szCs w:val="26"/>
        </w:rPr>
      </w:pPr>
      <w:r w:rsidRPr="004D2C8B">
        <w:rPr>
          <w:sz w:val="26"/>
          <w:szCs w:val="26"/>
        </w:rPr>
        <w:t xml:space="preserve">D. </w:t>
      </w:r>
      <w:r w:rsidRPr="004D2C8B">
        <w:rPr>
          <w:sz w:val="26"/>
          <w:szCs w:val="26"/>
          <w:lang w:val="vi-VN"/>
        </w:rPr>
        <w:t>Giúp đỡ nạn nhân khi gặp tai nạn giao thông</w:t>
      </w:r>
      <w:r w:rsidRPr="004D2C8B">
        <w:rPr>
          <w:sz w:val="26"/>
          <w:szCs w:val="26"/>
        </w:rPr>
        <w:t xml:space="preserve">. </w:t>
      </w:r>
    </w:p>
    <w:p w14:paraId="73798949" w14:textId="0AB20938" w:rsidR="0049150D" w:rsidRPr="004D2C8B" w:rsidRDefault="0049150D" w:rsidP="00B70078">
      <w:pPr>
        <w:tabs>
          <w:tab w:val="left" w:pos="2268"/>
          <w:tab w:val="left" w:pos="4536"/>
          <w:tab w:val="left" w:pos="6804"/>
        </w:tabs>
        <w:spacing w:line="240" w:lineRule="auto"/>
        <w:jc w:val="both"/>
        <w:rPr>
          <w:b/>
          <w:sz w:val="26"/>
          <w:szCs w:val="26"/>
          <w:lang w:val="vi-VN"/>
        </w:rPr>
      </w:pPr>
      <w:r w:rsidRPr="004D2C8B">
        <w:rPr>
          <w:b/>
          <w:sz w:val="26"/>
          <w:szCs w:val="26"/>
          <w:lang w:val="vi-VN"/>
        </w:rPr>
        <w:t xml:space="preserve">Câu </w:t>
      </w:r>
      <w:r w:rsidR="0024259A" w:rsidRPr="004D2C8B">
        <w:rPr>
          <w:b/>
          <w:sz w:val="26"/>
          <w:szCs w:val="26"/>
        </w:rPr>
        <w:t>2</w:t>
      </w:r>
      <w:r w:rsidRPr="004D2C8B">
        <w:rPr>
          <w:b/>
          <w:sz w:val="26"/>
          <w:szCs w:val="26"/>
        </w:rPr>
        <w:t>0</w:t>
      </w:r>
      <w:r w:rsidRPr="004D2C8B">
        <w:rPr>
          <w:b/>
          <w:sz w:val="26"/>
          <w:szCs w:val="26"/>
          <w:lang w:val="vi-VN"/>
        </w:rPr>
        <w:t>.</w:t>
      </w:r>
      <w:r w:rsidRPr="004D2C8B">
        <w:rPr>
          <w:sz w:val="26"/>
          <w:szCs w:val="26"/>
          <w:lang w:val="vi-VN"/>
        </w:rPr>
        <w:t xml:space="preserve"> Hoa là người ngăn nắp, tỉ mỉ, có năng lực tổ chức, yêu động vật, yêu thơ ca, đặc biệt thích hoạt động thiên nhiên bên ngoài, trải nghiệm cuộc sống. Theo em, Hoa phù hợp với công việc nào?</w:t>
      </w:r>
    </w:p>
    <w:p w14:paraId="1894A76A" w14:textId="77777777" w:rsidR="0049150D" w:rsidRPr="004D2C8B" w:rsidRDefault="0049150D" w:rsidP="00B70078">
      <w:pPr>
        <w:pBdr>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A. Nhà tư vấn nông, lâm nghiệp và thủy sản. </w:t>
      </w:r>
    </w:p>
    <w:p w14:paraId="19E74495" w14:textId="77777777" w:rsidR="0049150D" w:rsidRPr="004D2C8B" w:rsidRDefault="0049150D" w:rsidP="00B70078">
      <w:pPr>
        <w:pBdr>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B. Thư kí hành chính và nhân viên chuyên môn khác. </w:t>
      </w:r>
    </w:p>
    <w:p w14:paraId="583ECF03" w14:textId="77777777" w:rsidR="0049150D" w:rsidRPr="004D2C8B" w:rsidRDefault="0049150D" w:rsidP="00B70078">
      <w:pPr>
        <w:pBdr>
          <w:between w:val="nil"/>
        </w:pBdr>
        <w:tabs>
          <w:tab w:val="left" w:pos="2268"/>
          <w:tab w:val="left" w:pos="4536"/>
          <w:tab w:val="left" w:pos="6804"/>
        </w:tabs>
        <w:spacing w:line="240" w:lineRule="auto"/>
        <w:jc w:val="both"/>
        <w:rPr>
          <w:sz w:val="26"/>
          <w:szCs w:val="26"/>
          <w:lang w:val="vi-VN"/>
        </w:rPr>
      </w:pPr>
      <w:r w:rsidRPr="004D2C8B">
        <w:rPr>
          <w:sz w:val="26"/>
          <w:szCs w:val="26"/>
          <w:lang w:val="vi-VN"/>
        </w:rPr>
        <w:t>C. Nhà văn, nhà báo hoặc nhà ngôn ngữ học.</w:t>
      </w:r>
    </w:p>
    <w:p w14:paraId="00796A42" w14:textId="6B186CE4" w:rsidR="00267483" w:rsidRPr="004D2C8B" w:rsidRDefault="0049150D" w:rsidP="0024259A">
      <w:pPr>
        <w:pBdr>
          <w:between w:val="nil"/>
        </w:pBdr>
        <w:tabs>
          <w:tab w:val="left" w:pos="2268"/>
          <w:tab w:val="left" w:pos="4536"/>
          <w:tab w:val="left" w:pos="6804"/>
        </w:tabs>
        <w:spacing w:line="240" w:lineRule="auto"/>
        <w:jc w:val="both"/>
        <w:rPr>
          <w:sz w:val="26"/>
          <w:szCs w:val="26"/>
        </w:rPr>
      </w:pPr>
      <w:r w:rsidRPr="004D2C8B">
        <w:rPr>
          <w:sz w:val="26"/>
          <w:szCs w:val="26"/>
          <w:lang w:val="vi-VN"/>
        </w:rPr>
        <w:t xml:space="preserve">D. Nhân viên dịch vụ và bán hàng. </w:t>
      </w:r>
    </w:p>
    <w:p w14:paraId="66A0B9CF" w14:textId="28811287" w:rsidR="0049150D" w:rsidRPr="004D2C8B" w:rsidRDefault="0049150D"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2</w:t>
      </w:r>
      <w:r w:rsidRPr="004D2C8B">
        <w:rPr>
          <w:rFonts w:eastAsia="Calibri"/>
          <w:b/>
          <w:bCs/>
          <w:sz w:val="26"/>
          <w:szCs w:val="26"/>
          <w:lang w:val="vi-VN"/>
        </w:rPr>
        <w:t>1</w:t>
      </w:r>
      <w:r w:rsidRPr="004D2C8B">
        <w:rPr>
          <w:rFonts w:eastAsia="Calibri"/>
          <w:sz w:val="26"/>
          <w:szCs w:val="26"/>
          <w:lang w:val="vi-VN"/>
        </w:rPr>
        <w:t>: Việc làm nào sau đây góp phần tiết kiệm điện năng, nước sạch trong sinh hoạt?</w:t>
      </w:r>
    </w:p>
    <w:p w14:paraId="3F0533BC"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A. Không mua những đồ dùng không cần thiết.</w:t>
      </w:r>
    </w:p>
    <w:p w14:paraId="459E7E9A"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B. Không dùng điều hòa khi thời tiết mát mẻ.</w:t>
      </w:r>
    </w:p>
    <w:p w14:paraId="6C6BA279"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C. Chỉ mua những đồ dùng thực sự cần thiết phù hợp với bản thân.</w:t>
      </w:r>
    </w:p>
    <w:p w14:paraId="7844F590"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D. Dọn dẹp nhà cửa.</w:t>
      </w:r>
    </w:p>
    <w:p w14:paraId="088D8E07" w14:textId="7AB09630" w:rsidR="0049150D" w:rsidRPr="004D2C8B" w:rsidRDefault="0049150D" w:rsidP="00B70078">
      <w:pPr>
        <w:spacing w:line="240" w:lineRule="auto"/>
        <w:jc w:val="both"/>
        <w:rPr>
          <w:rFonts w:eastAsia="Calibri"/>
          <w:bCs/>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2</w:t>
      </w:r>
      <w:r w:rsidRPr="004D2C8B">
        <w:rPr>
          <w:rFonts w:eastAsia="Calibri"/>
          <w:b/>
          <w:bCs/>
          <w:sz w:val="26"/>
          <w:szCs w:val="26"/>
          <w:lang w:val="vi-VN"/>
        </w:rPr>
        <w:t>2</w:t>
      </w:r>
      <w:r w:rsidRPr="004D2C8B">
        <w:rPr>
          <w:rFonts w:eastAsia="Calibri"/>
          <w:sz w:val="26"/>
          <w:szCs w:val="26"/>
          <w:lang w:val="vi-VN"/>
        </w:rPr>
        <w:t xml:space="preserve">: </w:t>
      </w:r>
      <w:r w:rsidRPr="004D2C8B">
        <w:rPr>
          <w:rFonts w:eastAsia="Calibri"/>
          <w:bCs/>
          <w:sz w:val="26"/>
          <w:szCs w:val="26"/>
          <w:lang w:val="vi-VN"/>
        </w:rPr>
        <w:t xml:space="preserve">Hành động nào sau đây </w:t>
      </w:r>
      <w:r w:rsidRPr="004D2C8B">
        <w:rPr>
          <w:rFonts w:eastAsia="Calibri"/>
          <w:b/>
          <w:bCs/>
          <w:sz w:val="26"/>
          <w:szCs w:val="26"/>
          <w:lang w:val="vi-VN"/>
        </w:rPr>
        <w:t>không</w:t>
      </w:r>
      <w:r w:rsidRPr="004D2C8B">
        <w:rPr>
          <w:rFonts w:eastAsia="Calibri"/>
          <w:bCs/>
          <w:sz w:val="26"/>
          <w:szCs w:val="26"/>
          <w:lang w:val="vi-VN"/>
        </w:rPr>
        <w:t xml:space="preserve"> góp phần phát triển kinh tế gia đình?</w:t>
      </w:r>
    </w:p>
    <w:p w14:paraId="398E47A2" w14:textId="77777777" w:rsidR="0049150D" w:rsidRPr="004D2C8B" w:rsidRDefault="0049150D" w:rsidP="00B70078">
      <w:pPr>
        <w:spacing w:line="240" w:lineRule="auto"/>
        <w:jc w:val="both"/>
        <w:rPr>
          <w:rFonts w:eastAsia="Calibri"/>
          <w:bCs/>
          <w:sz w:val="26"/>
          <w:szCs w:val="26"/>
          <w:lang w:val="vi-VN"/>
        </w:rPr>
      </w:pPr>
      <w:r w:rsidRPr="004D2C8B">
        <w:rPr>
          <w:rFonts w:eastAsia="Calibri"/>
          <w:bCs/>
          <w:sz w:val="26"/>
          <w:szCs w:val="26"/>
          <w:lang w:val="vi-VN"/>
        </w:rPr>
        <w:t>A. Trồng trọt làm đất, làm cỏ, làm cây giống, thu hoạch, bảo quản, bán…</w:t>
      </w:r>
    </w:p>
    <w:p w14:paraId="225EE852" w14:textId="77777777" w:rsidR="0049150D" w:rsidRPr="004D2C8B" w:rsidRDefault="0049150D" w:rsidP="00B70078">
      <w:pPr>
        <w:spacing w:line="240" w:lineRule="auto"/>
        <w:jc w:val="both"/>
        <w:rPr>
          <w:rFonts w:eastAsia="Calibri"/>
          <w:bCs/>
          <w:sz w:val="26"/>
          <w:szCs w:val="26"/>
          <w:lang w:val="vi-VN"/>
        </w:rPr>
      </w:pPr>
      <w:r w:rsidRPr="004D2C8B">
        <w:rPr>
          <w:rFonts w:eastAsia="Calibri"/>
          <w:bCs/>
          <w:sz w:val="26"/>
          <w:szCs w:val="26"/>
          <w:lang w:val="vi-VN"/>
        </w:rPr>
        <w:t>B. Kinh doanh dịch vụ ăn uống: phụ bếp, phụ bàn, thu tiền, rửa bát, giao hàng…</w:t>
      </w:r>
    </w:p>
    <w:p w14:paraId="2E035CCB" w14:textId="77777777" w:rsidR="0049150D" w:rsidRPr="004D2C8B" w:rsidRDefault="0049150D" w:rsidP="00B70078">
      <w:pPr>
        <w:spacing w:line="240" w:lineRule="auto"/>
        <w:jc w:val="both"/>
        <w:rPr>
          <w:rFonts w:eastAsia="Calibri"/>
          <w:bCs/>
          <w:sz w:val="26"/>
          <w:szCs w:val="26"/>
          <w:lang w:val="vi-VN"/>
        </w:rPr>
      </w:pPr>
      <w:r w:rsidRPr="004D2C8B">
        <w:rPr>
          <w:rFonts w:eastAsia="Calibri"/>
          <w:bCs/>
          <w:sz w:val="26"/>
          <w:szCs w:val="26"/>
          <w:lang w:val="vi-VN"/>
        </w:rPr>
        <w:t>C. Đi làm thêm bỏ ra 1 ít tiền lương của bản thân đưa cho bố mẹ.</w:t>
      </w:r>
    </w:p>
    <w:p w14:paraId="520BAAC4" w14:textId="77777777" w:rsidR="0049150D" w:rsidRPr="004D2C8B" w:rsidRDefault="0049150D" w:rsidP="00B70078">
      <w:pPr>
        <w:spacing w:line="240" w:lineRule="auto"/>
        <w:jc w:val="both"/>
        <w:rPr>
          <w:rFonts w:eastAsia="Calibri"/>
          <w:bCs/>
          <w:sz w:val="26"/>
          <w:szCs w:val="26"/>
          <w:lang w:val="vi-VN"/>
        </w:rPr>
      </w:pPr>
      <w:r w:rsidRPr="004D2C8B">
        <w:rPr>
          <w:rFonts w:eastAsia="Calibri"/>
          <w:bCs/>
          <w:sz w:val="26"/>
          <w:szCs w:val="26"/>
          <w:lang w:val="vi-VN"/>
        </w:rPr>
        <w:t>D. C</w:t>
      </w:r>
      <w:r w:rsidRPr="004D2C8B">
        <w:rPr>
          <w:rFonts w:eastAsia="Calibri"/>
          <w:sz w:val="26"/>
          <w:szCs w:val="26"/>
          <w:lang w:val="vi-VN"/>
        </w:rPr>
        <w:t>hi tiêu một cách thoải mái mà không cần tiết kiệm</w:t>
      </w:r>
      <w:r w:rsidR="00B962EA" w:rsidRPr="004D2C8B">
        <w:rPr>
          <w:rFonts w:eastAsia="Calibri"/>
          <w:sz w:val="26"/>
          <w:szCs w:val="26"/>
          <w:lang w:val="vi-VN"/>
        </w:rPr>
        <w:t>.</w:t>
      </w:r>
    </w:p>
    <w:p w14:paraId="24A304EF" w14:textId="637EA4C6" w:rsidR="0049150D" w:rsidRPr="004D2C8B" w:rsidRDefault="0049150D"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2</w:t>
      </w:r>
      <w:r w:rsidRPr="004D2C8B">
        <w:rPr>
          <w:rFonts w:eastAsia="Calibri"/>
          <w:b/>
          <w:bCs/>
          <w:sz w:val="26"/>
          <w:szCs w:val="26"/>
          <w:lang w:val="vi-VN"/>
        </w:rPr>
        <w:t>3</w:t>
      </w:r>
      <w:r w:rsidRPr="004D2C8B">
        <w:rPr>
          <w:rFonts w:eastAsia="Calibri"/>
          <w:sz w:val="26"/>
          <w:szCs w:val="26"/>
          <w:lang w:val="vi-VN"/>
        </w:rPr>
        <w:t>: Một nhóm thanh niên cùng đi cổ vũ cho đội tuyển bóng đá mà họ yêu thích. Họ bàn nhau cách cổ vũ đội tuyển. Theo em, đâu là cách thể hiện cách cổ vũ văn minh?</w:t>
      </w:r>
    </w:p>
    <w:p w14:paraId="1D011599"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A. Sử dụng pháo sáng, bóng xì, kèn, trống</w:t>
      </w:r>
      <w:r w:rsidR="00B962EA" w:rsidRPr="004D2C8B">
        <w:rPr>
          <w:rFonts w:eastAsia="Calibri"/>
          <w:sz w:val="26"/>
          <w:szCs w:val="26"/>
          <w:lang w:val="vi-VN"/>
        </w:rPr>
        <w:t>.</w:t>
      </w:r>
    </w:p>
    <w:p w14:paraId="4DA66114"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B. Để lại chỗ ngồi sạch sẽ và gọn gàng sau khi kết thúc trận đấu.</w:t>
      </w:r>
    </w:p>
    <w:p w14:paraId="02E71596"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C. Sử dụng các khẩu hiệu khích lệ đội tuyển</w:t>
      </w:r>
      <w:r w:rsidR="00B962EA" w:rsidRPr="004D2C8B">
        <w:rPr>
          <w:rFonts w:eastAsia="Calibri"/>
          <w:sz w:val="26"/>
          <w:szCs w:val="26"/>
          <w:lang w:val="vi-VN"/>
        </w:rPr>
        <w:t>.</w:t>
      </w:r>
    </w:p>
    <w:p w14:paraId="7633BC62"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D. Hát những bài hát cổ vũ đội tuyển</w:t>
      </w:r>
      <w:r w:rsidR="00B962EA" w:rsidRPr="004D2C8B">
        <w:rPr>
          <w:rFonts w:eastAsia="Calibri"/>
          <w:sz w:val="26"/>
          <w:szCs w:val="26"/>
          <w:lang w:val="vi-VN"/>
        </w:rPr>
        <w:t>.</w:t>
      </w:r>
      <w:r w:rsidRPr="004D2C8B">
        <w:rPr>
          <w:rFonts w:eastAsia="Calibri"/>
          <w:sz w:val="26"/>
          <w:szCs w:val="26"/>
          <w:lang w:val="vi-VN"/>
        </w:rPr>
        <w:t xml:space="preserve"> </w:t>
      </w:r>
    </w:p>
    <w:p w14:paraId="39CEF1D7" w14:textId="0C842B28" w:rsidR="0049150D" w:rsidRPr="004D2C8B" w:rsidRDefault="0049150D" w:rsidP="00B70078">
      <w:pPr>
        <w:spacing w:line="240" w:lineRule="auto"/>
        <w:jc w:val="both"/>
        <w:rPr>
          <w:rFonts w:eastAsia="Calibri"/>
          <w:sz w:val="26"/>
          <w:szCs w:val="26"/>
          <w:lang w:val="vi-VN"/>
        </w:rPr>
      </w:pPr>
      <w:r w:rsidRPr="004D2C8B">
        <w:rPr>
          <w:rFonts w:eastAsia="Calibri"/>
          <w:b/>
          <w:bCs/>
          <w:sz w:val="26"/>
          <w:szCs w:val="26"/>
          <w:lang w:val="vi-VN"/>
        </w:rPr>
        <w:t xml:space="preserve">Câu </w:t>
      </w:r>
      <w:r w:rsidR="0024259A" w:rsidRPr="004D2C8B">
        <w:rPr>
          <w:rFonts w:eastAsia="Calibri"/>
          <w:b/>
          <w:bCs/>
          <w:sz w:val="26"/>
          <w:szCs w:val="26"/>
        </w:rPr>
        <w:t>2</w:t>
      </w:r>
      <w:r w:rsidRPr="004D2C8B">
        <w:rPr>
          <w:rFonts w:eastAsia="Calibri"/>
          <w:b/>
          <w:bCs/>
          <w:sz w:val="26"/>
          <w:szCs w:val="26"/>
          <w:lang w:val="vi-VN"/>
        </w:rPr>
        <w:t>4</w:t>
      </w:r>
      <w:r w:rsidRPr="004D2C8B">
        <w:rPr>
          <w:rFonts w:eastAsia="Calibri"/>
          <w:sz w:val="26"/>
          <w:szCs w:val="26"/>
          <w:lang w:val="vi-VN"/>
        </w:rPr>
        <w:t>: Bạn H rất yêu thích thú cưng. H thường cho thú cưng đi ra ngoài chơi và cho vệ sinh bên ngoài công viên gần nhà. Hôm nay M đến chơi, H rủ M: Chúng mình ra công viên chơi đi, tớ cho thú cưng đi vệ sinh luôn. Nếu là M, em sẽ nói gì?</w:t>
      </w:r>
    </w:p>
    <w:p w14:paraId="5320A7C9"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A. Nếu là M, em có thể đề nghị cho H để thú cưng đi vệ sinh ở nơi khác, ví dụ như nhà bạn hoặc khu vực vệ sinh cho thú cưng.</w:t>
      </w:r>
    </w:p>
    <w:p w14:paraId="26D1AC54"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lastRenderedPageBreak/>
        <w:t xml:space="preserve">B. Nếu là M, em sẽ lịch sự hỏi H về việc thu gom phân của thú cưng và bỏ vào thùng rác đúng cách để tránh gây ô nhiễm môi trường. </w:t>
      </w:r>
    </w:p>
    <w:p w14:paraId="54CCD1FB"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C. Nếu là M, em sẽ đề nghị cho H để thú cưng đi vệ sinh ở nơi khác hoặc đề xuất H thu gom phân của thú cưng và bỏ vào thùng rác đúng cách để tránh gây ô nhiễm môi trường.</w:t>
      </w:r>
    </w:p>
    <w:p w14:paraId="50A05E41" w14:textId="77777777" w:rsidR="0049150D" w:rsidRPr="004D2C8B" w:rsidRDefault="0049150D" w:rsidP="00B70078">
      <w:pPr>
        <w:spacing w:line="240" w:lineRule="auto"/>
        <w:jc w:val="both"/>
        <w:rPr>
          <w:rFonts w:eastAsia="Calibri"/>
          <w:sz w:val="26"/>
          <w:szCs w:val="26"/>
          <w:lang w:val="vi-VN"/>
        </w:rPr>
      </w:pPr>
      <w:r w:rsidRPr="004D2C8B">
        <w:rPr>
          <w:rFonts w:eastAsia="Calibri"/>
          <w:sz w:val="26"/>
          <w:szCs w:val="26"/>
          <w:lang w:val="vi-VN"/>
        </w:rPr>
        <w:t>D. Nếu là M, em sẽ thẳng thắn phê bình H để bạn nhận ra tầm quan trọng của việc giữ gìn vệ sinh và đảm bảo an toàn cho người và thú cưng.</w:t>
      </w:r>
    </w:p>
    <w:p w14:paraId="334CB5D0" w14:textId="45784E3C" w:rsidR="0049150D" w:rsidRPr="004D2C8B" w:rsidRDefault="0049150D" w:rsidP="00B70078">
      <w:pPr>
        <w:tabs>
          <w:tab w:val="left" w:pos="2268"/>
          <w:tab w:val="left" w:pos="4536"/>
          <w:tab w:val="left" w:pos="6804"/>
        </w:tabs>
        <w:spacing w:line="240" w:lineRule="auto"/>
        <w:jc w:val="both"/>
        <w:rPr>
          <w:sz w:val="26"/>
          <w:szCs w:val="26"/>
          <w:lang w:val="vi-VN"/>
        </w:rPr>
      </w:pPr>
      <w:r w:rsidRPr="004D2C8B">
        <w:rPr>
          <w:b/>
          <w:sz w:val="26"/>
          <w:szCs w:val="26"/>
          <w:lang w:val="vi-VN"/>
        </w:rPr>
        <w:t xml:space="preserve">Câu </w:t>
      </w:r>
      <w:r w:rsidR="0024259A" w:rsidRPr="004D2C8B">
        <w:rPr>
          <w:b/>
          <w:sz w:val="26"/>
          <w:szCs w:val="26"/>
        </w:rPr>
        <w:t>2</w:t>
      </w:r>
      <w:r w:rsidRPr="004D2C8B">
        <w:rPr>
          <w:b/>
          <w:sz w:val="26"/>
          <w:szCs w:val="26"/>
          <w:lang w:val="vi-VN"/>
        </w:rPr>
        <w:t xml:space="preserve">5. </w:t>
      </w:r>
      <w:r w:rsidRPr="004D2C8B">
        <w:rPr>
          <w:sz w:val="26"/>
          <w:szCs w:val="26"/>
          <w:lang w:val="vi-VN"/>
        </w:rPr>
        <w:t>Bác tổ trưởng dân phố muốn tổ chức một buổi dọn dẹp vệ sinh ch</w:t>
      </w:r>
      <w:r w:rsidR="007763AF" w:rsidRPr="004D2C8B">
        <w:rPr>
          <w:sz w:val="26"/>
          <w:szCs w:val="26"/>
          <w:lang w:val="vi-VN"/>
        </w:rPr>
        <w:t>u</w:t>
      </w:r>
      <w:r w:rsidRPr="004D2C8B">
        <w:rPr>
          <w:sz w:val="26"/>
          <w:szCs w:val="26"/>
          <w:lang w:val="vi-VN"/>
        </w:rPr>
        <w:t>ng Để làm được điều này cần có sự phối hợp của cộng đồng địa phương. Em sẽ làm gì trong trường hợp này?</w:t>
      </w:r>
    </w:p>
    <w:p w14:paraId="20E7AA02" w14:textId="77777777" w:rsidR="0049150D" w:rsidRPr="004D2C8B" w:rsidRDefault="0049150D" w:rsidP="00B70078">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A. Em sẽ cùng bác chuẩn bị nội dung cho buổi dọn dẹp vệ sinh. </w:t>
      </w:r>
    </w:p>
    <w:p w14:paraId="7271C01A" w14:textId="77777777" w:rsidR="0049150D" w:rsidRPr="004D2C8B" w:rsidRDefault="0049150D" w:rsidP="00B70078">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B. Em sẽ  thông báo tới người dân để cùng tham </w:t>
      </w:r>
      <w:r w:rsidR="007763AF" w:rsidRPr="004D2C8B">
        <w:rPr>
          <w:sz w:val="26"/>
          <w:szCs w:val="26"/>
          <w:lang w:val="vi-VN"/>
        </w:rPr>
        <w:t xml:space="preserve">gia </w:t>
      </w:r>
      <w:r w:rsidRPr="004D2C8B">
        <w:rPr>
          <w:sz w:val="26"/>
          <w:szCs w:val="26"/>
          <w:lang w:val="vi-VN"/>
        </w:rPr>
        <w:t xml:space="preserve">hoạt động. </w:t>
      </w:r>
    </w:p>
    <w:p w14:paraId="10E39A30" w14:textId="77777777" w:rsidR="0049150D" w:rsidRPr="004D2C8B" w:rsidRDefault="0049150D" w:rsidP="00B70078">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C. Em sẽ cùng các bạn đến từng nhà thuyết phục các bác tổ trưởng của khu dân phố khác đến tham gia cùng.</w:t>
      </w:r>
    </w:p>
    <w:p w14:paraId="069ED6EB" w14:textId="77777777" w:rsidR="0049150D" w:rsidRPr="004D2C8B" w:rsidRDefault="0049150D" w:rsidP="00B70078">
      <w:pPr>
        <w:pBdr>
          <w:top w:val="nil"/>
          <w:left w:val="nil"/>
          <w:bottom w:val="nil"/>
          <w:right w:val="nil"/>
          <w:between w:val="nil"/>
        </w:pBdr>
        <w:tabs>
          <w:tab w:val="left" w:pos="2268"/>
          <w:tab w:val="left" w:pos="4536"/>
          <w:tab w:val="left" w:pos="6804"/>
        </w:tabs>
        <w:spacing w:line="240" w:lineRule="auto"/>
        <w:jc w:val="both"/>
        <w:rPr>
          <w:sz w:val="26"/>
          <w:szCs w:val="26"/>
        </w:rPr>
      </w:pPr>
      <w:r w:rsidRPr="004D2C8B">
        <w:rPr>
          <w:sz w:val="26"/>
          <w:szCs w:val="26"/>
          <w:lang w:val="vi-VN"/>
        </w:rPr>
        <w:t xml:space="preserve">D. Em sẽ cùng cô giáo đến các nhà các học sinh  để thuyết phục các em tới tham gia chương trình. </w:t>
      </w:r>
    </w:p>
    <w:p w14:paraId="4757E8E5" w14:textId="0261E3F5"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26</w:t>
      </w:r>
      <w:r w:rsidRPr="004D2C8B">
        <w:rPr>
          <w:rFonts w:eastAsia="Calibri"/>
          <w:b/>
          <w:bCs/>
          <w:sz w:val="26"/>
          <w:szCs w:val="26"/>
          <w:lang w:val="vi-VN"/>
        </w:rPr>
        <w:t>:</w:t>
      </w:r>
      <w:r w:rsidRPr="004D2C8B">
        <w:rPr>
          <w:rFonts w:eastAsia="Calibri"/>
          <w:sz w:val="26"/>
          <w:szCs w:val="26"/>
          <w:lang w:val="vi-VN"/>
        </w:rPr>
        <w:t xml:space="preserve"> Bản kế hoạch thu chi giúp quản lí tiền bạc của cá nhân bao gồm các quyết định về hoạt động tài chính như thu nhập, chi tiêu, tiết kiệm, đầu tư, để thực hiện những mục tiêu tài chính của cá nhân được gọi là</w:t>
      </w:r>
    </w:p>
    <w:p w14:paraId="128E6AF1"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Bản chi ngân sách tài chính.</w:t>
      </w:r>
    </w:p>
    <w:p w14:paraId="7CA9598B"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Sổ ghi chép nguồn thu.</w:t>
      </w:r>
    </w:p>
    <w:p w14:paraId="07DD19F8"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C. </w:t>
      </w:r>
      <w:proofErr w:type="spellStart"/>
      <w:r w:rsidRPr="004D2C8B">
        <w:rPr>
          <w:rFonts w:eastAsia="Calibri"/>
          <w:sz w:val="26"/>
          <w:szCs w:val="26"/>
        </w:rPr>
        <w:t>Bản</w:t>
      </w:r>
      <w:proofErr w:type="spellEnd"/>
      <w:r w:rsidRPr="004D2C8B">
        <w:rPr>
          <w:rFonts w:eastAsia="Calibri"/>
          <w:sz w:val="26"/>
          <w:szCs w:val="26"/>
        </w:rPr>
        <w:t xml:space="preserve"> </w:t>
      </w:r>
      <w:proofErr w:type="spellStart"/>
      <w:r w:rsidRPr="004D2C8B">
        <w:rPr>
          <w:rFonts w:eastAsia="Calibri"/>
          <w:sz w:val="26"/>
          <w:szCs w:val="26"/>
        </w:rPr>
        <w:t>phân</w:t>
      </w:r>
      <w:proofErr w:type="spellEnd"/>
      <w:r w:rsidRPr="004D2C8B">
        <w:rPr>
          <w:rFonts w:eastAsia="Calibri"/>
          <w:sz w:val="26"/>
          <w:szCs w:val="26"/>
        </w:rPr>
        <w:t xml:space="preserve"> chia </w:t>
      </w:r>
      <w:proofErr w:type="spellStart"/>
      <w:r w:rsidRPr="004D2C8B">
        <w:rPr>
          <w:rFonts w:eastAsia="Calibri"/>
          <w:sz w:val="26"/>
          <w:szCs w:val="26"/>
        </w:rPr>
        <w:t>thu</w:t>
      </w:r>
      <w:proofErr w:type="spellEnd"/>
      <w:r w:rsidRPr="004D2C8B">
        <w:rPr>
          <w:rFonts w:eastAsia="Calibri"/>
          <w:sz w:val="26"/>
          <w:szCs w:val="26"/>
        </w:rPr>
        <w:t xml:space="preserve"> </w:t>
      </w:r>
      <w:proofErr w:type="spellStart"/>
      <w:r w:rsidRPr="004D2C8B">
        <w:rPr>
          <w:rFonts w:eastAsia="Calibri"/>
          <w:sz w:val="26"/>
          <w:szCs w:val="26"/>
        </w:rPr>
        <w:t>nhập</w:t>
      </w:r>
      <w:proofErr w:type="spellEnd"/>
      <w:r w:rsidRPr="004D2C8B">
        <w:rPr>
          <w:rFonts w:eastAsia="Calibri"/>
          <w:sz w:val="26"/>
          <w:szCs w:val="26"/>
        </w:rPr>
        <w:t>.</w:t>
      </w:r>
    </w:p>
    <w:p w14:paraId="4839E4EF"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D. </w:t>
      </w:r>
      <w:proofErr w:type="spellStart"/>
      <w:r w:rsidRPr="004D2C8B">
        <w:rPr>
          <w:rFonts w:eastAsia="Calibri"/>
          <w:sz w:val="26"/>
          <w:szCs w:val="26"/>
        </w:rPr>
        <w:t>Kế</w:t>
      </w:r>
      <w:proofErr w:type="spellEnd"/>
      <w:r w:rsidRPr="004D2C8B">
        <w:rPr>
          <w:rFonts w:eastAsia="Calibri"/>
          <w:sz w:val="26"/>
          <w:szCs w:val="26"/>
        </w:rPr>
        <w:t xml:space="preserve"> </w:t>
      </w:r>
      <w:proofErr w:type="spellStart"/>
      <w:r w:rsidRPr="004D2C8B">
        <w:rPr>
          <w:rFonts w:eastAsia="Calibri"/>
          <w:sz w:val="26"/>
          <w:szCs w:val="26"/>
        </w:rPr>
        <w:t>hoạch</w:t>
      </w:r>
      <w:proofErr w:type="spellEnd"/>
      <w:r w:rsidRPr="004D2C8B">
        <w:rPr>
          <w:rFonts w:eastAsia="Calibri"/>
          <w:sz w:val="26"/>
          <w:szCs w:val="26"/>
        </w:rPr>
        <w:t xml:space="preserve"> </w:t>
      </w:r>
      <w:proofErr w:type="spellStart"/>
      <w:r w:rsidRPr="004D2C8B">
        <w:rPr>
          <w:rFonts w:eastAsia="Calibri"/>
          <w:sz w:val="26"/>
          <w:szCs w:val="26"/>
        </w:rPr>
        <w:t>tài</w:t>
      </w:r>
      <w:proofErr w:type="spellEnd"/>
      <w:r w:rsidRPr="004D2C8B">
        <w:rPr>
          <w:rFonts w:eastAsia="Calibri"/>
          <w:sz w:val="26"/>
          <w:szCs w:val="26"/>
        </w:rPr>
        <w:t xml:space="preserve"> </w:t>
      </w:r>
      <w:proofErr w:type="spellStart"/>
      <w:r w:rsidRPr="004D2C8B">
        <w:rPr>
          <w:rFonts w:eastAsia="Calibri"/>
          <w:sz w:val="26"/>
          <w:szCs w:val="26"/>
        </w:rPr>
        <w:t>chính</w:t>
      </w:r>
      <w:proofErr w:type="spellEnd"/>
      <w:r w:rsidRPr="004D2C8B">
        <w:rPr>
          <w:rFonts w:eastAsia="Calibri"/>
          <w:sz w:val="26"/>
          <w:szCs w:val="26"/>
        </w:rPr>
        <w:t xml:space="preserve"> </w:t>
      </w:r>
      <w:proofErr w:type="spellStart"/>
      <w:r w:rsidRPr="004D2C8B">
        <w:rPr>
          <w:rFonts w:eastAsia="Calibri"/>
          <w:sz w:val="26"/>
          <w:szCs w:val="26"/>
        </w:rPr>
        <w:t>cá</w:t>
      </w:r>
      <w:proofErr w:type="spellEnd"/>
      <w:r w:rsidRPr="004D2C8B">
        <w:rPr>
          <w:rFonts w:eastAsia="Calibri"/>
          <w:sz w:val="26"/>
          <w:szCs w:val="26"/>
        </w:rPr>
        <w:t xml:space="preserve"> </w:t>
      </w:r>
      <w:proofErr w:type="spellStart"/>
      <w:r w:rsidRPr="004D2C8B">
        <w:rPr>
          <w:rFonts w:eastAsia="Calibri"/>
          <w:sz w:val="26"/>
          <w:szCs w:val="26"/>
        </w:rPr>
        <w:t>nhân</w:t>
      </w:r>
      <w:proofErr w:type="spellEnd"/>
      <w:r w:rsidRPr="004D2C8B">
        <w:rPr>
          <w:rFonts w:eastAsia="Calibri"/>
          <w:sz w:val="26"/>
          <w:szCs w:val="26"/>
        </w:rPr>
        <w:t>.</w:t>
      </w:r>
    </w:p>
    <w:p w14:paraId="7010743F" w14:textId="0072EBF9"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27</w:t>
      </w:r>
      <w:r w:rsidRPr="004D2C8B">
        <w:rPr>
          <w:rFonts w:eastAsia="Calibri"/>
          <w:sz w:val="26"/>
          <w:szCs w:val="26"/>
          <w:lang w:val="vi-VN"/>
        </w:rPr>
        <w:t>: Bản kế hoạch về thu chi ngân sách nhằm thực hiện một mục tiêu tài chính trong một thời gian ngắn (dưới 3 tháng) thuộc loại tài chính cá nhân</w:t>
      </w:r>
    </w:p>
    <w:p w14:paraId="42488368"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A. </w:t>
      </w:r>
      <w:proofErr w:type="spellStart"/>
      <w:r w:rsidRPr="004D2C8B">
        <w:rPr>
          <w:rFonts w:eastAsia="Calibri"/>
          <w:sz w:val="26"/>
          <w:szCs w:val="26"/>
        </w:rPr>
        <w:t>Ngắn</w:t>
      </w:r>
      <w:proofErr w:type="spellEnd"/>
      <w:r w:rsidRPr="004D2C8B">
        <w:rPr>
          <w:rFonts w:eastAsia="Calibri"/>
          <w:sz w:val="26"/>
          <w:szCs w:val="26"/>
        </w:rPr>
        <w:t xml:space="preserve"> </w:t>
      </w:r>
      <w:proofErr w:type="spellStart"/>
      <w:r w:rsidRPr="004D2C8B">
        <w:rPr>
          <w:rFonts w:eastAsia="Calibri"/>
          <w:sz w:val="26"/>
          <w:szCs w:val="26"/>
        </w:rPr>
        <w:t>hạn</w:t>
      </w:r>
      <w:proofErr w:type="spellEnd"/>
      <w:r w:rsidRPr="004D2C8B">
        <w:rPr>
          <w:rFonts w:eastAsia="Calibri"/>
          <w:sz w:val="26"/>
          <w:szCs w:val="26"/>
        </w:rPr>
        <w:t>.</w:t>
      </w:r>
    </w:p>
    <w:p w14:paraId="72E6039F"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B. Trung </w:t>
      </w:r>
      <w:proofErr w:type="spellStart"/>
      <w:r w:rsidRPr="004D2C8B">
        <w:rPr>
          <w:rFonts w:eastAsia="Calibri"/>
          <w:sz w:val="26"/>
          <w:szCs w:val="26"/>
        </w:rPr>
        <w:t>hạn</w:t>
      </w:r>
      <w:proofErr w:type="spellEnd"/>
      <w:r w:rsidRPr="004D2C8B">
        <w:rPr>
          <w:rFonts w:eastAsia="Calibri"/>
          <w:sz w:val="26"/>
          <w:szCs w:val="26"/>
        </w:rPr>
        <w:t>.</w:t>
      </w:r>
    </w:p>
    <w:p w14:paraId="7D25D89A"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C. Dài </w:t>
      </w:r>
      <w:proofErr w:type="spellStart"/>
      <w:r w:rsidRPr="004D2C8B">
        <w:rPr>
          <w:rFonts w:eastAsia="Calibri"/>
          <w:sz w:val="26"/>
          <w:szCs w:val="26"/>
        </w:rPr>
        <w:t>hạn</w:t>
      </w:r>
      <w:proofErr w:type="spellEnd"/>
      <w:r w:rsidRPr="004D2C8B">
        <w:rPr>
          <w:rFonts w:eastAsia="Calibri"/>
          <w:sz w:val="26"/>
          <w:szCs w:val="26"/>
        </w:rPr>
        <w:t>.</w:t>
      </w:r>
    </w:p>
    <w:p w14:paraId="2FF3973D"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D. </w:t>
      </w:r>
      <w:proofErr w:type="spellStart"/>
      <w:r w:rsidRPr="004D2C8B">
        <w:rPr>
          <w:rFonts w:eastAsia="Calibri"/>
          <w:sz w:val="26"/>
          <w:szCs w:val="26"/>
        </w:rPr>
        <w:t>Vô</w:t>
      </w:r>
      <w:proofErr w:type="spellEnd"/>
      <w:r w:rsidRPr="004D2C8B">
        <w:rPr>
          <w:rFonts w:eastAsia="Calibri"/>
          <w:sz w:val="26"/>
          <w:szCs w:val="26"/>
        </w:rPr>
        <w:t xml:space="preserve"> </w:t>
      </w:r>
      <w:proofErr w:type="spellStart"/>
      <w:r w:rsidRPr="004D2C8B">
        <w:rPr>
          <w:rFonts w:eastAsia="Calibri"/>
          <w:sz w:val="26"/>
          <w:szCs w:val="26"/>
        </w:rPr>
        <w:t>thời</w:t>
      </w:r>
      <w:proofErr w:type="spellEnd"/>
      <w:r w:rsidRPr="004D2C8B">
        <w:rPr>
          <w:rFonts w:eastAsia="Calibri"/>
          <w:sz w:val="26"/>
          <w:szCs w:val="26"/>
        </w:rPr>
        <w:t xml:space="preserve"> </w:t>
      </w:r>
      <w:proofErr w:type="spellStart"/>
      <w:r w:rsidRPr="004D2C8B">
        <w:rPr>
          <w:rFonts w:eastAsia="Calibri"/>
          <w:sz w:val="26"/>
          <w:szCs w:val="26"/>
        </w:rPr>
        <w:t>hạn</w:t>
      </w:r>
      <w:proofErr w:type="spellEnd"/>
      <w:r w:rsidRPr="004D2C8B">
        <w:rPr>
          <w:rFonts w:eastAsia="Calibri"/>
          <w:sz w:val="26"/>
          <w:szCs w:val="26"/>
        </w:rPr>
        <w:t>.</w:t>
      </w:r>
    </w:p>
    <w:p w14:paraId="2EFDCC6A" w14:textId="0622D638"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28</w:t>
      </w:r>
      <w:r w:rsidRPr="004D2C8B">
        <w:rPr>
          <w:rFonts w:eastAsia="Calibri"/>
          <w:b/>
          <w:bCs/>
          <w:sz w:val="26"/>
          <w:szCs w:val="26"/>
          <w:lang w:val="vi-VN"/>
        </w:rPr>
        <w:t>:</w:t>
      </w:r>
      <w:r w:rsidRPr="004D2C8B">
        <w:rPr>
          <w:rFonts w:eastAsia="Calibri"/>
          <w:sz w:val="26"/>
          <w:szCs w:val="26"/>
          <w:lang w:val="vi-VN"/>
        </w:rPr>
        <w:t xml:space="preserve"> Những vấn đề về thu nhập, chị tiêu, tiết kiệm,... của mỗi người được gọi là</w:t>
      </w:r>
    </w:p>
    <w:p w14:paraId="5997BC66"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tài chính cá nhân.</w:t>
      </w:r>
    </w:p>
    <w:p w14:paraId="2D23703E"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tiền sinh hoạt.</w:t>
      </w:r>
    </w:p>
    <w:p w14:paraId="4395D689"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tài chính nhà nước.</w:t>
      </w:r>
    </w:p>
    <w:p w14:paraId="665421B4"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tiền tiết kiệm.</w:t>
      </w:r>
    </w:p>
    <w:p w14:paraId="449DF1B9" w14:textId="17BD0DA5"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29</w:t>
      </w:r>
      <w:r w:rsidRPr="004D2C8B">
        <w:rPr>
          <w:rFonts w:eastAsia="Calibri"/>
          <w:sz w:val="26"/>
          <w:szCs w:val="26"/>
          <w:lang w:val="vi-VN"/>
        </w:rPr>
        <w:t>: Kế hoạch tài chính cá nhân là bản kế hoạch thu chi giúp quản lí tiền bạc của cá nhân bao gồm các quyết định về hoạt động tài chính như thu nhập, chi tiêu, tiết kiệm, đầu tư nhằm mục đích nào sau đây?</w:t>
      </w:r>
    </w:p>
    <w:p w14:paraId="7A4F1F4B"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Lên kế hoạch tiết kiệm chi tiêu hợp lí.</w:t>
      </w:r>
    </w:p>
    <w:p w14:paraId="48707F5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Thực hiện những mục tiêu tài chính của cá nhân.</w:t>
      </w:r>
    </w:p>
    <w:p w14:paraId="1ED16F64"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Phân tích tài chính cá nhân chi tiết.</w:t>
      </w:r>
    </w:p>
    <w:p w14:paraId="63AB19CE" w14:textId="77777777" w:rsidR="003B1A1B" w:rsidRPr="004D2C8B" w:rsidRDefault="003B1A1B" w:rsidP="003B1A1B">
      <w:pPr>
        <w:spacing w:line="240" w:lineRule="auto"/>
        <w:jc w:val="both"/>
        <w:rPr>
          <w:rFonts w:eastAsia="Calibri"/>
          <w:sz w:val="26"/>
          <w:szCs w:val="26"/>
        </w:rPr>
      </w:pPr>
      <w:r w:rsidRPr="004D2C8B">
        <w:rPr>
          <w:rFonts w:eastAsia="Calibri"/>
          <w:sz w:val="26"/>
          <w:szCs w:val="26"/>
          <w:lang w:val="vi-VN"/>
        </w:rPr>
        <w:t>D. Phân chia sử dụng tài chính để thỏa mãn nhu cầu.</w:t>
      </w:r>
    </w:p>
    <w:p w14:paraId="3609E2CE" w14:textId="108A3A7E"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30</w:t>
      </w:r>
      <w:r w:rsidRPr="004D2C8B">
        <w:rPr>
          <w:b/>
          <w:bCs/>
          <w:sz w:val="26"/>
          <w:szCs w:val="26"/>
          <w:lang w:val="vi-VN" w:bidi="bn-IN"/>
        </w:rPr>
        <w:t>:</w:t>
      </w:r>
      <w:r w:rsidRPr="004D2C8B">
        <w:rPr>
          <w:sz w:val="26"/>
          <w:szCs w:val="26"/>
          <w:lang w:val="vi-VN" w:bidi="bn-IN"/>
        </w:rPr>
        <w:t xml:space="preserve"> Đâu </w:t>
      </w:r>
      <w:r w:rsidRPr="004D2C8B">
        <w:rPr>
          <w:b/>
          <w:sz w:val="26"/>
          <w:szCs w:val="26"/>
          <w:lang w:val="vi-VN" w:bidi="bn-IN"/>
        </w:rPr>
        <w:t xml:space="preserve">không </w:t>
      </w:r>
      <w:r w:rsidRPr="004D2C8B">
        <w:rPr>
          <w:sz w:val="26"/>
          <w:szCs w:val="26"/>
          <w:lang w:val="vi-VN" w:bidi="bn-IN"/>
        </w:rPr>
        <w:t>phải thực hiện công việc góp phần phát triển kinh tế gia đình?</w:t>
      </w:r>
    </w:p>
    <w:p w14:paraId="344ED30D"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A. Ngoài giờ học, thường xuyên giúp thêm bố mẹ công việc nhà cửa: nấu cơm, rửa bát, giặt quần áo...</w:t>
      </w:r>
    </w:p>
    <w:p w14:paraId="4F0367DF"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B. Cố gắng chăm ngoan, học hành tốt, để bố mẹ có thể toàn tâm, toàn ý lo cho công việc.</w:t>
      </w:r>
    </w:p>
    <w:p w14:paraId="50B4C129"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C. Thường xuyên phụ giúp bố mẹ về công việc kinh doanh (nếu có): quản lí cửa hàng, đóng gói hàng giúp cha mẹ,…</w:t>
      </w:r>
    </w:p>
    <w:p w14:paraId="416311FE"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D. Duy trì được chỉ tiêu tài chính lành mạnh, không lãng phí, không bị thâm hụt.</w:t>
      </w:r>
    </w:p>
    <w:p w14:paraId="10B61DC9" w14:textId="25DF71EF"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1</w:t>
      </w:r>
      <w:r w:rsidRPr="004D2C8B">
        <w:rPr>
          <w:rFonts w:eastAsia="Calibri"/>
          <w:sz w:val="26"/>
          <w:szCs w:val="26"/>
          <w:lang w:val="vi-VN"/>
        </w:rPr>
        <w:t>: Đâu là giải pháp quản lí việc thực hiện hoạt động phát triển cộng đồng?</w:t>
      </w:r>
    </w:p>
    <w:p w14:paraId="35A159B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Tiết kiệm điện</w:t>
      </w:r>
    </w:p>
    <w:p w14:paraId="09FAEBEA"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lastRenderedPageBreak/>
        <w:t>B. Xây dựng kế hoạch phát triển cộng đồng</w:t>
      </w:r>
    </w:p>
    <w:p w14:paraId="7A393936"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Quản lí việc phối kết hợp giữa các lực lượng, các cơ quan, tổ chức, đơn vị thực hiện, quy mô, cách thức phối hợp.</w:t>
      </w:r>
    </w:p>
    <w:p w14:paraId="0054B838"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Giữ mối liên hệ thường xuyên với chính quyền địa phương và các tổ chức xã hội tại nơi cư trú</w:t>
      </w:r>
    </w:p>
    <w:p w14:paraId="4D2BE986" w14:textId="4E75FB40"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2</w:t>
      </w:r>
      <w:r w:rsidRPr="004D2C8B">
        <w:rPr>
          <w:rFonts w:eastAsia="Calibri"/>
          <w:b/>
          <w:bCs/>
          <w:sz w:val="26"/>
          <w:szCs w:val="26"/>
          <w:lang w:val="vi-VN"/>
        </w:rPr>
        <w:t>:</w:t>
      </w:r>
      <w:r w:rsidRPr="004D2C8B">
        <w:rPr>
          <w:rFonts w:eastAsia="Calibri"/>
          <w:sz w:val="26"/>
          <w:szCs w:val="26"/>
          <w:lang w:val="vi-VN"/>
        </w:rPr>
        <w:t xml:space="preserve"> Việc làm nào sau đây thể hiện trách nhiệm của bản thân với cộng đồng trong lĩnh vực chính trị?</w:t>
      </w:r>
    </w:p>
    <w:p w14:paraId="28AAA7D4"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Tham gia hưởng ứng ngày hội bầu cử Hội đồng nhân dân các cấp, đại biểu Quốc hội</w:t>
      </w:r>
    </w:p>
    <w:p w14:paraId="35F53254"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Thể hiện hành vi văn minh nơi công cộng</w:t>
      </w:r>
    </w:p>
    <w:p w14:paraId="1A9890D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Tổ chức sinh hoạt văn hóa tại địa phương cho thiếu nhi</w:t>
      </w:r>
    </w:p>
    <w:p w14:paraId="69F9572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Tham gia các hoạt động nhân đạo, từ thiện</w:t>
      </w:r>
    </w:p>
    <w:p w14:paraId="1D916536" w14:textId="6B39446A"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3</w:t>
      </w:r>
      <w:r w:rsidRPr="004D2C8B">
        <w:rPr>
          <w:rFonts w:eastAsia="Calibri"/>
          <w:sz w:val="26"/>
          <w:szCs w:val="26"/>
          <w:lang w:val="vi-VN"/>
        </w:rPr>
        <w:t>: Việc làm nào sau đây thể hiện trách nhiệm của bản thân với cộng đồng trong lĩnh vực môi trường?</w:t>
      </w:r>
    </w:p>
    <w:p w14:paraId="6DE48DA0"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Thể hiện hành vi văn minh nơi công cộng</w:t>
      </w:r>
    </w:p>
    <w:p w14:paraId="741A1820"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Tham gia vẽ tranh cổ động cho các sự kiện chính trị tại địa phương</w:t>
      </w:r>
    </w:p>
    <w:p w14:paraId="281C7E22"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Tham gia các hoạt động nhân đạo, từ thiện</w:t>
      </w:r>
    </w:p>
    <w:p w14:paraId="681FB79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Tham gia lao động vệ sinh đường làng, ngõ xóm (đường phố, trường học)</w:t>
      </w:r>
    </w:p>
    <w:p w14:paraId="23D30282" w14:textId="74E93700"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4</w:t>
      </w:r>
      <w:r w:rsidRPr="004D2C8B">
        <w:rPr>
          <w:rFonts w:eastAsia="Calibri"/>
          <w:sz w:val="26"/>
          <w:szCs w:val="26"/>
          <w:lang w:val="vi-VN"/>
        </w:rPr>
        <w:t>: Hành vi nào sau đây góp phần giữ gìn văn minh công cộng khi tham gia giao thông?</w:t>
      </w:r>
    </w:p>
    <w:p w14:paraId="71140938"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Có thái độ, hành vi ứng xử văn minh, lịch sự khi tham gia giao thông</w:t>
      </w:r>
    </w:p>
    <w:p w14:paraId="28B29AF0"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B. </w:t>
      </w:r>
      <w:proofErr w:type="spellStart"/>
      <w:r w:rsidRPr="004D2C8B">
        <w:rPr>
          <w:rFonts w:eastAsia="Calibri"/>
          <w:sz w:val="26"/>
          <w:szCs w:val="26"/>
        </w:rPr>
        <w:t>Xếp</w:t>
      </w:r>
      <w:proofErr w:type="spellEnd"/>
      <w:r w:rsidRPr="004D2C8B">
        <w:rPr>
          <w:rFonts w:eastAsia="Calibri"/>
          <w:sz w:val="26"/>
          <w:szCs w:val="26"/>
        </w:rPr>
        <w:t xml:space="preserve"> </w:t>
      </w:r>
      <w:proofErr w:type="spellStart"/>
      <w:r w:rsidRPr="004D2C8B">
        <w:rPr>
          <w:rFonts w:eastAsia="Calibri"/>
          <w:sz w:val="26"/>
          <w:szCs w:val="26"/>
        </w:rPr>
        <w:t>hàng</w:t>
      </w:r>
      <w:proofErr w:type="spellEnd"/>
      <w:r w:rsidRPr="004D2C8B">
        <w:rPr>
          <w:rFonts w:eastAsia="Calibri"/>
          <w:sz w:val="26"/>
          <w:szCs w:val="26"/>
        </w:rPr>
        <w:t xml:space="preserve"> </w:t>
      </w:r>
      <w:proofErr w:type="spellStart"/>
      <w:r w:rsidRPr="004D2C8B">
        <w:rPr>
          <w:rFonts w:eastAsia="Calibri"/>
          <w:sz w:val="26"/>
          <w:szCs w:val="26"/>
        </w:rPr>
        <w:t>theo</w:t>
      </w:r>
      <w:proofErr w:type="spellEnd"/>
      <w:r w:rsidRPr="004D2C8B">
        <w:rPr>
          <w:rFonts w:eastAsia="Calibri"/>
          <w:sz w:val="26"/>
          <w:szCs w:val="26"/>
        </w:rPr>
        <w:t xml:space="preserve"> </w:t>
      </w:r>
      <w:proofErr w:type="spellStart"/>
      <w:r w:rsidRPr="004D2C8B">
        <w:rPr>
          <w:rFonts w:eastAsia="Calibri"/>
          <w:sz w:val="26"/>
          <w:szCs w:val="26"/>
        </w:rPr>
        <w:t>quy</w:t>
      </w:r>
      <w:proofErr w:type="spellEnd"/>
      <w:r w:rsidRPr="004D2C8B">
        <w:rPr>
          <w:rFonts w:eastAsia="Calibri"/>
          <w:sz w:val="26"/>
          <w:szCs w:val="26"/>
        </w:rPr>
        <w:t xml:space="preserve"> </w:t>
      </w:r>
      <w:proofErr w:type="spellStart"/>
      <w:r w:rsidRPr="004D2C8B">
        <w:rPr>
          <w:rFonts w:eastAsia="Calibri"/>
          <w:sz w:val="26"/>
          <w:szCs w:val="26"/>
        </w:rPr>
        <w:t>định</w:t>
      </w:r>
      <w:proofErr w:type="spellEnd"/>
    </w:p>
    <w:p w14:paraId="66EEAABF"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C. Tham </w:t>
      </w:r>
      <w:proofErr w:type="spellStart"/>
      <w:r w:rsidRPr="004D2C8B">
        <w:rPr>
          <w:rFonts w:eastAsia="Calibri"/>
          <w:sz w:val="26"/>
          <w:szCs w:val="26"/>
        </w:rPr>
        <w:t>gia</w:t>
      </w:r>
      <w:proofErr w:type="spellEnd"/>
      <w:r w:rsidRPr="004D2C8B">
        <w:rPr>
          <w:rFonts w:eastAsia="Calibri"/>
          <w:sz w:val="26"/>
          <w:szCs w:val="26"/>
        </w:rPr>
        <w:t xml:space="preserve"> </w:t>
      </w:r>
      <w:proofErr w:type="spellStart"/>
      <w:r w:rsidRPr="004D2C8B">
        <w:rPr>
          <w:rFonts w:eastAsia="Calibri"/>
          <w:sz w:val="26"/>
          <w:szCs w:val="26"/>
        </w:rPr>
        <w:t>bảo</w:t>
      </w:r>
      <w:proofErr w:type="spellEnd"/>
      <w:r w:rsidRPr="004D2C8B">
        <w:rPr>
          <w:rFonts w:eastAsia="Calibri"/>
          <w:sz w:val="26"/>
          <w:szCs w:val="26"/>
        </w:rPr>
        <w:t xml:space="preserve"> </w:t>
      </w:r>
      <w:proofErr w:type="spellStart"/>
      <w:r w:rsidRPr="004D2C8B">
        <w:rPr>
          <w:rFonts w:eastAsia="Calibri"/>
          <w:sz w:val="26"/>
          <w:szCs w:val="26"/>
        </w:rPr>
        <w:t>vệ</w:t>
      </w:r>
      <w:proofErr w:type="spellEnd"/>
      <w:r w:rsidRPr="004D2C8B">
        <w:rPr>
          <w:rFonts w:eastAsia="Calibri"/>
          <w:sz w:val="26"/>
          <w:szCs w:val="26"/>
        </w:rPr>
        <w:t xml:space="preserve">, </w:t>
      </w:r>
      <w:proofErr w:type="spellStart"/>
      <w:r w:rsidRPr="004D2C8B">
        <w:rPr>
          <w:rFonts w:eastAsia="Calibri"/>
          <w:sz w:val="26"/>
          <w:szCs w:val="26"/>
        </w:rPr>
        <w:t>đóng</w:t>
      </w:r>
      <w:proofErr w:type="spellEnd"/>
      <w:r w:rsidRPr="004D2C8B">
        <w:rPr>
          <w:rFonts w:eastAsia="Calibri"/>
          <w:sz w:val="26"/>
          <w:szCs w:val="26"/>
        </w:rPr>
        <w:t xml:space="preserve"> </w:t>
      </w:r>
      <w:proofErr w:type="spellStart"/>
      <w:r w:rsidRPr="004D2C8B">
        <w:rPr>
          <w:rFonts w:eastAsia="Calibri"/>
          <w:sz w:val="26"/>
          <w:szCs w:val="26"/>
        </w:rPr>
        <w:t>góp</w:t>
      </w:r>
      <w:proofErr w:type="spellEnd"/>
      <w:r w:rsidRPr="004D2C8B">
        <w:rPr>
          <w:rFonts w:eastAsia="Calibri"/>
          <w:sz w:val="26"/>
          <w:szCs w:val="26"/>
        </w:rPr>
        <w:t xml:space="preserve">, </w:t>
      </w:r>
      <w:proofErr w:type="spellStart"/>
      <w:r w:rsidRPr="004D2C8B">
        <w:rPr>
          <w:rFonts w:eastAsia="Calibri"/>
          <w:sz w:val="26"/>
          <w:szCs w:val="26"/>
        </w:rPr>
        <w:t>phát</w:t>
      </w:r>
      <w:proofErr w:type="spellEnd"/>
      <w:r w:rsidRPr="004D2C8B">
        <w:rPr>
          <w:rFonts w:eastAsia="Calibri"/>
          <w:sz w:val="26"/>
          <w:szCs w:val="26"/>
        </w:rPr>
        <w:t xml:space="preserve"> </w:t>
      </w:r>
      <w:proofErr w:type="spellStart"/>
      <w:r w:rsidRPr="004D2C8B">
        <w:rPr>
          <w:rFonts w:eastAsia="Calibri"/>
          <w:sz w:val="26"/>
          <w:szCs w:val="26"/>
        </w:rPr>
        <w:t>huy</w:t>
      </w:r>
      <w:proofErr w:type="spellEnd"/>
      <w:r w:rsidRPr="004D2C8B">
        <w:rPr>
          <w:rFonts w:eastAsia="Calibri"/>
          <w:sz w:val="26"/>
          <w:szCs w:val="26"/>
        </w:rPr>
        <w:t xml:space="preserve"> </w:t>
      </w:r>
      <w:proofErr w:type="spellStart"/>
      <w:r w:rsidRPr="004D2C8B">
        <w:rPr>
          <w:rFonts w:eastAsia="Calibri"/>
          <w:sz w:val="26"/>
          <w:szCs w:val="26"/>
        </w:rPr>
        <w:t>giá</w:t>
      </w:r>
      <w:proofErr w:type="spellEnd"/>
      <w:r w:rsidRPr="004D2C8B">
        <w:rPr>
          <w:rFonts w:eastAsia="Calibri"/>
          <w:sz w:val="26"/>
          <w:szCs w:val="26"/>
        </w:rPr>
        <w:t xml:space="preserve"> </w:t>
      </w:r>
      <w:proofErr w:type="spellStart"/>
      <w:r w:rsidRPr="004D2C8B">
        <w:rPr>
          <w:rFonts w:eastAsia="Calibri"/>
          <w:sz w:val="26"/>
          <w:szCs w:val="26"/>
        </w:rPr>
        <w:t>trị</w:t>
      </w:r>
      <w:proofErr w:type="spellEnd"/>
      <w:r w:rsidRPr="004D2C8B">
        <w:rPr>
          <w:rFonts w:eastAsia="Calibri"/>
          <w:sz w:val="26"/>
          <w:szCs w:val="26"/>
        </w:rPr>
        <w:t xml:space="preserve"> </w:t>
      </w:r>
      <w:proofErr w:type="spellStart"/>
      <w:r w:rsidRPr="004D2C8B">
        <w:rPr>
          <w:rFonts w:eastAsia="Calibri"/>
          <w:sz w:val="26"/>
          <w:szCs w:val="26"/>
        </w:rPr>
        <w:t>công</w:t>
      </w:r>
      <w:proofErr w:type="spellEnd"/>
      <w:r w:rsidRPr="004D2C8B">
        <w:rPr>
          <w:rFonts w:eastAsia="Calibri"/>
          <w:sz w:val="26"/>
          <w:szCs w:val="26"/>
        </w:rPr>
        <w:t xml:space="preserve"> </w:t>
      </w:r>
      <w:proofErr w:type="spellStart"/>
      <w:r w:rsidRPr="004D2C8B">
        <w:rPr>
          <w:rFonts w:eastAsia="Calibri"/>
          <w:sz w:val="26"/>
          <w:szCs w:val="26"/>
        </w:rPr>
        <w:t>trình</w:t>
      </w:r>
      <w:proofErr w:type="spellEnd"/>
    </w:p>
    <w:p w14:paraId="6D195F1D" w14:textId="77777777" w:rsidR="003B1A1B" w:rsidRPr="004D2C8B" w:rsidRDefault="003B1A1B" w:rsidP="003B1A1B">
      <w:pPr>
        <w:spacing w:line="240" w:lineRule="auto"/>
        <w:jc w:val="both"/>
        <w:rPr>
          <w:rFonts w:eastAsia="Calibri"/>
          <w:sz w:val="26"/>
          <w:szCs w:val="26"/>
        </w:rPr>
      </w:pPr>
      <w:r w:rsidRPr="004D2C8B">
        <w:rPr>
          <w:rFonts w:eastAsia="Calibri"/>
          <w:sz w:val="26"/>
          <w:szCs w:val="26"/>
        </w:rPr>
        <w:t xml:space="preserve">D. Trang </w:t>
      </w:r>
      <w:proofErr w:type="spellStart"/>
      <w:r w:rsidRPr="004D2C8B">
        <w:rPr>
          <w:rFonts w:eastAsia="Calibri"/>
          <w:sz w:val="26"/>
          <w:szCs w:val="26"/>
        </w:rPr>
        <w:t>phục</w:t>
      </w:r>
      <w:proofErr w:type="spellEnd"/>
      <w:r w:rsidRPr="004D2C8B">
        <w:rPr>
          <w:rFonts w:eastAsia="Calibri"/>
          <w:sz w:val="26"/>
          <w:szCs w:val="26"/>
        </w:rPr>
        <w:t xml:space="preserve"> </w:t>
      </w:r>
      <w:proofErr w:type="spellStart"/>
      <w:r w:rsidRPr="004D2C8B">
        <w:rPr>
          <w:rFonts w:eastAsia="Calibri"/>
          <w:sz w:val="26"/>
          <w:szCs w:val="26"/>
        </w:rPr>
        <w:t>phù</w:t>
      </w:r>
      <w:proofErr w:type="spellEnd"/>
      <w:r w:rsidRPr="004D2C8B">
        <w:rPr>
          <w:rFonts w:eastAsia="Calibri"/>
          <w:sz w:val="26"/>
          <w:szCs w:val="26"/>
        </w:rPr>
        <w:t xml:space="preserve"> </w:t>
      </w:r>
      <w:proofErr w:type="spellStart"/>
      <w:r w:rsidRPr="004D2C8B">
        <w:rPr>
          <w:rFonts w:eastAsia="Calibri"/>
          <w:sz w:val="26"/>
          <w:szCs w:val="26"/>
        </w:rPr>
        <w:t>hợp</w:t>
      </w:r>
      <w:proofErr w:type="spellEnd"/>
    </w:p>
    <w:p w14:paraId="0162D3CD" w14:textId="3A2CB59E"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5</w:t>
      </w:r>
      <w:r w:rsidRPr="004D2C8B">
        <w:rPr>
          <w:rFonts w:eastAsia="Calibri"/>
          <w:b/>
          <w:bCs/>
          <w:sz w:val="26"/>
          <w:szCs w:val="26"/>
          <w:lang w:val="vi-VN"/>
        </w:rPr>
        <w:t>:</w:t>
      </w:r>
      <w:r w:rsidRPr="004D2C8B">
        <w:rPr>
          <w:rFonts w:eastAsia="Calibri"/>
          <w:sz w:val="26"/>
          <w:szCs w:val="26"/>
          <w:lang w:val="vi-VN"/>
        </w:rPr>
        <w:t xml:space="preserve"> Đâu là cách xây dựng và phát triển các mối quan hệ với mọi người trong cộng đồng?</w:t>
      </w:r>
    </w:p>
    <w:p w14:paraId="4764011E"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Lên kế hoạch tiết kiệm chi tiêu hợp lí.</w:t>
      </w:r>
    </w:p>
    <w:p w14:paraId="628BA4BA"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Giữ mối liên hệ thường xuyên với chính quyền địa phương và các tổ chức xã hội tại nơi cư trú</w:t>
      </w:r>
    </w:p>
    <w:p w14:paraId="223B6E28"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Định hướng, đảm bảo tính phù hợp và hiệu quả của kế hoạch.</w:t>
      </w:r>
    </w:p>
    <w:p w14:paraId="5CFDAE4D"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Phân chia sử dụng tài chính để thỏa mãn nhu cầu.</w:t>
      </w:r>
    </w:p>
    <w:p w14:paraId="0B149B8A" w14:textId="24AC99C1"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6</w:t>
      </w:r>
      <w:r w:rsidRPr="004D2C8B">
        <w:rPr>
          <w:rFonts w:eastAsia="Calibri"/>
          <w:sz w:val="26"/>
          <w:szCs w:val="26"/>
          <w:lang w:val="vi-VN"/>
        </w:rPr>
        <w:t xml:space="preserve">:  Phương án nào sau đây </w:t>
      </w:r>
      <w:r w:rsidRPr="004D2C8B">
        <w:rPr>
          <w:rFonts w:eastAsia="Calibri"/>
          <w:b/>
          <w:bCs/>
          <w:sz w:val="26"/>
          <w:szCs w:val="26"/>
          <w:lang w:val="vi-VN"/>
        </w:rPr>
        <w:t>không</w:t>
      </w:r>
      <w:r w:rsidRPr="004D2C8B">
        <w:rPr>
          <w:rFonts w:eastAsia="Calibri"/>
          <w:sz w:val="26"/>
          <w:szCs w:val="26"/>
          <w:lang w:val="vi-VN"/>
        </w:rPr>
        <w:t xml:space="preserve"> thuộc nội dung ý nghĩa của việc lập kế hoạch tài chính cá nhân?</w:t>
      </w:r>
    </w:p>
    <w:p w14:paraId="309FAF4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Giúp tính toán, cân nhắc nên dành những khoản chi phí cần thiết cho đời sống, học tập.</w:t>
      </w:r>
    </w:p>
    <w:p w14:paraId="791364AB"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Chủ động nắm chắc tình hình tài chính của bản thân để điều chỉnh cho phù hợp.</w:t>
      </w:r>
    </w:p>
    <w:p w14:paraId="7809F15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Duy trì được chỉ tiêu tài chính lành mạnh, không lãng phí, không bị thâm hụt.</w:t>
      </w:r>
    </w:p>
    <w:p w14:paraId="307BEB1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Giúp chi tiêu một cách thoải mái mà không cần tiết kiệm.</w:t>
      </w:r>
    </w:p>
    <w:p w14:paraId="1CF5FD5D" w14:textId="16621BC5"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37</w:t>
      </w:r>
      <w:r w:rsidRPr="004D2C8B">
        <w:rPr>
          <w:rFonts w:eastAsia="Calibri"/>
          <w:b/>
          <w:bCs/>
          <w:sz w:val="26"/>
          <w:szCs w:val="26"/>
          <w:lang w:val="vi-VN"/>
        </w:rPr>
        <w:t>:</w:t>
      </w:r>
      <w:r w:rsidRPr="004D2C8B">
        <w:rPr>
          <w:rFonts w:eastAsia="Calibri"/>
          <w:sz w:val="26"/>
          <w:szCs w:val="26"/>
          <w:lang w:val="vi-VN"/>
        </w:rPr>
        <w:t xml:space="preserve"> Nội dung nào sau đây </w:t>
      </w:r>
      <w:r w:rsidRPr="004D2C8B">
        <w:rPr>
          <w:rFonts w:eastAsia="Calibri"/>
          <w:b/>
          <w:bCs/>
          <w:sz w:val="26"/>
          <w:szCs w:val="26"/>
          <w:lang w:val="vi-VN"/>
        </w:rPr>
        <w:t xml:space="preserve">không </w:t>
      </w:r>
      <w:r w:rsidRPr="004D2C8B">
        <w:rPr>
          <w:rFonts w:eastAsia="Calibri"/>
          <w:sz w:val="26"/>
          <w:szCs w:val="26"/>
          <w:lang w:val="vi-VN"/>
        </w:rPr>
        <w:t>thể hiện vai trò của kế hoạch tài chính cá nhân?</w:t>
      </w:r>
    </w:p>
    <w:p w14:paraId="24059AE0"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Chủ động trong từng hoạt động chi tiêu, tiết kiệm.</w:t>
      </w:r>
    </w:p>
    <w:p w14:paraId="06133ECC"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Giúp phát triển, định hướng nghề nghiệp tương lai.</w:t>
      </w:r>
    </w:p>
    <w:p w14:paraId="2B5CCD29"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Cẩn thận hơn trong việc đầu tư và vay nợ.</w:t>
      </w:r>
    </w:p>
    <w:p w14:paraId="2237687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Quản lí hiệu quả nguồn tài chính.</w:t>
      </w:r>
    </w:p>
    <w:p w14:paraId="42AED35A" w14:textId="0C1C2456"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38</w:t>
      </w:r>
      <w:r w:rsidRPr="004D2C8B">
        <w:rPr>
          <w:b/>
          <w:bCs/>
          <w:sz w:val="26"/>
          <w:szCs w:val="26"/>
          <w:lang w:val="vi-VN" w:bidi="bn-IN"/>
        </w:rPr>
        <w:t>:</w:t>
      </w:r>
      <w:r w:rsidRPr="004D2C8B">
        <w:rPr>
          <w:sz w:val="26"/>
          <w:szCs w:val="26"/>
          <w:lang w:val="vi-VN" w:bidi="bn-IN"/>
        </w:rPr>
        <w:t xml:space="preserve"> Phương án nào sau đây </w:t>
      </w:r>
      <w:r w:rsidRPr="004D2C8B">
        <w:rPr>
          <w:b/>
          <w:bCs/>
          <w:sz w:val="26"/>
          <w:szCs w:val="26"/>
          <w:lang w:val="vi-VN" w:bidi="bn-IN"/>
        </w:rPr>
        <w:t>không</w:t>
      </w:r>
      <w:r w:rsidRPr="004D2C8B">
        <w:rPr>
          <w:sz w:val="26"/>
          <w:szCs w:val="26"/>
          <w:lang w:val="vi-VN" w:bidi="bn-IN"/>
        </w:rPr>
        <w:t xml:space="preserve"> thuộc một trong những quy tắc của việc lập kế hoạch tài chính cá nhân?</w:t>
      </w:r>
    </w:p>
    <w:p w14:paraId="47EEF9CA"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A. Chi tiêu không vượt mức thu cho phép.</w:t>
      </w:r>
    </w:p>
    <w:p w14:paraId="35F188E9"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B. Phân bổ thu nhập hợp lí sao cho không ảnh hưởng đến các khoản chi thiết yếu.</w:t>
      </w:r>
    </w:p>
    <w:p w14:paraId="0E1E13E9"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C. Tăng thu nhập nhưng không được ảnh hưởng đến kết quả học tập.</w:t>
      </w:r>
    </w:p>
    <w:p w14:paraId="32EE8D24"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D. Tăng thu nhập đồng nghĩa với việc tăng chi tiêu hàng tháng.</w:t>
      </w:r>
    </w:p>
    <w:p w14:paraId="04A95A1A" w14:textId="728E9A13"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39</w:t>
      </w:r>
      <w:r w:rsidRPr="004D2C8B">
        <w:rPr>
          <w:b/>
          <w:bCs/>
          <w:sz w:val="26"/>
          <w:szCs w:val="26"/>
          <w:lang w:val="vi-VN" w:bidi="bn-IN"/>
        </w:rPr>
        <w:t>:</w:t>
      </w:r>
      <w:r w:rsidRPr="004D2C8B">
        <w:rPr>
          <w:sz w:val="26"/>
          <w:szCs w:val="26"/>
          <w:lang w:val="vi-VN" w:bidi="bn-IN"/>
        </w:rPr>
        <w:t xml:space="preserve"> Đâu là biện pháp góp phần phát triển kinh tế gia đình?</w:t>
      </w:r>
    </w:p>
    <w:p w14:paraId="6FF2378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Đầu tư vào một số hoạt động kinh doanh nhỏ như; bán nước mía, trà đá…</w:t>
      </w:r>
    </w:p>
    <w:p w14:paraId="3A4892E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Hạn chế sử dụng túi nilon</w:t>
      </w:r>
    </w:p>
    <w:p w14:paraId="0D387A91"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Sử dụng năng lượng sạch</w:t>
      </w:r>
    </w:p>
    <w:p w14:paraId="4AC2CD90"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lastRenderedPageBreak/>
        <w:t>D. Xây dựng vành đai khu đô thị, làng bản.</w:t>
      </w:r>
    </w:p>
    <w:p w14:paraId="2E54F2B1" w14:textId="2DEA5F28"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40</w:t>
      </w:r>
      <w:r w:rsidRPr="004D2C8B">
        <w:rPr>
          <w:b/>
          <w:bCs/>
          <w:sz w:val="26"/>
          <w:szCs w:val="26"/>
          <w:lang w:val="vi-VN" w:bidi="bn-IN"/>
        </w:rPr>
        <w:t>:</w:t>
      </w:r>
      <w:r w:rsidRPr="004D2C8B">
        <w:rPr>
          <w:sz w:val="26"/>
          <w:szCs w:val="26"/>
          <w:lang w:val="vi-VN" w:bidi="bn-IN"/>
        </w:rPr>
        <w:t xml:space="preserve"> Đâu là thứ tự đúng các bước xây dựng kế hoạch tài chính cá nhân?</w:t>
      </w:r>
    </w:p>
    <w:p w14:paraId="0BEF40ED"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Đặt ra các mục tiêu chỉ tiêu - Xác định các khoản thu - Phân bổ tài chính hợp lí - Ra quyết định.</w:t>
      </w:r>
    </w:p>
    <w:p w14:paraId="749A88A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Xác định các khoản thu - Đặt ra các mục tiêu chỉ tiêu – Phân bổ tài chính hợp lí – Ra quyết định.</w:t>
      </w:r>
    </w:p>
    <w:p w14:paraId="67797696"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Xác định các khoản thu - Phân bổ tài chính hợp lí - Đặt ra các mục tiêu chỉ tiêu – Ra quyết định.</w:t>
      </w:r>
    </w:p>
    <w:p w14:paraId="39C7458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Phân bổ tài chính hợp lí - Xác định các khoản thu - Đặt ra các mục tiêu chỉ tiêu – Ra quyết định.</w:t>
      </w:r>
    </w:p>
    <w:p w14:paraId="2CC29772" w14:textId="5B225E6D"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41</w:t>
      </w:r>
      <w:r w:rsidRPr="004D2C8B">
        <w:rPr>
          <w:b/>
          <w:bCs/>
          <w:sz w:val="26"/>
          <w:szCs w:val="26"/>
          <w:lang w:val="vi-VN" w:bidi="bn-IN"/>
        </w:rPr>
        <w:t>:</w:t>
      </w:r>
      <w:r w:rsidRPr="004D2C8B">
        <w:rPr>
          <w:sz w:val="26"/>
          <w:szCs w:val="26"/>
          <w:lang w:val="vi-VN" w:bidi="bn-IN"/>
        </w:rPr>
        <w:t xml:space="preserve"> Ý nào dưới đây </w:t>
      </w:r>
      <w:r w:rsidRPr="004D2C8B">
        <w:rPr>
          <w:b/>
          <w:sz w:val="26"/>
          <w:szCs w:val="26"/>
          <w:lang w:val="vi-VN" w:bidi="bn-IN"/>
        </w:rPr>
        <w:t>không</w:t>
      </w:r>
      <w:r w:rsidRPr="004D2C8B">
        <w:rPr>
          <w:sz w:val="26"/>
          <w:szCs w:val="26"/>
          <w:lang w:val="vi-VN" w:bidi="bn-IN"/>
        </w:rPr>
        <w:t xml:space="preserve"> là nội dung tuyên truyền về văn hóa ứng xử nơi công cộng ở địa phương?</w:t>
      </w:r>
    </w:p>
    <w:p w14:paraId="4038B69F"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A. Tôn trọng mọi người khi giao tiếp.</w:t>
      </w:r>
    </w:p>
    <w:p w14:paraId="5AC2D32B"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 xml:space="preserve">B. Kiếm soát, làm chủ cảm xúc, tránh gây mâu thuẫn. </w:t>
      </w:r>
    </w:p>
    <w:p w14:paraId="7F2BF78D"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 xml:space="preserve">C. Tuân thủ các quy định chung nơi công cộng. </w:t>
      </w:r>
    </w:p>
    <w:p w14:paraId="54C4E1BE"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 xml:space="preserve">D. </w:t>
      </w:r>
      <w:r w:rsidRPr="004D2C8B">
        <w:rPr>
          <w:rFonts w:eastAsia="Calibri"/>
          <w:sz w:val="26"/>
          <w:szCs w:val="26"/>
          <w:lang w:val="vi-VN"/>
        </w:rPr>
        <w:t>Chủ động trong từng hoạt động chi tiêu, tiết kiệm</w:t>
      </w:r>
      <w:r w:rsidRPr="004D2C8B">
        <w:rPr>
          <w:sz w:val="26"/>
          <w:szCs w:val="26"/>
          <w:lang w:val="vi-VN" w:bidi="bn-IN"/>
        </w:rPr>
        <w:t>.</w:t>
      </w:r>
    </w:p>
    <w:p w14:paraId="20152A3D" w14:textId="4E8F54F7" w:rsidR="003B1A1B" w:rsidRPr="004D2C8B" w:rsidRDefault="003B1A1B" w:rsidP="003B1A1B">
      <w:pPr>
        <w:shd w:val="clear" w:color="auto" w:fill="FFFFFF"/>
        <w:spacing w:line="240" w:lineRule="auto"/>
        <w:jc w:val="both"/>
        <w:rPr>
          <w:sz w:val="26"/>
          <w:szCs w:val="26"/>
          <w:lang w:val="vi-VN" w:bidi="bn-IN"/>
        </w:rPr>
      </w:pPr>
      <w:r w:rsidRPr="004D2C8B">
        <w:rPr>
          <w:b/>
          <w:bCs/>
          <w:sz w:val="26"/>
          <w:szCs w:val="26"/>
          <w:lang w:val="vi-VN" w:bidi="bn-IN"/>
        </w:rPr>
        <w:t xml:space="preserve">Câu </w:t>
      </w:r>
      <w:r w:rsidRPr="004D2C8B">
        <w:rPr>
          <w:b/>
          <w:bCs/>
          <w:sz w:val="26"/>
          <w:szCs w:val="26"/>
          <w:lang w:bidi="bn-IN"/>
        </w:rPr>
        <w:t>42</w:t>
      </w:r>
      <w:r w:rsidRPr="004D2C8B">
        <w:rPr>
          <w:b/>
          <w:bCs/>
          <w:sz w:val="26"/>
          <w:szCs w:val="26"/>
          <w:lang w:val="vi-VN" w:bidi="bn-IN"/>
        </w:rPr>
        <w:t>:</w:t>
      </w:r>
      <w:r w:rsidRPr="004D2C8B">
        <w:rPr>
          <w:sz w:val="26"/>
          <w:szCs w:val="26"/>
          <w:lang w:val="vi-VN" w:bidi="bn-IN"/>
        </w:rPr>
        <w:t xml:space="preserve"> Các biểu hiện nào là biểu hiện của giao tiếp, ứng xử có văn hóa?</w:t>
      </w:r>
    </w:p>
    <w:p w14:paraId="6702356F"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A. Ăn mặc phù hợp trong đám hiếu.</w:t>
      </w:r>
    </w:p>
    <w:p w14:paraId="5AC8C3E8"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 xml:space="preserve">B. Hành vi xâm phạm các công trình văn hóa, mỹ thuật công cộng. </w:t>
      </w:r>
    </w:p>
    <w:p w14:paraId="63107A4A"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C. Hành vi ứng xử thiếu văn hóa, có những lời nói, hành động khiếm nhã ở nơi công cộng.</w:t>
      </w:r>
    </w:p>
    <w:p w14:paraId="0A304F04" w14:textId="77777777" w:rsidR="003B1A1B" w:rsidRPr="004D2C8B" w:rsidRDefault="003B1A1B" w:rsidP="003B1A1B">
      <w:pPr>
        <w:shd w:val="clear" w:color="auto" w:fill="FFFFFF"/>
        <w:spacing w:line="240" w:lineRule="auto"/>
        <w:jc w:val="both"/>
        <w:rPr>
          <w:sz w:val="26"/>
          <w:szCs w:val="26"/>
          <w:lang w:val="vi-VN" w:bidi="bn-IN"/>
        </w:rPr>
      </w:pPr>
      <w:r w:rsidRPr="004D2C8B">
        <w:rPr>
          <w:sz w:val="26"/>
          <w:szCs w:val="26"/>
          <w:lang w:val="vi-VN" w:bidi="bn-IN"/>
        </w:rPr>
        <w:t>D. Tình trạng chen chúc, xô đẩy, không nhường nhịn khi mua hàng.</w:t>
      </w:r>
    </w:p>
    <w:p w14:paraId="7A53EFAB" w14:textId="103C71A6"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43</w:t>
      </w:r>
      <w:r w:rsidRPr="004D2C8B">
        <w:rPr>
          <w:rFonts w:eastAsia="Calibri"/>
          <w:b/>
          <w:bCs/>
          <w:sz w:val="26"/>
          <w:szCs w:val="26"/>
          <w:lang w:val="vi-VN"/>
        </w:rPr>
        <w:t>:</w:t>
      </w:r>
      <w:r w:rsidRPr="004D2C8B">
        <w:rPr>
          <w:rFonts w:eastAsia="Calibri"/>
          <w:sz w:val="26"/>
          <w:szCs w:val="26"/>
          <w:lang w:val="vi-VN"/>
        </w:rPr>
        <w:t xml:space="preserve"> Hành vi, việc làm nào dưới đây là biểu hiện hợp tác giữa các dân tộc trên đất nước Việt Nam?</w:t>
      </w:r>
    </w:p>
    <w:p w14:paraId="011E5B3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Một số người cùng bàn với nhau chia rẽ dân tộc mình với dân tộc khác.</w:t>
      </w:r>
    </w:p>
    <w:p w14:paraId="049D728C"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Nhân dân hai dân tộc trong bản cùng thảo luận xây dựng cây cầu treo mới.</w:t>
      </w:r>
    </w:p>
    <w:p w14:paraId="27400F1F"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Một nhóm thanh niên trong bản cùng nhau đánh người thuộc dân tộc khác.</w:t>
      </w:r>
    </w:p>
    <w:p w14:paraId="5F90E851"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Hai người của dân tộc A cùng nhau lấn chiếm đất của người thuộc dân tộc B.</w:t>
      </w:r>
    </w:p>
    <w:p w14:paraId="552D53FD" w14:textId="0E13CE84" w:rsidR="003B1A1B" w:rsidRPr="004D2C8B" w:rsidRDefault="003B1A1B" w:rsidP="003B1A1B">
      <w:pPr>
        <w:tabs>
          <w:tab w:val="left" w:pos="2268"/>
          <w:tab w:val="left" w:pos="4536"/>
          <w:tab w:val="left" w:pos="6804"/>
        </w:tabs>
        <w:spacing w:line="240" w:lineRule="auto"/>
        <w:jc w:val="both"/>
        <w:rPr>
          <w:sz w:val="26"/>
          <w:szCs w:val="26"/>
          <w:lang w:val="vi-VN"/>
        </w:rPr>
      </w:pPr>
      <w:r w:rsidRPr="004D2C8B">
        <w:rPr>
          <w:b/>
          <w:sz w:val="26"/>
          <w:szCs w:val="26"/>
          <w:lang w:val="vi-VN"/>
        </w:rPr>
        <w:t xml:space="preserve">Câu </w:t>
      </w:r>
      <w:r w:rsidRPr="004D2C8B">
        <w:rPr>
          <w:b/>
          <w:sz w:val="26"/>
          <w:szCs w:val="26"/>
        </w:rPr>
        <w:t>44</w:t>
      </w:r>
      <w:r w:rsidRPr="004D2C8B">
        <w:rPr>
          <w:b/>
          <w:sz w:val="26"/>
          <w:szCs w:val="26"/>
          <w:lang w:val="vi-VN"/>
        </w:rPr>
        <w:t>.</w:t>
      </w:r>
      <w:r w:rsidRPr="004D2C8B">
        <w:rPr>
          <w:sz w:val="26"/>
          <w:szCs w:val="26"/>
          <w:lang w:val="vi-VN"/>
        </w:rPr>
        <w:t xml:space="preserve"> Ý kiến nào sau đây </w:t>
      </w:r>
      <w:r w:rsidRPr="004D2C8B">
        <w:rPr>
          <w:b/>
          <w:sz w:val="26"/>
          <w:szCs w:val="26"/>
          <w:lang w:val="vi-VN"/>
        </w:rPr>
        <w:t>không</w:t>
      </w:r>
      <w:r w:rsidRPr="004D2C8B">
        <w:rPr>
          <w:sz w:val="26"/>
          <w:szCs w:val="26"/>
          <w:lang w:val="vi-VN"/>
        </w:rPr>
        <w:t xml:space="preserve"> phải nguồn thông tin cho việc tìm hiểu xu hướng phát triển trong xã hội và thị trường lao động?</w:t>
      </w:r>
    </w:p>
    <w:p w14:paraId="46FBE9ED"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A. Các thông tin được đăng rộng rãi trên mạng xã hội. </w:t>
      </w:r>
    </w:p>
    <w:p w14:paraId="4949FAD8"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B. Các buổi thảo luận, trao đổi về xu hướng phát triển nghề.</w:t>
      </w:r>
    </w:p>
    <w:p w14:paraId="362910D4"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C. Các bài báo, bài viết có nội dung liên quan đến xu hướng phát triển nghề.</w:t>
      </w:r>
    </w:p>
    <w:p w14:paraId="60775F1E"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D. Các trang web trực tuyến liên quan đến xu hướng phát triển nghề. </w:t>
      </w:r>
    </w:p>
    <w:p w14:paraId="5E88F463" w14:textId="4983121F" w:rsidR="003B1A1B" w:rsidRPr="004D2C8B" w:rsidRDefault="003B1A1B" w:rsidP="003B1A1B">
      <w:pPr>
        <w:tabs>
          <w:tab w:val="left" w:pos="2268"/>
          <w:tab w:val="left" w:pos="4536"/>
          <w:tab w:val="left" w:pos="6804"/>
        </w:tabs>
        <w:spacing w:line="240" w:lineRule="auto"/>
        <w:jc w:val="both"/>
        <w:rPr>
          <w:b/>
          <w:sz w:val="26"/>
          <w:szCs w:val="26"/>
          <w:lang w:val="vi-VN"/>
        </w:rPr>
      </w:pPr>
      <w:r w:rsidRPr="004D2C8B">
        <w:rPr>
          <w:b/>
          <w:sz w:val="26"/>
          <w:szCs w:val="26"/>
          <w:lang w:val="vi-VN"/>
        </w:rPr>
        <w:t xml:space="preserve">Câu </w:t>
      </w:r>
      <w:r w:rsidRPr="004D2C8B">
        <w:rPr>
          <w:b/>
          <w:sz w:val="26"/>
          <w:szCs w:val="26"/>
        </w:rPr>
        <w:t>45</w:t>
      </w:r>
      <w:r w:rsidRPr="004D2C8B">
        <w:rPr>
          <w:b/>
          <w:sz w:val="26"/>
          <w:szCs w:val="26"/>
          <w:lang w:val="vi-VN"/>
        </w:rPr>
        <w:t>.</w:t>
      </w:r>
      <w:r w:rsidRPr="004D2C8B">
        <w:rPr>
          <w:sz w:val="26"/>
          <w:szCs w:val="26"/>
          <w:lang w:val="vi-VN"/>
        </w:rPr>
        <w:t xml:space="preserve"> Hoa là người ngăn nắp, tỉ mỉ, có năng lực tổ chức, yêu động vật, yêu thơ ca, đặc biệt thích hoạt động thiên nhiên bên ngoài, trải nghiệm cuộc sống. Theo em, Hoa phù hợp với công việc nào?</w:t>
      </w:r>
    </w:p>
    <w:p w14:paraId="471468C9"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A. Nhà tư vấn nông, lâm nghiệp và thủy sản. </w:t>
      </w:r>
    </w:p>
    <w:p w14:paraId="7504B34B"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B. Thư kí hành chính và nhân viên chuyên môn khác. </w:t>
      </w:r>
    </w:p>
    <w:p w14:paraId="505F4100"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C. Nhà văn, nhà báo hoặc nhà ngôn ngữ học.</w:t>
      </w:r>
    </w:p>
    <w:p w14:paraId="714D8778" w14:textId="77777777" w:rsidR="003B1A1B" w:rsidRPr="004D2C8B" w:rsidRDefault="003B1A1B" w:rsidP="003B1A1B">
      <w:pPr>
        <w:pBdr>
          <w:top w:val="nil"/>
          <w:left w:val="nil"/>
          <w:bottom w:val="nil"/>
          <w:right w:val="nil"/>
          <w:between w:val="nil"/>
        </w:pBdr>
        <w:tabs>
          <w:tab w:val="left" w:pos="2268"/>
          <w:tab w:val="left" w:pos="4536"/>
          <w:tab w:val="left" w:pos="6804"/>
        </w:tabs>
        <w:spacing w:line="240" w:lineRule="auto"/>
        <w:jc w:val="both"/>
        <w:rPr>
          <w:sz w:val="26"/>
          <w:szCs w:val="26"/>
          <w:lang w:val="vi-VN"/>
        </w:rPr>
      </w:pPr>
      <w:r w:rsidRPr="004D2C8B">
        <w:rPr>
          <w:sz w:val="26"/>
          <w:szCs w:val="26"/>
          <w:lang w:val="vi-VN"/>
        </w:rPr>
        <w:t xml:space="preserve">D. Nhân viên dịch vụ và bán hàng. </w:t>
      </w:r>
    </w:p>
    <w:p w14:paraId="46530B11" w14:textId="11F069D0"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46</w:t>
      </w:r>
      <w:r w:rsidRPr="004D2C8B">
        <w:rPr>
          <w:rFonts w:eastAsia="Calibri"/>
          <w:sz w:val="26"/>
          <w:szCs w:val="26"/>
          <w:lang w:val="vi-VN"/>
        </w:rPr>
        <w:t>: Việc làm nào sau đây được coi là chi tiêu tiết kiệm, hợp lí trong cuộc sống.?</w:t>
      </w:r>
    </w:p>
    <w:p w14:paraId="7ADC6A68"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Chăm sóc vườn cây.</w:t>
      </w:r>
    </w:p>
    <w:p w14:paraId="74EB12D0"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B. Tham gia làm tình nguyện viên ở các trại hè.</w:t>
      </w:r>
    </w:p>
    <w:p w14:paraId="793D994A"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Chỉ mua những đồ dùng thực sự cần thiết phù hợp với bản thân.</w:t>
      </w:r>
    </w:p>
    <w:p w14:paraId="4B2EA318"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Dọn dẹp nhà cửa.</w:t>
      </w:r>
    </w:p>
    <w:p w14:paraId="5733A942" w14:textId="55DD2D9A" w:rsidR="003B1A1B" w:rsidRPr="004D2C8B" w:rsidRDefault="003B1A1B" w:rsidP="003B1A1B">
      <w:pPr>
        <w:spacing w:line="240" w:lineRule="auto"/>
        <w:jc w:val="both"/>
        <w:rPr>
          <w:rFonts w:eastAsia="Calibri"/>
          <w:bCs/>
          <w:sz w:val="26"/>
          <w:szCs w:val="26"/>
          <w:lang w:val="vi-VN"/>
        </w:rPr>
      </w:pPr>
      <w:r w:rsidRPr="004D2C8B">
        <w:rPr>
          <w:rFonts w:eastAsia="Calibri"/>
          <w:b/>
          <w:bCs/>
          <w:sz w:val="26"/>
          <w:szCs w:val="26"/>
          <w:lang w:val="vi-VN"/>
        </w:rPr>
        <w:t xml:space="preserve">Câu </w:t>
      </w:r>
      <w:r w:rsidRPr="004D2C8B">
        <w:rPr>
          <w:rFonts w:eastAsia="Calibri"/>
          <w:b/>
          <w:bCs/>
          <w:sz w:val="26"/>
          <w:szCs w:val="26"/>
        </w:rPr>
        <w:t>47</w:t>
      </w:r>
      <w:r w:rsidRPr="004D2C8B">
        <w:rPr>
          <w:rFonts w:eastAsia="Calibri"/>
          <w:sz w:val="26"/>
          <w:szCs w:val="26"/>
          <w:lang w:val="vi-VN"/>
        </w:rPr>
        <w:t xml:space="preserve">: </w:t>
      </w:r>
      <w:r w:rsidRPr="004D2C8B">
        <w:rPr>
          <w:rFonts w:eastAsia="Calibri"/>
          <w:bCs/>
          <w:sz w:val="26"/>
          <w:szCs w:val="26"/>
          <w:lang w:val="vi-VN"/>
        </w:rPr>
        <w:t xml:space="preserve">Hành động nào sau đây </w:t>
      </w:r>
      <w:r w:rsidRPr="004D2C8B">
        <w:rPr>
          <w:rFonts w:eastAsia="Calibri"/>
          <w:b/>
          <w:bCs/>
          <w:sz w:val="26"/>
          <w:szCs w:val="26"/>
          <w:lang w:val="vi-VN"/>
        </w:rPr>
        <w:t>không</w:t>
      </w:r>
      <w:r w:rsidRPr="004D2C8B">
        <w:rPr>
          <w:rFonts w:eastAsia="Calibri"/>
          <w:bCs/>
          <w:sz w:val="26"/>
          <w:szCs w:val="26"/>
          <w:lang w:val="vi-VN"/>
        </w:rPr>
        <w:t xml:space="preserve"> góp phần phát triển kinh tế gia đình?</w:t>
      </w:r>
    </w:p>
    <w:p w14:paraId="73F12523"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A. Trồng trọt làm đất, làm cỏ, làm cây giống, thu hoạch, bảo quản, bán…</w:t>
      </w:r>
    </w:p>
    <w:p w14:paraId="052A9998"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B. Kinh doanh dịch vụ ăn uống: phụ bếp, phụ bàn, thu tiền, rửa bát, giao hàng…</w:t>
      </w:r>
    </w:p>
    <w:p w14:paraId="4E5302A8"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C. Đi làm thêm bỏ ra 1 ít tiền lương của bản thân đưa cho bố mẹ.</w:t>
      </w:r>
    </w:p>
    <w:p w14:paraId="6199C7D6"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D. C</w:t>
      </w:r>
      <w:r w:rsidRPr="004D2C8B">
        <w:rPr>
          <w:rFonts w:eastAsia="Calibri"/>
          <w:sz w:val="26"/>
          <w:szCs w:val="26"/>
          <w:lang w:val="vi-VN"/>
        </w:rPr>
        <w:t>hi tiêu một cách thoải mái mà không cần tiết kiệm</w:t>
      </w:r>
    </w:p>
    <w:p w14:paraId="639450A8" w14:textId="7927E3EB" w:rsidR="003B1A1B" w:rsidRPr="004D2C8B" w:rsidRDefault="003B1A1B" w:rsidP="003B1A1B">
      <w:pPr>
        <w:spacing w:line="240" w:lineRule="auto"/>
        <w:jc w:val="both"/>
        <w:rPr>
          <w:rFonts w:eastAsia="Calibri"/>
          <w:bCs/>
          <w:sz w:val="26"/>
          <w:szCs w:val="26"/>
          <w:lang w:val="vi-VN"/>
        </w:rPr>
      </w:pPr>
      <w:r w:rsidRPr="004D2C8B">
        <w:rPr>
          <w:rFonts w:eastAsia="Calibri"/>
          <w:b/>
          <w:bCs/>
          <w:sz w:val="26"/>
          <w:szCs w:val="26"/>
          <w:lang w:val="vi-VN"/>
        </w:rPr>
        <w:t xml:space="preserve">Câu </w:t>
      </w:r>
      <w:r w:rsidRPr="004D2C8B">
        <w:rPr>
          <w:rFonts w:eastAsia="Calibri"/>
          <w:b/>
          <w:bCs/>
          <w:sz w:val="26"/>
          <w:szCs w:val="26"/>
        </w:rPr>
        <w:t>48</w:t>
      </w:r>
      <w:r w:rsidRPr="004D2C8B">
        <w:rPr>
          <w:rFonts w:eastAsia="Calibri"/>
          <w:sz w:val="26"/>
          <w:szCs w:val="26"/>
          <w:lang w:val="vi-VN"/>
        </w:rPr>
        <w:t xml:space="preserve">: </w:t>
      </w:r>
      <w:r w:rsidRPr="004D2C8B">
        <w:rPr>
          <w:rFonts w:eastAsia="Calibri"/>
          <w:bCs/>
          <w:sz w:val="26"/>
          <w:szCs w:val="26"/>
          <w:lang w:val="vi-VN"/>
        </w:rPr>
        <w:t>Tích cực tham gia các hoạt động “ Uống nước nhớ nguồn” và “ Đền ơn đáp nghĩa” là biểu hiện nào dưới đây về trách nhiệm của công dân với cộng đồng?</w:t>
      </w:r>
    </w:p>
    <w:p w14:paraId="4BE716CC"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lastRenderedPageBreak/>
        <w:t>A. Biết ơn.</w:t>
      </w:r>
    </w:p>
    <w:p w14:paraId="7B625ACF"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B. Nhân đạo.</w:t>
      </w:r>
    </w:p>
    <w:p w14:paraId="0742BB14"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C. Lòng thương người.</w:t>
      </w:r>
    </w:p>
    <w:p w14:paraId="260F95C1" w14:textId="77777777" w:rsidR="003B1A1B" w:rsidRPr="004D2C8B" w:rsidRDefault="003B1A1B" w:rsidP="003B1A1B">
      <w:pPr>
        <w:spacing w:line="240" w:lineRule="auto"/>
        <w:jc w:val="both"/>
        <w:rPr>
          <w:rFonts w:eastAsia="Calibri"/>
          <w:bCs/>
          <w:sz w:val="26"/>
          <w:szCs w:val="26"/>
          <w:lang w:val="vi-VN"/>
        </w:rPr>
      </w:pPr>
      <w:r w:rsidRPr="004D2C8B">
        <w:rPr>
          <w:rFonts w:eastAsia="Calibri"/>
          <w:bCs/>
          <w:sz w:val="26"/>
          <w:szCs w:val="26"/>
          <w:lang w:val="vi-VN"/>
        </w:rPr>
        <w:t>D. Nhân nghĩa.</w:t>
      </w:r>
    </w:p>
    <w:p w14:paraId="3EF0DC63" w14:textId="30BACC38" w:rsidR="003B1A1B" w:rsidRPr="004D2C8B" w:rsidRDefault="003B1A1B" w:rsidP="003B1A1B">
      <w:pPr>
        <w:tabs>
          <w:tab w:val="left" w:pos="2268"/>
          <w:tab w:val="left" w:pos="4536"/>
          <w:tab w:val="left" w:pos="6804"/>
        </w:tabs>
        <w:spacing w:line="240" w:lineRule="auto"/>
        <w:jc w:val="both"/>
        <w:rPr>
          <w:rFonts w:eastAsia="Calibri"/>
          <w:sz w:val="26"/>
          <w:szCs w:val="26"/>
          <w:lang w:val="vi-VN"/>
        </w:rPr>
      </w:pPr>
      <w:r w:rsidRPr="004D2C8B">
        <w:rPr>
          <w:rFonts w:eastAsia="Calibri"/>
          <w:b/>
          <w:sz w:val="26"/>
          <w:szCs w:val="26"/>
          <w:lang w:val="vi-VN"/>
        </w:rPr>
        <w:t xml:space="preserve">Câu </w:t>
      </w:r>
      <w:r w:rsidRPr="004D2C8B">
        <w:rPr>
          <w:rFonts w:eastAsia="Calibri"/>
          <w:b/>
          <w:sz w:val="26"/>
          <w:szCs w:val="26"/>
        </w:rPr>
        <w:t>49</w:t>
      </w:r>
      <w:r w:rsidRPr="004D2C8B">
        <w:rPr>
          <w:rFonts w:eastAsia="Calibri"/>
          <w:b/>
          <w:sz w:val="26"/>
          <w:szCs w:val="26"/>
          <w:lang w:val="vi-VN"/>
        </w:rPr>
        <w:t xml:space="preserve">: </w:t>
      </w:r>
      <w:r w:rsidRPr="004D2C8B">
        <w:rPr>
          <w:rFonts w:eastAsia="Calibri"/>
          <w:sz w:val="26"/>
          <w:szCs w:val="26"/>
          <w:lang w:val="vi-VN"/>
        </w:rPr>
        <w:t>Lớp em có kế hoạch tổ chức tết Trung thu cho các em thiếu nhi tại khu vực dân cư gần trường. Để làm được điều này cần có sự phối hợp của cộng đồng địa phương. Em sẽ làm gì trong trường hợp này?</w:t>
      </w:r>
    </w:p>
    <w:p w14:paraId="3943A28C"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 xml:space="preserve">A. Em sẽ cùng các bạn tổ chức tết Trung thu cho các em nhỏ tại địa phương. </w:t>
      </w:r>
    </w:p>
    <w:p w14:paraId="72BFB3DE"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 xml:space="preserve">B. Em sẽ cùng một số bạn tổ chức tuyên truyền và vận động người dân cùng tham gia tổ chức tết Trung thu cho các em nhỏ. </w:t>
      </w:r>
    </w:p>
    <w:p w14:paraId="3F6431C7"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Em sẽ cùng các bạn đến từng nhà thuyết phục các bác tổ trưởng dân phố đến tham gia cùng.</w:t>
      </w:r>
    </w:p>
    <w:p w14:paraId="01D668F4"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 xml:space="preserve">D. Em sẽ cùng cô giáo đến các nhà có trẻ em để thuyết phục các em tới tham gia chương trình. </w:t>
      </w:r>
    </w:p>
    <w:p w14:paraId="1984FAF6" w14:textId="51EF3763" w:rsidR="003B1A1B" w:rsidRPr="004D2C8B" w:rsidRDefault="003B1A1B" w:rsidP="003B1A1B">
      <w:pPr>
        <w:spacing w:line="240" w:lineRule="auto"/>
        <w:jc w:val="both"/>
        <w:rPr>
          <w:rFonts w:eastAsia="Calibri"/>
          <w:sz w:val="26"/>
          <w:szCs w:val="26"/>
          <w:lang w:val="vi-VN"/>
        </w:rPr>
      </w:pPr>
      <w:r w:rsidRPr="004D2C8B">
        <w:rPr>
          <w:rFonts w:eastAsia="Calibri"/>
          <w:b/>
          <w:bCs/>
          <w:sz w:val="26"/>
          <w:szCs w:val="26"/>
          <w:lang w:val="vi-VN"/>
        </w:rPr>
        <w:t xml:space="preserve">Câu </w:t>
      </w:r>
      <w:r w:rsidRPr="004D2C8B">
        <w:rPr>
          <w:rFonts w:eastAsia="Calibri"/>
          <w:b/>
          <w:bCs/>
          <w:sz w:val="26"/>
          <w:szCs w:val="26"/>
        </w:rPr>
        <w:t>50</w:t>
      </w:r>
      <w:r w:rsidRPr="004D2C8B">
        <w:rPr>
          <w:rFonts w:eastAsia="Calibri"/>
          <w:sz w:val="26"/>
          <w:szCs w:val="26"/>
          <w:lang w:val="vi-VN"/>
        </w:rPr>
        <w:t>: Bạn H rất yêu thích thú cưng. H thường cho thú cưng đi ra ngoài chơi và cho vệ sinh bên ngoài công viên gần nhà. Hôm nay M đến chơi, H rủ M: Chúng mình ra công viên chơi đi, tớ cho thú cưng đi vệ sinh luôn. Nếu là M, em sẽ nói gì?</w:t>
      </w:r>
    </w:p>
    <w:p w14:paraId="1D9C6A31"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A. Nếu là M, em có thể đề nghị cho H để thú cưng đi vệ sinh ở nơi khác, ví dụ như nhà bạn hoặc khu vực vệ sinh cho thú cưng.</w:t>
      </w:r>
    </w:p>
    <w:p w14:paraId="14A29479"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 xml:space="preserve">B. Nếu là M, em sẽ lịch sự hỏi H về việc thu gom phân của thú cưng và bỏ vào thùng rác đúng cách để tránh gây ô nhiễm môi trường. </w:t>
      </w:r>
    </w:p>
    <w:p w14:paraId="3C26A20D"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C. Nếu là M, em sẽ đề nghị cho H để thú cưng đi vệ sinh ở nơi khác hoặc đề xuất H thu gom phân của thú cưng và bỏ vào thùng rác đúng cách để tránh gây ô nhiễm môi trường.</w:t>
      </w:r>
    </w:p>
    <w:p w14:paraId="012AE7B3" w14:textId="77777777" w:rsidR="003B1A1B" w:rsidRPr="004D2C8B" w:rsidRDefault="003B1A1B" w:rsidP="003B1A1B">
      <w:pPr>
        <w:spacing w:line="240" w:lineRule="auto"/>
        <w:jc w:val="both"/>
        <w:rPr>
          <w:rFonts w:eastAsia="Calibri"/>
          <w:sz w:val="26"/>
          <w:szCs w:val="26"/>
          <w:lang w:val="vi-VN"/>
        </w:rPr>
      </w:pPr>
      <w:r w:rsidRPr="004D2C8B">
        <w:rPr>
          <w:rFonts w:eastAsia="Calibri"/>
          <w:sz w:val="26"/>
          <w:szCs w:val="26"/>
          <w:lang w:val="vi-VN"/>
        </w:rPr>
        <w:t>D. Nếu là M, em sẽ thẳng thắn phê bình H để bạn nhận ra tầm quan trọng của việc giữ gìn vệ sinh và đảm bảo an toàn cho người và thú cưng.</w:t>
      </w:r>
    </w:p>
    <w:p w14:paraId="45A01ECA" w14:textId="77777777" w:rsidR="003B1A1B" w:rsidRPr="004D2C8B" w:rsidRDefault="003B1A1B" w:rsidP="003B1A1B">
      <w:pPr>
        <w:rPr>
          <w:lang w:val="vi-VN"/>
        </w:rPr>
      </w:pPr>
    </w:p>
    <w:p w14:paraId="30DD845D" w14:textId="77777777" w:rsidR="003B1A1B" w:rsidRPr="004D2C8B" w:rsidRDefault="003B1A1B" w:rsidP="003B1A1B"/>
    <w:p w14:paraId="521C348A" w14:textId="77777777" w:rsidR="003B1A1B" w:rsidRPr="004D2C8B" w:rsidRDefault="003B1A1B" w:rsidP="003B1A1B">
      <w:pPr>
        <w:spacing w:line="240" w:lineRule="auto"/>
        <w:jc w:val="both"/>
        <w:rPr>
          <w:rFonts w:eastAsia="Calibri"/>
          <w:sz w:val="26"/>
          <w:szCs w:val="26"/>
          <w:lang w:val="vi-VN"/>
        </w:rPr>
      </w:pPr>
    </w:p>
    <w:p w14:paraId="05A59022" w14:textId="77777777" w:rsidR="003B1A1B" w:rsidRPr="004D2C8B" w:rsidRDefault="003B1A1B" w:rsidP="003B1A1B">
      <w:pPr>
        <w:spacing w:line="240" w:lineRule="auto"/>
        <w:jc w:val="both"/>
        <w:rPr>
          <w:rFonts w:eastAsia="Calibri"/>
          <w:sz w:val="26"/>
          <w:szCs w:val="26"/>
          <w:lang w:val="vi-VN"/>
        </w:rPr>
      </w:pPr>
    </w:p>
    <w:p w14:paraId="31A887F2" w14:textId="6EF38ADE" w:rsidR="003B1A1B" w:rsidRPr="004D2C8B" w:rsidRDefault="003B1A1B" w:rsidP="003B1A1B">
      <w:pPr>
        <w:tabs>
          <w:tab w:val="left" w:pos="4140"/>
        </w:tabs>
        <w:spacing w:line="240" w:lineRule="auto"/>
        <w:jc w:val="both"/>
        <w:rPr>
          <w:rFonts w:eastAsia="Calibri"/>
          <w:b/>
          <w:bCs/>
          <w:sz w:val="26"/>
          <w:szCs w:val="26"/>
        </w:rPr>
      </w:pPr>
      <w:r w:rsidRPr="004D2C8B">
        <w:rPr>
          <w:rFonts w:eastAsia="Calibri"/>
          <w:sz w:val="26"/>
          <w:szCs w:val="26"/>
          <w:lang w:val="vi-VN"/>
        </w:rPr>
        <w:tab/>
      </w:r>
      <w:r w:rsidRPr="004D2C8B">
        <w:rPr>
          <w:rFonts w:eastAsia="Calibri"/>
          <w:sz w:val="26"/>
          <w:szCs w:val="26"/>
        </w:rPr>
        <w:t xml:space="preserve">   </w:t>
      </w:r>
      <w:r w:rsidRPr="004D2C8B">
        <w:rPr>
          <w:rFonts w:eastAsia="Calibri"/>
          <w:b/>
          <w:bCs/>
          <w:sz w:val="26"/>
          <w:szCs w:val="26"/>
        </w:rPr>
        <w:t>HẾT</w:t>
      </w:r>
    </w:p>
    <w:p w14:paraId="3472A2EE" w14:textId="54A63C79" w:rsidR="00412FE6" w:rsidRPr="004D2C8B" w:rsidRDefault="00412FE6" w:rsidP="003B1A1B">
      <w:pPr>
        <w:spacing w:line="240" w:lineRule="auto"/>
        <w:jc w:val="both"/>
        <w:rPr>
          <w:rFonts w:eastAsia="Calibri"/>
          <w:sz w:val="26"/>
          <w:szCs w:val="26"/>
        </w:rPr>
      </w:pPr>
    </w:p>
    <w:sectPr w:rsidR="00412FE6" w:rsidRPr="004D2C8B" w:rsidSect="001B2847">
      <w:headerReference w:type="default" r:id="rId8"/>
      <w:footerReference w:type="default" r:id="rId9"/>
      <w:pgSz w:w="11909" w:h="16834"/>
      <w:pgMar w:top="720" w:right="720"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FF295" w14:textId="77777777" w:rsidR="000D4459" w:rsidRDefault="000D4459">
      <w:pPr>
        <w:spacing w:line="240" w:lineRule="auto"/>
      </w:pPr>
      <w:r>
        <w:separator/>
      </w:r>
    </w:p>
  </w:endnote>
  <w:endnote w:type="continuationSeparator" w:id="0">
    <w:p w14:paraId="5516B830" w14:textId="77777777" w:rsidR="000D4459" w:rsidRDefault="000D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5456"/>
      <w:docPartObj>
        <w:docPartGallery w:val="Page Numbers (Bottom of Page)"/>
        <w:docPartUnique/>
      </w:docPartObj>
    </w:sdtPr>
    <w:sdtEndPr>
      <w:rPr>
        <w:noProof/>
      </w:rPr>
    </w:sdtEndPr>
    <w:sdtContent>
      <w:p w14:paraId="66560E3F" w14:textId="536C2B40" w:rsidR="00C27A6E" w:rsidRDefault="00C27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5FCEE" w14:textId="77777777" w:rsidR="00C27A6E" w:rsidRDefault="00C27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00D9" w14:textId="77777777" w:rsidR="000D4459" w:rsidRDefault="000D4459">
      <w:pPr>
        <w:spacing w:line="240" w:lineRule="auto"/>
      </w:pPr>
      <w:r>
        <w:separator/>
      </w:r>
    </w:p>
  </w:footnote>
  <w:footnote w:type="continuationSeparator" w:id="0">
    <w:p w14:paraId="1E97810F" w14:textId="77777777" w:rsidR="000D4459" w:rsidRDefault="000D4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844F0" w14:textId="77777777" w:rsidR="00D618A3" w:rsidRDefault="00D618A3">
    <w:pPr>
      <w:pStyle w:val="Header"/>
      <w:jc w:val="center"/>
    </w:pPr>
  </w:p>
  <w:p w14:paraId="4829A47F" w14:textId="77777777" w:rsidR="00D618A3" w:rsidRDefault="00D618A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E0033D"/>
    <w:multiLevelType w:val="multilevel"/>
    <w:tmpl w:val="E45E6E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7019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CD"/>
    <w:rsid w:val="00010A02"/>
    <w:rsid w:val="00013162"/>
    <w:rsid w:val="000273E7"/>
    <w:rsid w:val="0003538F"/>
    <w:rsid w:val="00071CB2"/>
    <w:rsid w:val="0007474C"/>
    <w:rsid w:val="00084527"/>
    <w:rsid w:val="00096D6E"/>
    <w:rsid w:val="000A2EFF"/>
    <w:rsid w:val="000A43FD"/>
    <w:rsid w:val="000B2298"/>
    <w:rsid w:val="000C4F72"/>
    <w:rsid w:val="000C5C3F"/>
    <w:rsid w:val="000D4459"/>
    <w:rsid w:val="000E7A99"/>
    <w:rsid w:val="000F1E41"/>
    <w:rsid w:val="000F2632"/>
    <w:rsid w:val="00102D60"/>
    <w:rsid w:val="00137500"/>
    <w:rsid w:val="00146154"/>
    <w:rsid w:val="001542AB"/>
    <w:rsid w:val="00154722"/>
    <w:rsid w:val="00167B71"/>
    <w:rsid w:val="00186E45"/>
    <w:rsid w:val="001B2847"/>
    <w:rsid w:val="001C6AE2"/>
    <w:rsid w:val="001F2C82"/>
    <w:rsid w:val="00205070"/>
    <w:rsid w:val="00210997"/>
    <w:rsid w:val="002349F2"/>
    <w:rsid w:val="00235D34"/>
    <w:rsid w:val="0024259A"/>
    <w:rsid w:val="0025586C"/>
    <w:rsid w:val="00260167"/>
    <w:rsid w:val="00265966"/>
    <w:rsid w:val="00267483"/>
    <w:rsid w:val="00270D32"/>
    <w:rsid w:val="0027165D"/>
    <w:rsid w:val="00290210"/>
    <w:rsid w:val="002902EA"/>
    <w:rsid w:val="002A568B"/>
    <w:rsid w:val="002C4E40"/>
    <w:rsid w:val="002D6242"/>
    <w:rsid w:val="002D6A44"/>
    <w:rsid w:val="002F4D58"/>
    <w:rsid w:val="00301662"/>
    <w:rsid w:val="00353CDF"/>
    <w:rsid w:val="00360825"/>
    <w:rsid w:val="003B1A1B"/>
    <w:rsid w:val="00402A86"/>
    <w:rsid w:val="00412CF4"/>
    <w:rsid w:val="00412FE6"/>
    <w:rsid w:val="004306B0"/>
    <w:rsid w:val="004402AD"/>
    <w:rsid w:val="00441769"/>
    <w:rsid w:val="004458B5"/>
    <w:rsid w:val="00451CB0"/>
    <w:rsid w:val="0045729C"/>
    <w:rsid w:val="00467BF8"/>
    <w:rsid w:val="004829C9"/>
    <w:rsid w:val="004866AE"/>
    <w:rsid w:val="0049150D"/>
    <w:rsid w:val="004A5D7D"/>
    <w:rsid w:val="004D2C8B"/>
    <w:rsid w:val="004D35FD"/>
    <w:rsid w:val="0052143F"/>
    <w:rsid w:val="0053372B"/>
    <w:rsid w:val="00535A99"/>
    <w:rsid w:val="005409C8"/>
    <w:rsid w:val="00554EA3"/>
    <w:rsid w:val="00567AC7"/>
    <w:rsid w:val="0059087A"/>
    <w:rsid w:val="00592F56"/>
    <w:rsid w:val="005C1E9B"/>
    <w:rsid w:val="005C6819"/>
    <w:rsid w:val="005D3ED7"/>
    <w:rsid w:val="005F00B1"/>
    <w:rsid w:val="005F07CD"/>
    <w:rsid w:val="00661E4B"/>
    <w:rsid w:val="00672692"/>
    <w:rsid w:val="006B179C"/>
    <w:rsid w:val="006C0712"/>
    <w:rsid w:val="006C4F23"/>
    <w:rsid w:val="006C71EA"/>
    <w:rsid w:val="006D18BA"/>
    <w:rsid w:val="006D5F00"/>
    <w:rsid w:val="007250A6"/>
    <w:rsid w:val="007536F3"/>
    <w:rsid w:val="00760324"/>
    <w:rsid w:val="007763AF"/>
    <w:rsid w:val="0077749A"/>
    <w:rsid w:val="007A2F41"/>
    <w:rsid w:val="007D4FFF"/>
    <w:rsid w:val="00805026"/>
    <w:rsid w:val="008143F4"/>
    <w:rsid w:val="00832563"/>
    <w:rsid w:val="00835358"/>
    <w:rsid w:val="008416EF"/>
    <w:rsid w:val="00843D3F"/>
    <w:rsid w:val="00861518"/>
    <w:rsid w:val="008679CF"/>
    <w:rsid w:val="00890EC4"/>
    <w:rsid w:val="008916FD"/>
    <w:rsid w:val="008922FA"/>
    <w:rsid w:val="008951A5"/>
    <w:rsid w:val="00896180"/>
    <w:rsid w:val="008A3E9A"/>
    <w:rsid w:val="008C1635"/>
    <w:rsid w:val="008C7165"/>
    <w:rsid w:val="008D317E"/>
    <w:rsid w:val="008D4E88"/>
    <w:rsid w:val="008F01F4"/>
    <w:rsid w:val="008F05C0"/>
    <w:rsid w:val="008F40D9"/>
    <w:rsid w:val="009542ED"/>
    <w:rsid w:val="00963962"/>
    <w:rsid w:val="009B4842"/>
    <w:rsid w:val="009B664E"/>
    <w:rsid w:val="009D2D80"/>
    <w:rsid w:val="00A1713A"/>
    <w:rsid w:val="00A72B7D"/>
    <w:rsid w:val="00A76565"/>
    <w:rsid w:val="00A77CE5"/>
    <w:rsid w:val="00A84021"/>
    <w:rsid w:val="00A849DA"/>
    <w:rsid w:val="00A96AFD"/>
    <w:rsid w:val="00AA21EB"/>
    <w:rsid w:val="00AB54BF"/>
    <w:rsid w:val="00AC74BC"/>
    <w:rsid w:val="00AE01F8"/>
    <w:rsid w:val="00AE71A0"/>
    <w:rsid w:val="00AF4753"/>
    <w:rsid w:val="00B033DD"/>
    <w:rsid w:val="00B16C66"/>
    <w:rsid w:val="00B40A08"/>
    <w:rsid w:val="00B70078"/>
    <w:rsid w:val="00B81C01"/>
    <w:rsid w:val="00B94BEB"/>
    <w:rsid w:val="00B962EA"/>
    <w:rsid w:val="00BA5163"/>
    <w:rsid w:val="00BB31EE"/>
    <w:rsid w:val="00BB3862"/>
    <w:rsid w:val="00BE1AE5"/>
    <w:rsid w:val="00BE6CF3"/>
    <w:rsid w:val="00BF0AFC"/>
    <w:rsid w:val="00BF50EF"/>
    <w:rsid w:val="00C227D4"/>
    <w:rsid w:val="00C22E1D"/>
    <w:rsid w:val="00C24652"/>
    <w:rsid w:val="00C27A6E"/>
    <w:rsid w:val="00C52FC7"/>
    <w:rsid w:val="00C54D34"/>
    <w:rsid w:val="00C603C4"/>
    <w:rsid w:val="00C77D51"/>
    <w:rsid w:val="00C970F0"/>
    <w:rsid w:val="00CB6A9B"/>
    <w:rsid w:val="00CB6B4F"/>
    <w:rsid w:val="00CC2B78"/>
    <w:rsid w:val="00CE2B83"/>
    <w:rsid w:val="00CE318D"/>
    <w:rsid w:val="00CF1976"/>
    <w:rsid w:val="00D01259"/>
    <w:rsid w:val="00D15B2E"/>
    <w:rsid w:val="00D208B8"/>
    <w:rsid w:val="00D31124"/>
    <w:rsid w:val="00D42A45"/>
    <w:rsid w:val="00D618A3"/>
    <w:rsid w:val="00D8321F"/>
    <w:rsid w:val="00DA3E34"/>
    <w:rsid w:val="00DB6D93"/>
    <w:rsid w:val="00DC6CB1"/>
    <w:rsid w:val="00DD16D1"/>
    <w:rsid w:val="00DD1782"/>
    <w:rsid w:val="00DF3C87"/>
    <w:rsid w:val="00E3297A"/>
    <w:rsid w:val="00E935B4"/>
    <w:rsid w:val="00E9509C"/>
    <w:rsid w:val="00E953DF"/>
    <w:rsid w:val="00EB08C6"/>
    <w:rsid w:val="00EB1C0B"/>
    <w:rsid w:val="00EB40AA"/>
    <w:rsid w:val="00ED5BB6"/>
    <w:rsid w:val="00EE018B"/>
    <w:rsid w:val="00EE4AC3"/>
    <w:rsid w:val="00EF4E90"/>
    <w:rsid w:val="00F43286"/>
    <w:rsid w:val="00F45EF1"/>
    <w:rsid w:val="00F628FC"/>
    <w:rsid w:val="00FA4DE4"/>
    <w:rsid w:val="00FA67F0"/>
    <w:rsid w:val="00FE6671"/>
    <w:rsid w:val="00FF6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78A2"/>
  <w15:docId w15:val="{D72CE9A0-9A81-4EC6-8BE4-385CCCE7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7"/>
        <w:szCs w:val="27"/>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0">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1">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2">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3">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4">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5">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6">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table" w:customStyle="1" w:styleId="a7">
    <w:basedOn w:val="TableNormal"/>
    <w:pPr>
      <w:spacing w:line="240" w:lineRule="auto"/>
    </w:pPr>
    <w:rPr>
      <w:rFonts w:ascii="Cambria" w:eastAsia="Cambria" w:hAnsi="Cambria" w:cs="Cambria"/>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6A44"/>
    <w:pPr>
      <w:tabs>
        <w:tab w:val="center" w:pos="4513"/>
        <w:tab w:val="right" w:pos="9026"/>
      </w:tabs>
      <w:spacing w:line="240" w:lineRule="auto"/>
    </w:pPr>
  </w:style>
  <w:style w:type="character" w:customStyle="1" w:styleId="HeaderChar">
    <w:name w:val="Header Char"/>
    <w:basedOn w:val="DefaultParagraphFont"/>
    <w:link w:val="Header"/>
    <w:uiPriority w:val="99"/>
    <w:rsid w:val="002D6A44"/>
  </w:style>
  <w:style w:type="paragraph" w:styleId="Footer">
    <w:name w:val="footer"/>
    <w:basedOn w:val="Normal"/>
    <w:link w:val="FooterChar"/>
    <w:uiPriority w:val="99"/>
    <w:unhideWhenUsed/>
    <w:rsid w:val="002D6A44"/>
    <w:pPr>
      <w:tabs>
        <w:tab w:val="center" w:pos="4513"/>
        <w:tab w:val="right" w:pos="9026"/>
      </w:tabs>
      <w:spacing w:line="240" w:lineRule="auto"/>
    </w:pPr>
  </w:style>
  <w:style w:type="character" w:customStyle="1" w:styleId="FooterChar">
    <w:name w:val="Footer Char"/>
    <w:basedOn w:val="DefaultParagraphFont"/>
    <w:link w:val="Footer"/>
    <w:uiPriority w:val="99"/>
    <w:rsid w:val="002D6A44"/>
  </w:style>
  <w:style w:type="table" w:styleId="TableGrid">
    <w:name w:val="Table Grid"/>
    <w:basedOn w:val="TableNormal"/>
    <w:uiPriority w:val="39"/>
    <w:rsid w:val="00FA4D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42AB"/>
    <w:rPr>
      <w:sz w:val="24"/>
      <w:szCs w:val="24"/>
    </w:rPr>
  </w:style>
  <w:style w:type="paragraph" w:styleId="ListParagraph">
    <w:name w:val="List Paragraph"/>
    <w:basedOn w:val="Normal"/>
    <w:uiPriority w:val="34"/>
    <w:qFormat/>
    <w:rsid w:val="004829C9"/>
    <w:pPr>
      <w:ind w:left="720"/>
      <w:contextualSpacing/>
    </w:pPr>
  </w:style>
  <w:style w:type="character" w:styleId="Strong">
    <w:name w:val="Strong"/>
    <w:basedOn w:val="DefaultParagraphFont"/>
    <w:uiPriority w:val="22"/>
    <w:qFormat/>
    <w:rsid w:val="00753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291503">
      <w:bodyDiv w:val="1"/>
      <w:marLeft w:val="0"/>
      <w:marRight w:val="0"/>
      <w:marTop w:val="0"/>
      <w:marBottom w:val="0"/>
      <w:divBdr>
        <w:top w:val="none" w:sz="0" w:space="0" w:color="auto"/>
        <w:left w:val="none" w:sz="0" w:space="0" w:color="auto"/>
        <w:bottom w:val="none" w:sz="0" w:space="0" w:color="auto"/>
        <w:right w:val="none" w:sz="0" w:space="0" w:color="auto"/>
      </w:divBdr>
    </w:div>
    <w:div w:id="1096561260">
      <w:bodyDiv w:val="1"/>
      <w:marLeft w:val="0"/>
      <w:marRight w:val="0"/>
      <w:marTop w:val="0"/>
      <w:marBottom w:val="0"/>
      <w:divBdr>
        <w:top w:val="none" w:sz="0" w:space="0" w:color="auto"/>
        <w:left w:val="none" w:sz="0" w:space="0" w:color="auto"/>
        <w:bottom w:val="none" w:sz="0" w:space="0" w:color="auto"/>
        <w:right w:val="none" w:sz="0" w:space="0" w:color="auto"/>
      </w:divBdr>
    </w:div>
    <w:div w:id="1566717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3496-C7EA-4267-9D1C-33F82FC9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PT 2310</dc:creator>
  <cp:lastModifiedBy>Van Quoc Nguyen</cp:lastModifiedBy>
  <cp:revision>8</cp:revision>
  <dcterms:created xsi:type="dcterms:W3CDTF">2025-02-25T08:11:00Z</dcterms:created>
  <dcterms:modified xsi:type="dcterms:W3CDTF">2025-02-25T15:21:00Z</dcterms:modified>
</cp:coreProperties>
</file>